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Default="00122EF8"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122EF8" w:rsidRPr="00A45581" w:rsidRDefault="00122EF8"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2F4A11">
                              <w:pPr>
                                <w:rPr>
                                  <w:color w:val="1F2123" w:themeColor="background1" w:themeShade="80"/>
                                </w:rPr>
                              </w:pPr>
                              <w:r w:rsidRPr="00A45581">
                                <w:rPr>
                                  <w:color w:val="1F2123" w:themeColor="background1" w:themeShade="80"/>
                                </w:rPr>
                                <w:t>…from this rotting cage of biomatter,</w:t>
                              </w:r>
                            </w:p>
                            <w:p w:rsidR="00122EF8" w:rsidRPr="00A45581" w:rsidRDefault="00122EF8"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122EF8" w:rsidRDefault="00122EF8"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122EF8" w:rsidRPr="00A45581" w:rsidRDefault="00122EF8"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122EF8" w:rsidRPr="00A45581" w:rsidRDefault="00122EF8" w:rsidP="002F4A11">
                        <w:pPr>
                          <w:rPr>
                            <w:color w:val="1F2123" w:themeColor="background1" w:themeShade="80"/>
                          </w:rPr>
                        </w:pPr>
                        <w:r w:rsidRPr="00A45581">
                          <w:rPr>
                            <w:color w:val="1F2123" w:themeColor="background1" w:themeShade="80"/>
                          </w:rPr>
                          <w:t>…from this rotting cage of biomatter,</w:t>
                        </w:r>
                      </w:p>
                      <w:p w:rsidR="00122EF8" w:rsidRPr="00A45581" w:rsidRDefault="00122EF8"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0"/>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5A5B89">
      <w:pPr>
        <w:spacing w:after="160"/>
      </w:pPr>
      <w:r>
        <w:lastRenderedPageBreak/>
        <mc:AlternateContent>
          <mc:Choice Requires="wps">
            <w:drawing>
              <wp:anchor distT="0" distB="0" distL="114300" distR="114300" simplePos="0" relativeHeight="251828224" behindDoc="0" locked="0" layoutInCell="1" allowOverlap="1" wp14:anchorId="0670D422" wp14:editId="3186BF58">
                <wp:simplePos x="0" y="0"/>
                <wp:positionH relativeFrom="column">
                  <wp:posOffset>570420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8143" id="Rectangle 477" o:spid="_x0000_s1026" style="position:absolute;margin-left:449.1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FRGsA4QAAAAwBAAAPAAAAZHJzL2Rvd25y&#10;ZXYueG1sTI/BTsMwEETvSPyDtUjcWodGpSHEqRAScEAcWhrObrzEKfE6it008PVsT3Cb0T7NzhTr&#10;yXVixCG0nhTczBMQSLU3LTUKdu9PswxEiJqM7jyhgm8MsC4vLwqdG3+iDY7b2AgOoZBrBTbGPpcy&#10;1BadDnPfI/Ht0w9OR7ZDI82gTxzuOrlIklvpdEv8weoeHy3WX9ujUzBmldO71+XHc5iqw9vYHqoX&#10;+6PU9dX0cA8i4hT/YDjX5+pQcqe9P5IJolOQ3WUpowpm6YLFmUjSFa/Zs0qXK5BlIf+P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IVEawD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F1679F">
        <mc:AlternateContent>
          <mc:Choice Requires="wps">
            <w:drawing>
              <wp:anchor distT="0" distB="0" distL="114300" distR="114300" simplePos="0" relativeHeight="251849728" behindDoc="0" locked="0" layoutInCell="1" allowOverlap="1" wp14:anchorId="1B4D2294" wp14:editId="79344EA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Default="00122EF8" w:rsidP="000953E2">
                            <w:pPr>
                              <w:rPr>
                                <w:rFonts w:ascii="Courier New" w:hAnsi="Courier New" w:cs="Courier New"/>
                                <w:b/>
                                <w:color w:val="000000"/>
                              </w:rPr>
                            </w:pPr>
                            <w:r>
                              <w:rPr>
                                <w:rFonts w:ascii="Courier New" w:hAnsi="Courier New" w:cs="Courier New"/>
                                <w:b/>
                                <w:color w:val="000000"/>
                              </w:rPr>
                              <w:t>Quick access:</w:t>
                            </w:r>
                          </w:p>
                          <w:p w:rsidR="00122EF8"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122EF8"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122EF8" w:rsidRPr="003A1DCB" w:rsidRDefault="00122EF8"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122EF8" w:rsidRDefault="00122EF8"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122EF8" w:rsidRDefault="00122EF8"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122EF8" w:rsidRPr="003A1DCB" w:rsidRDefault="00122EF8"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2294"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122EF8" w:rsidRDefault="00122EF8" w:rsidP="000953E2">
                      <w:pPr>
                        <w:rPr>
                          <w:rFonts w:ascii="Courier New" w:hAnsi="Courier New" w:cs="Courier New"/>
                          <w:b/>
                          <w:color w:val="000000"/>
                        </w:rPr>
                      </w:pPr>
                      <w:r>
                        <w:rPr>
                          <w:rFonts w:ascii="Courier New" w:hAnsi="Courier New" w:cs="Courier New"/>
                          <w:b/>
                          <w:color w:val="000000"/>
                        </w:rPr>
                        <w:t>Quick access:</w:t>
                      </w:r>
                    </w:p>
                    <w:p w:rsidR="00122EF8"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122EF8"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122EF8" w:rsidRPr="003A1DCB" w:rsidRDefault="00122EF8"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122EF8" w:rsidRDefault="00122EF8"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122EF8" w:rsidRDefault="00122EF8"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122EF8" w:rsidRPr="003A1DCB" w:rsidRDefault="00122EF8"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v:textbox>
                <w10:wrap anchorx="margin"/>
              </v:shape>
            </w:pict>
          </mc:Fallback>
        </mc:AlternateContent>
      </w:r>
      <w:r w:rsidR="00F1679F">
        <mc:AlternateContent>
          <mc:Choice Requires="wps">
            <w:drawing>
              <wp:anchor distT="0" distB="0" distL="114300" distR="114300" simplePos="0" relativeHeight="251830272" behindDoc="0" locked="0" layoutInCell="1" allowOverlap="1" wp14:anchorId="66BA09B3" wp14:editId="0A12F850">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38B"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14CCD834" wp14:editId="118EECC7">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2F4948" w:rsidRDefault="00122EF8"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122EF8" w:rsidRPr="002F4948" w:rsidRDefault="00122EF8"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D834"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122EF8" w:rsidRPr="002F4948" w:rsidRDefault="00122EF8"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122EF8" w:rsidRPr="002F4948" w:rsidRDefault="00122EF8"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331E5660" wp14:editId="2DE470AD">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6C07D8" w:rsidRDefault="00122EF8"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660"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122EF8" w:rsidRPr="006C07D8" w:rsidRDefault="00122EF8"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2FC3617C" wp14:editId="757F9435">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122EF8" w:rsidRPr="002F4948" w:rsidRDefault="00122EF8"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17C"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122EF8" w:rsidRPr="002F4948" w:rsidRDefault="00122EF8"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107803B1" wp14:editId="67325A1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122EF8" w:rsidRDefault="00122EF8">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3B1" id="Text Box 2" o:spid="_x0000_s1033"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">
                <v:textbox style="mso-fit-shape-to-text:t">
                  <w:txbxContent>
                    <w:p w:rsidR="00122EF8" w:rsidRDefault="00122EF8">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177C17">
      <w:pPr>
        <w:spacing w:after="160"/>
      </w:pPr>
      <w:r>
        <mc:AlternateContent>
          <mc:Choice Requires="wps">
            <w:drawing>
              <wp:anchor distT="0" distB="0" distL="114300" distR="114300" simplePos="0" relativeHeight="251847680" behindDoc="0" locked="0" layoutInCell="1" allowOverlap="1" wp14:anchorId="30390D78" wp14:editId="17C674F6">
                <wp:simplePos x="0" y="0"/>
                <wp:positionH relativeFrom="page">
                  <wp:posOffset>5324475</wp:posOffset>
                </wp:positionH>
                <wp:positionV relativeFrom="paragraph">
                  <wp:posOffset>311785</wp:posOffset>
                </wp:positionV>
                <wp:extent cx="1628775" cy="5810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06520" w:rsidRDefault="00122EF8"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122EF8" w:rsidRPr="009175E1" w:rsidRDefault="00122EF8"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122EF8"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122EF8" w:rsidRPr="00A06520"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D78" id="Text Box 518" o:spid="_x0000_s1034" type="#_x0000_t202" style="position:absolute;margin-left:419.25pt;margin-top:24.55pt;width:128.25pt;height:45.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" filled="f" strokeweight=".5pt">
                <v:textbox>
                  <w:txbxContent>
                    <w:p w:rsidR="00122EF8" w:rsidRPr="00A06520" w:rsidRDefault="00122EF8"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122EF8" w:rsidRPr="009175E1" w:rsidRDefault="00122EF8"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122EF8"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122EF8" w:rsidRPr="00A06520"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v:textbox>
                <w10:wrap anchorx="page"/>
              </v:shape>
            </w:pict>
          </mc:Fallback>
        </mc:AlternateContent>
      </w: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122EF8" w:rsidRDefault="00122EF8"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122EF8" w:rsidRDefault="00122EF8"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4070</wp:posOffset>
                </wp:positionV>
                <wp:extent cx="3181350" cy="1809750"/>
                <wp:effectExtent l="0" t="0" r="19050" b="19050"/>
                <wp:wrapNone/>
                <wp:docPr id="204" name="Text Box 204"/>
                <wp:cNvGraphicFramePr/>
                <a:graphic xmlns:a="http://schemas.openxmlformats.org/drawingml/2006/main">
                  <a:graphicData uri="http://schemas.microsoft.com/office/word/2010/wordprocessingShape">
                    <wps:wsp>
                      <wps:cNvSpPr txBox="1"/>
                      <wps:spPr>
                        <a:xfrm>
                          <a:off x="0" y="0"/>
                          <a:ext cx="3181350" cy="1809750"/>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06520" w:rsidRDefault="00122EF8"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122EF8" w:rsidRPr="009175E1" w:rsidRDefault="00122EF8"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BC3622" w:rsidRPr="00A06520" w:rsidRDefault="00BC3622" w:rsidP="00BC3622">
                            <w:pPr>
                              <w:pStyle w:val="ListParagraph"/>
                              <w:numPr>
                                <w:ilvl w:val="0"/>
                                <w:numId w:val="11"/>
                              </w:numPr>
                              <w:rPr>
                                <w:rFonts w:ascii="Courier New" w:hAnsi="Courier New" w:cs="Courier New"/>
                                <w:b/>
                                <w:color w:val="000000"/>
                              </w:rPr>
                            </w:pPr>
                            <w:r w:rsidRPr="00BC3622">
                              <w:rPr>
                                <w:rFonts w:ascii="Courier New" w:hAnsi="Courier New" w:cs="Courier New"/>
                                <w:b/>
                                <w:color w:val="000000"/>
                              </w:rPr>
                              <w:t>[Mora, Glock, 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7C6AF" id="_x0000_t202" coordsize="21600,21600" o:spt="202" path="m,l,21600r21600,l21600,xe">
                <v:stroke joinstyle="miter"/>
                <v:path gradientshapeok="t" o:connecttype="rect"/>
              </v:shapetype>
              <v:shape id="Text Box 204" o:spid="_x0000_s1036" type="#_x0000_t202" style="position:absolute;margin-left:297pt;margin-top:164.1pt;width:250.5pt;height:14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" filled="f" strokeweight=".5pt">
                <v:textbox>
                  <w:txbxContent>
                    <w:p w:rsidR="00122EF8" w:rsidRPr="00A06520" w:rsidRDefault="00122EF8"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122EF8" w:rsidRPr="009175E1" w:rsidRDefault="00122EF8"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BC3622" w:rsidRPr="00A06520" w:rsidRDefault="00BC3622" w:rsidP="00BC3622">
                      <w:pPr>
                        <w:pStyle w:val="ListParagraph"/>
                        <w:numPr>
                          <w:ilvl w:val="0"/>
                          <w:numId w:val="11"/>
                        </w:numPr>
                        <w:rPr>
                          <w:rFonts w:ascii="Courier New" w:hAnsi="Courier New" w:cs="Courier New"/>
                          <w:b/>
                          <w:color w:val="000000"/>
                        </w:rPr>
                      </w:pPr>
                      <w:r w:rsidRPr="00BC3622">
                        <w:rPr>
                          <w:rFonts w:ascii="Courier New" w:hAnsi="Courier New" w:cs="Courier New"/>
                          <w:b/>
                          <w:color w:val="000000"/>
                        </w:rPr>
                        <w:t>[Mora, Glock, bayonet]</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323EAA" w:rsidP="00323EAA">
      <w:pPr>
        <w:jc w:val="center"/>
      </w:pPr>
      <w:r w:rsidRPr="00323EAA">
        <w:t>Diplomacy &gt; Technology &gt; Stealth &gt; Assault</w:t>
      </w:r>
    </w:p>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r w:rsidR="000C60DB">
              <w:t xml:space="preserve"> SAK</w:t>
            </w:r>
            <w:r>
              <w:t>]</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222"/>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E911D1" w:rsidRDefault="00E911D1" w:rsidP="002C57E0">
      <w: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191DAF">
              <w:rPr>
                <w:webHidden/>
              </w:rPr>
              <w:t>1</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191DAF">
              <w:rPr>
                <w:webHidden/>
              </w:rPr>
              <w:t>1</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191DAF">
              <w:rPr>
                <w:webHidden/>
              </w:rPr>
              <w:t>7</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191DAF">
              <w:rPr>
                <w:webHidden/>
              </w:rPr>
              <w:t>7</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191DAF">
              <w:rPr>
                <w:webHidden/>
              </w:rPr>
              <w:t>7</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191DAF">
              <w:rPr>
                <w:webHidden/>
              </w:rPr>
              <w:t>4</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191DAF">
              <w:rPr>
                <w:webHidden/>
              </w:rPr>
              <w:t>4</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191DAF">
              <w:rPr>
                <w:webHidden/>
              </w:rPr>
              <w:t>5</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191DAF">
              <w:rPr>
                <w:webHidden/>
              </w:rPr>
              <w:t>5</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191DAF">
              <w:rPr>
                <w:webHidden/>
              </w:rPr>
              <w:t>6</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191DAF">
              <w:rPr>
                <w:webHidden/>
              </w:rPr>
              <w:t>6</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191DAF">
              <w:rPr>
                <w:webHidden/>
              </w:rPr>
              <w:t>12</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191DAF">
              <w:rPr>
                <w:webHidden/>
              </w:rPr>
              <w:t>12</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191DAF">
              <w:rPr>
                <w:webHidden/>
              </w:rPr>
              <w:t>12</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191DAF">
              <w:rPr>
                <w:webHidden/>
              </w:rPr>
              <w:t>13</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191DAF">
              <w:rPr>
                <w:webHidden/>
              </w:rPr>
              <w:t>15</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191DAF">
              <w:rPr>
                <w:webHidden/>
              </w:rPr>
              <w:t>17</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191DAF">
              <w:rPr>
                <w:webHidden/>
              </w:rPr>
              <w:t>18</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191DAF">
              <w:rPr>
                <w:webHidden/>
              </w:rPr>
              <w:t>18</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191DAF">
              <w:rPr>
                <w:webHidden/>
              </w:rPr>
              <w:t>18</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191DAF">
              <w:rPr>
                <w:webHidden/>
              </w:rPr>
              <w:t>18</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191DAF">
              <w:rPr>
                <w:webHidden/>
              </w:rPr>
              <w:t>19</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191DAF">
              <w:rPr>
                <w:webHidden/>
              </w:rPr>
              <w:t>21</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191DAF">
              <w:rPr>
                <w:webHidden/>
              </w:rPr>
              <w:t>22</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191DAF">
              <w:rPr>
                <w:webHidden/>
              </w:rPr>
              <w:t>23</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191DAF">
              <w:rPr>
                <w:webHidden/>
              </w:rPr>
              <w:t>24</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191DAF">
              <w:rPr>
                <w:webHidden/>
              </w:rPr>
              <w:t>24</w:t>
            </w:r>
            <w:r w:rsidR="00065155">
              <w:rPr>
                <w:webHidden/>
              </w:rPr>
              <w:fldChar w:fldCharType="end"/>
            </w:r>
          </w:hyperlink>
        </w:p>
        <w:p w:rsidR="00065155" w:rsidRDefault="00493FB3">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191DAF">
              <w:rPr>
                <w:webHidden/>
              </w:rPr>
              <w:t>25</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191DAF">
              <w:rPr>
                <w:webHidden/>
              </w:rPr>
              <w:t>25</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191DAF">
              <w:rPr>
                <w:webHidden/>
              </w:rPr>
              <w:t>27</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191DAF">
              <w:rPr>
                <w:webHidden/>
              </w:rPr>
              <w:t>28</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191DAF">
              <w:rPr>
                <w:webHidden/>
              </w:rPr>
              <w:t>28</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191DAF">
              <w:rPr>
                <w:webHidden/>
              </w:rPr>
              <w:t>29</w:t>
            </w:r>
            <w:r w:rsidR="00065155">
              <w:rPr>
                <w:webHidden/>
              </w:rPr>
              <w:fldChar w:fldCharType="end"/>
            </w:r>
          </w:hyperlink>
        </w:p>
        <w:p w:rsidR="00065155" w:rsidRDefault="00493FB3">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191DAF">
              <w:rPr>
                <w:webHidden/>
              </w:rPr>
              <w:t>30</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191DAF">
              <w:rPr>
                <w:webHidden/>
              </w:rPr>
              <w:t>31</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191DAF">
              <w:rPr>
                <w:webHidden/>
              </w:rPr>
              <w:t>31</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191DAF">
              <w:rPr>
                <w:webHidden/>
              </w:rPr>
              <w:t>31</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191DAF">
              <w:rPr>
                <w:webHidden/>
              </w:rPr>
              <w:t>33</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191DAF">
              <w:rPr>
                <w:webHidden/>
              </w:rPr>
              <w:t>34</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191DAF">
              <w:rPr>
                <w:webHidden/>
              </w:rPr>
              <w:t>34</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191DAF">
              <w:rPr>
                <w:webHidden/>
              </w:rPr>
              <w:t>34</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191DAF">
              <w:rPr>
                <w:webHidden/>
              </w:rPr>
              <w:t>35</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191DAF">
              <w:rPr>
                <w:webHidden/>
              </w:rPr>
              <w:t>35</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191DAF">
              <w:rPr>
                <w:webHidden/>
              </w:rPr>
              <w:t>35</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191DAF">
              <w:rPr>
                <w:webHidden/>
              </w:rPr>
              <w:t>35</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191DAF">
              <w:rPr>
                <w:webHidden/>
              </w:rPr>
              <w:t>35</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191DAF">
              <w:rPr>
                <w:webHidden/>
              </w:rPr>
              <w:t>35</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191DAF">
              <w:rPr>
                <w:webHidden/>
              </w:rPr>
              <w:t>36</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191DAF">
              <w:rPr>
                <w:webHidden/>
              </w:rPr>
              <w:t>36</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191DAF">
              <w:rPr>
                <w:webHidden/>
              </w:rPr>
              <w:t>36</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191DAF">
              <w:rPr>
                <w:webHidden/>
              </w:rPr>
              <w:t>36</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191DAF">
              <w:rPr>
                <w:webHidden/>
              </w:rPr>
              <w:t>37</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191DAF">
              <w:rPr>
                <w:webHidden/>
              </w:rPr>
              <w:t>37</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191DAF">
              <w:rPr>
                <w:webHidden/>
              </w:rPr>
              <w:t>37</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191DAF">
              <w:rPr>
                <w:webHidden/>
              </w:rPr>
              <w:t>37</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191DAF">
              <w:rPr>
                <w:webHidden/>
              </w:rPr>
              <w:t>37</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191DAF">
              <w:rPr>
                <w:webHidden/>
              </w:rPr>
              <w:t>37</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191DAF">
              <w:rPr>
                <w:webHidden/>
              </w:rPr>
              <w:t>38</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191DAF">
              <w:rPr>
                <w:webHidden/>
              </w:rPr>
              <w:t>38</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191DAF">
              <w:rPr>
                <w:webHidden/>
              </w:rPr>
              <w:t>38</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191DAF">
              <w:rPr>
                <w:webHidden/>
              </w:rPr>
              <w:t>38</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191DAF">
              <w:rPr>
                <w:webHidden/>
              </w:rPr>
              <w:t>38</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191DAF">
              <w:rPr>
                <w:webHidden/>
              </w:rPr>
              <w:t>39</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191DAF">
              <w:rPr>
                <w:webHidden/>
              </w:rPr>
              <w:t>39</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191DAF">
              <w:rPr>
                <w:webHidden/>
              </w:rPr>
              <w:t>39</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191DAF">
              <w:rPr>
                <w:webHidden/>
              </w:rPr>
              <w:t>39</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191DAF">
              <w:rPr>
                <w:webHidden/>
              </w:rPr>
              <w:t>40</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191DAF">
              <w:rPr>
                <w:webHidden/>
              </w:rPr>
              <w:t>40</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191DAF">
              <w:rPr>
                <w:webHidden/>
              </w:rPr>
              <w:t>40</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191DAF">
              <w:rPr>
                <w:webHidden/>
              </w:rPr>
              <w:t>41</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191DAF">
              <w:rPr>
                <w:webHidden/>
              </w:rPr>
              <w:t>41</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191DAF">
              <w:rPr>
                <w:webHidden/>
              </w:rPr>
              <w:t>42</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191DAF">
              <w:rPr>
                <w:webHidden/>
              </w:rPr>
              <w:t>43</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191DAF">
              <w:rPr>
                <w:webHidden/>
              </w:rPr>
              <w:t>44</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191DAF">
              <w:rPr>
                <w:webHidden/>
              </w:rPr>
              <w:t>45</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191DAF">
              <w:rPr>
                <w:webHidden/>
              </w:rPr>
              <w:t>46</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191DAF">
              <w:rPr>
                <w:webHidden/>
              </w:rPr>
              <w:t>48</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191DAF">
              <w:rPr>
                <w:webHidden/>
              </w:rPr>
              <w:t>48</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191DAF">
              <w:rPr>
                <w:b/>
                <w:bCs/>
                <w:webHidden/>
              </w:rPr>
              <w:t>Error! Bookmark not defined.</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191DAF">
              <w:rPr>
                <w:webHidden/>
              </w:rPr>
              <w:t>48</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191DAF">
              <w:rPr>
                <w:webHidden/>
              </w:rPr>
              <w:t>48</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191DAF">
              <w:rPr>
                <w:webHidden/>
              </w:rPr>
              <w:t>48</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191DAF">
              <w:rPr>
                <w:webHidden/>
              </w:rPr>
              <w:t>49</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191DAF">
              <w:rPr>
                <w:webHidden/>
              </w:rPr>
              <w:t>51</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191DAF">
              <w:rPr>
                <w:webHidden/>
              </w:rPr>
              <w:t>51</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191DAF">
              <w:rPr>
                <w:webHidden/>
              </w:rPr>
              <w:t>51</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191DAF">
              <w:rPr>
                <w:webHidden/>
              </w:rPr>
              <w:t>51</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191DAF">
              <w:rPr>
                <w:webHidden/>
              </w:rPr>
              <w:t>51</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191DAF">
              <w:rPr>
                <w:webHidden/>
              </w:rPr>
              <w:t>52</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191DAF">
              <w:rPr>
                <w:webHidden/>
              </w:rPr>
              <w:t>52</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191DAF">
              <w:rPr>
                <w:webHidden/>
              </w:rPr>
              <w:t>52</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191DAF">
              <w:rPr>
                <w:webHidden/>
              </w:rPr>
              <w:t>52</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191DAF">
              <w:rPr>
                <w:webHidden/>
              </w:rPr>
              <w:t>52</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191DAF">
              <w:rPr>
                <w:webHidden/>
              </w:rPr>
              <w:t>53</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191DAF">
              <w:rPr>
                <w:webHidden/>
              </w:rPr>
              <w:t>53</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191DAF">
              <w:rPr>
                <w:webHidden/>
              </w:rPr>
              <w:t>53</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191DAF">
              <w:rPr>
                <w:webHidden/>
              </w:rPr>
              <w:t>53</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191DAF">
              <w:rPr>
                <w:webHidden/>
              </w:rPr>
              <w:t>53</w:t>
            </w:r>
            <w:r w:rsidR="00065155">
              <w:rPr>
                <w:webHidden/>
              </w:rPr>
              <w:fldChar w:fldCharType="end"/>
            </w:r>
          </w:hyperlink>
        </w:p>
        <w:p w:rsidR="00065155" w:rsidRDefault="00493FB3">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191DAF">
              <w:rPr>
                <w:webHidden/>
              </w:rPr>
              <w:t>54</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191DAF">
              <w:rPr>
                <w:webHidden/>
              </w:rPr>
              <w:t>54</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191DAF">
              <w:rPr>
                <w:webHidden/>
              </w:rPr>
              <w:t>56</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191DAF">
              <w:rPr>
                <w:webHidden/>
              </w:rPr>
              <w:t>56</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191DAF">
              <w:rPr>
                <w:webHidden/>
              </w:rPr>
              <w:t>56</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191DAF">
              <w:rPr>
                <w:webHidden/>
              </w:rPr>
              <w:t>57</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191DAF">
              <w:rPr>
                <w:webHidden/>
              </w:rPr>
              <w:t>57</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191DAF">
              <w:rPr>
                <w:webHidden/>
              </w:rPr>
              <w:t>58</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191DAF">
              <w:rPr>
                <w:webHidden/>
              </w:rPr>
              <w:t>58</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191DAF">
              <w:rPr>
                <w:webHidden/>
              </w:rPr>
              <w:t>59</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191DAF">
              <w:rPr>
                <w:webHidden/>
              </w:rPr>
              <w:t>59</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191DAF">
              <w:rPr>
                <w:webHidden/>
              </w:rPr>
              <w:t>59</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191DAF">
              <w:rPr>
                <w:webHidden/>
              </w:rPr>
              <w:t>59</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191DAF">
              <w:rPr>
                <w:webHidden/>
              </w:rPr>
              <w:t>60</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191DAF">
              <w:rPr>
                <w:webHidden/>
              </w:rPr>
              <w:t>61</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191DAF">
              <w:rPr>
                <w:webHidden/>
              </w:rPr>
              <w:t>62</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191DAF">
              <w:rPr>
                <w:webHidden/>
              </w:rPr>
              <w:t>62</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191DAF">
              <w:rPr>
                <w:webHidden/>
              </w:rPr>
              <w:t>62</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191DAF">
              <w:rPr>
                <w:webHidden/>
              </w:rPr>
              <w:t>63</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191DAF">
              <w:rPr>
                <w:webHidden/>
              </w:rPr>
              <w:t>63</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191DAF">
              <w:rPr>
                <w:webHidden/>
              </w:rPr>
              <w:t>63</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191DAF">
              <w:rPr>
                <w:webHidden/>
              </w:rPr>
              <w:t>65</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191DAF">
              <w:rPr>
                <w:webHidden/>
              </w:rPr>
              <w:t>65</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191DAF">
              <w:rPr>
                <w:webHidden/>
              </w:rPr>
              <w:t>65</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191DAF">
              <w:rPr>
                <w:webHidden/>
              </w:rPr>
              <w:t>65</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191DAF">
              <w:rPr>
                <w:webHidden/>
              </w:rPr>
              <w:t>66</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191DAF">
              <w:rPr>
                <w:webHidden/>
              </w:rPr>
              <w:t>66</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191DAF">
              <w:rPr>
                <w:webHidden/>
              </w:rPr>
              <w:t>66</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191DAF">
              <w:rPr>
                <w:webHidden/>
              </w:rPr>
              <w:t>66</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191DAF">
              <w:rPr>
                <w:webHidden/>
              </w:rPr>
              <w:t>66</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191DAF">
              <w:rPr>
                <w:webHidden/>
              </w:rPr>
              <w:t>66</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191DAF">
              <w:rPr>
                <w:webHidden/>
              </w:rPr>
              <w:t>67</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191DAF">
              <w:rPr>
                <w:webHidden/>
              </w:rPr>
              <w:t>67</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191DAF">
              <w:rPr>
                <w:webHidden/>
              </w:rPr>
              <w:t>68</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191DAF">
              <w:rPr>
                <w:webHidden/>
              </w:rPr>
              <w:t>69</w:t>
            </w:r>
            <w:r w:rsidR="00065155">
              <w:rPr>
                <w:webHidden/>
              </w:rPr>
              <w:fldChar w:fldCharType="end"/>
            </w:r>
          </w:hyperlink>
        </w:p>
        <w:p w:rsidR="00065155" w:rsidRDefault="00493FB3">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191DAF">
              <w:rPr>
                <w:webHidden/>
              </w:rPr>
              <w:t>70</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191DAF">
              <w:rPr>
                <w:webHidden/>
              </w:rPr>
              <w:t>70</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191DAF">
              <w:rPr>
                <w:webHidden/>
              </w:rPr>
              <w:t>70</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191DAF">
              <w:rPr>
                <w:webHidden/>
              </w:rPr>
              <w:t>70</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191DAF">
              <w:rPr>
                <w:webHidden/>
              </w:rPr>
              <w:t>70</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191DAF">
              <w:rPr>
                <w:webHidden/>
              </w:rPr>
              <w:t>70</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191DAF">
              <w:rPr>
                <w:webHidden/>
              </w:rPr>
              <w:t>71</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191DAF">
              <w:rPr>
                <w:webHidden/>
              </w:rPr>
              <w:t>72</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191DAF">
              <w:rPr>
                <w:webHidden/>
              </w:rPr>
              <w:t>72</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191DAF">
              <w:rPr>
                <w:webHidden/>
              </w:rPr>
              <w:t>72</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191DAF">
              <w:rPr>
                <w:webHidden/>
              </w:rPr>
              <w:t>72</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191DAF">
              <w:rPr>
                <w:webHidden/>
              </w:rPr>
              <w:t>72</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191DAF">
              <w:rPr>
                <w:webHidden/>
              </w:rPr>
              <w:t>72</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191DAF">
              <w:rPr>
                <w:webHidden/>
              </w:rPr>
              <w:t>72</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191DAF">
              <w:rPr>
                <w:webHidden/>
              </w:rPr>
              <w:t>73</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191DAF">
              <w:rPr>
                <w:webHidden/>
              </w:rPr>
              <w:t>73</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191DAF">
              <w:rPr>
                <w:webHidden/>
              </w:rPr>
              <w:t>73</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191DAF">
              <w:rPr>
                <w:webHidden/>
              </w:rPr>
              <w:t>73</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191DAF">
              <w:rPr>
                <w:webHidden/>
              </w:rPr>
              <w:t>73</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191DAF">
              <w:rPr>
                <w:webHidden/>
              </w:rPr>
              <w:t>73</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191DAF">
              <w:rPr>
                <w:webHidden/>
              </w:rPr>
              <w:t>73</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191DAF">
              <w:rPr>
                <w:webHidden/>
              </w:rPr>
              <w:t>73</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191DAF">
              <w:rPr>
                <w:webHidden/>
              </w:rPr>
              <w:t>73</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191DAF">
              <w:rPr>
                <w:webHidden/>
              </w:rPr>
              <w:t>73</w:t>
            </w:r>
            <w:r w:rsidR="00065155">
              <w:rPr>
                <w:webHidden/>
              </w:rPr>
              <w:fldChar w:fldCharType="end"/>
            </w:r>
          </w:hyperlink>
        </w:p>
        <w:p w:rsidR="00065155" w:rsidRDefault="00493FB3">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191DAF">
              <w:rPr>
                <w:webHidden/>
              </w:rPr>
              <w:t>74</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191DAF">
              <w:rPr>
                <w:webHidden/>
              </w:rPr>
              <w:t>74</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191DAF">
              <w:rPr>
                <w:webHidden/>
              </w:rPr>
              <w:t>74</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191DAF">
              <w:rPr>
                <w:webHidden/>
              </w:rPr>
              <w:t>74</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191DAF">
              <w:rPr>
                <w:webHidden/>
              </w:rPr>
              <w:t>74</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191DAF">
              <w:rPr>
                <w:webHidden/>
              </w:rPr>
              <w:t>75</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191DAF">
              <w:rPr>
                <w:webHidden/>
              </w:rPr>
              <w:t>75</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191DAF">
              <w:rPr>
                <w:webHidden/>
              </w:rPr>
              <w:t>75</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191DAF">
              <w:rPr>
                <w:webHidden/>
              </w:rPr>
              <w:t>75</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191DAF">
              <w:rPr>
                <w:webHidden/>
              </w:rPr>
              <w:t>76</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191DAF">
              <w:rPr>
                <w:webHidden/>
              </w:rPr>
              <w:t>76</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191DAF">
              <w:rPr>
                <w:webHidden/>
              </w:rPr>
              <w:t>77</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191DAF">
              <w:rPr>
                <w:webHidden/>
              </w:rPr>
              <w:t>77</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191DAF">
              <w:rPr>
                <w:webHidden/>
              </w:rPr>
              <w:t>77</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191DAF">
              <w:rPr>
                <w:webHidden/>
              </w:rPr>
              <w:t>77</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191DAF">
              <w:rPr>
                <w:webHidden/>
              </w:rPr>
              <w:t>78</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191DAF">
              <w:rPr>
                <w:webHidden/>
              </w:rPr>
              <w:t>78</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191DAF">
              <w:rPr>
                <w:webHidden/>
              </w:rPr>
              <w:t>78</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191DAF">
              <w:rPr>
                <w:webHidden/>
              </w:rPr>
              <w:t>78</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191DAF">
              <w:rPr>
                <w:webHidden/>
              </w:rPr>
              <w:t>79</w:t>
            </w:r>
            <w:r w:rsidR="00065155">
              <w:rPr>
                <w:webHidden/>
              </w:rPr>
              <w:fldChar w:fldCharType="end"/>
            </w:r>
          </w:hyperlink>
        </w:p>
        <w:p w:rsidR="00065155" w:rsidRDefault="00493FB3">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191DAF">
              <w:rPr>
                <w:webHidden/>
              </w:rPr>
              <w:t>80</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191DAF">
              <w:rPr>
                <w:webHidden/>
              </w:rPr>
              <w:t>80</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191DAF">
              <w:rPr>
                <w:webHidden/>
              </w:rPr>
              <w:t>80</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191DAF">
              <w:rPr>
                <w:webHidden/>
              </w:rPr>
              <w:t>80</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191DAF">
              <w:rPr>
                <w:webHidden/>
              </w:rPr>
              <w:t>81</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191DAF">
              <w:rPr>
                <w:webHidden/>
              </w:rPr>
              <w:t>81</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191DAF">
              <w:rPr>
                <w:webHidden/>
              </w:rPr>
              <w:t>81</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191DAF">
              <w:rPr>
                <w:webHidden/>
              </w:rPr>
              <w:t>81</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191DAF">
              <w:rPr>
                <w:webHidden/>
              </w:rPr>
              <w:t>81</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191DAF">
              <w:rPr>
                <w:webHidden/>
              </w:rPr>
              <w:t>81</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191DAF">
              <w:rPr>
                <w:webHidden/>
              </w:rPr>
              <w:t>80</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191DAF">
              <w:rPr>
                <w:webHidden/>
              </w:rPr>
              <w:t>81</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191DAF">
              <w:rPr>
                <w:webHidden/>
              </w:rPr>
              <w:t>81</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191DAF">
              <w:rPr>
                <w:webHidden/>
              </w:rPr>
              <w:t>82</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191DAF">
              <w:rPr>
                <w:webHidden/>
              </w:rPr>
              <w:t>82</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191DAF">
              <w:rPr>
                <w:webHidden/>
              </w:rPr>
              <w:t>84</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191DAF">
              <w:rPr>
                <w:webHidden/>
              </w:rPr>
              <w:t>84</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191DAF">
              <w:rPr>
                <w:webHidden/>
              </w:rPr>
              <w:t>84</w:t>
            </w:r>
            <w:r w:rsidR="00065155">
              <w:rPr>
                <w:webHidden/>
              </w:rPr>
              <w:fldChar w:fldCharType="end"/>
            </w:r>
          </w:hyperlink>
        </w:p>
        <w:p w:rsidR="00065155" w:rsidRDefault="00493FB3">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191DAF">
              <w:rPr>
                <w:webHidden/>
              </w:rPr>
              <w:t>85</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191DAF">
              <w:rPr>
                <w:webHidden/>
              </w:rPr>
              <w:t>85</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191DAF">
              <w:rPr>
                <w:webHidden/>
              </w:rPr>
              <w:t>85</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191DAF">
              <w:rPr>
                <w:webHidden/>
              </w:rPr>
              <w:t>85</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191DAF">
              <w:rPr>
                <w:webHidden/>
              </w:rPr>
              <w:t>86</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191DAF">
              <w:rPr>
                <w:webHidden/>
              </w:rPr>
              <w:t>86</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191DAF">
              <w:rPr>
                <w:webHidden/>
              </w:rPr>
              <w:t>86</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191DAF">
              <w:rPr>
                <w:webHidden/>
              </w:rPr>
              <w:t>86</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191DAF">
              <w:rPr>
                <w:webHidden/>
              </w:rPr>
              <w:t>86</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191DAF">
              <w:rPr>
                <w:webHidden/>
              </w:rPr>
              <w:t>86</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191DAF">
              <w:rPr>
                <w:webHidden/>
              </w:rPr>
              <w:t>87</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191DAF">
              <w:rPr>
                <w:webHidden/>
              </w:rPr>
              <w:t>87</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191DAF">
              <w:rPr>
                <w:webHidden/>
              </w:rPr>
              <w:t>87</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191DAF">
              <w:rPr>
                <w:webHidden/>
              </w:rPr>
              <w:t>87</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191DAF">
              <w:rPr>
                <w:webHidden/>
              </w:rPr>
              <w:t>87</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191DAF">
              <w:rPr>
                <w:webHidden/>
              </w:rPr>
              <w:t>87</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191DAF">
              <w:rPr>
                <w:webHidden/>
              </w:rPr>
              <w:t>88</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191DAF">
              <w:rPr>
                <w:webHidden/>
              </w:rPr>
              <w:t>88</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191DAF">
              <w:rPr>
                <w:webHidden/>
              </w:rPr>
              <w:t>88</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191DAF">
              <w:rPr>
                <w:webHidden/>
              </w:rPr>
              <w:t>89</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191DAF">
              <w:rPr>
                <w:webHidden/>
              </w:rPr>
              <w:t>89</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191DAF">
              <w:rPr>
                <w:webHidden/>
              </w:rPr>
              <w:t>90</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191DAF">
              <w:rPr>
                <w:webHidden/>
              </w:rPr>
              <w:t>90</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191DAF">
              <w:rPr>
                <w:webHidden/>
              </w:rPr>
              <w:t>90</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191DAF">
              <w:rPr>
                <w:webHidden/>
              </w:rPr>
              <w:t>90</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191DAF">
              <w:rPr>
                <w:webHidden/>
              </w:rPr>
              <w:t>91</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191DAF">
              <w:rPr>
                <w:webHidden/>
              </w:rPr>
              <w:t>91</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191DAF">
              <w:rPr>
                <w:webHidden/>
              </w:rPr>
              <w:t>92</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191DAF">
              <w:rPr>
                <w:webHidden/>
              </w:rPr>
              <w:t>92</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191DAF">
              <w:rPr>
                <w:webHidden/>
              </w:rPr>
              <w:t>93</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191DAF">
              <w:rPr>
                <w:webHidden/>
              </w:rPr>
              <w:t>93</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191DAF">
              <w:rPr>
                <w:webHidden/>
              </w:rPr>
              <w:t>93</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191DAF">
              <w:rPr>
                <w:webHidden/>
              </w:rPr>
              <w:t>93</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191DAF">
              <w:rPr>
                <w:webHidden/>
              </w:rPr>
              <w:t>93</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191DAF">
              <w:rPr>
                <w:webHidden/>
              </w:rPr>
              <w:t>93</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191DAF">
              <w:rPr>
                <w:webHidden/>
              </w:rPr>
              <w:t>93</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191DAF">
              <w:rPr>
                <w:webHidden/>
              </w:rPr>
              <w:t>95</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191DAF">
              <w:rPr>
                <w:webHidden/>
              </w:rPr>
              <w:t>96</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191DAF">
              <w:rPr>
                <w:webHidden/>
              </w:rPr>
              <w:t>96</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191DAF">
              <w:rPr>
                <w:webHidden/>
              </w:rPr>
              <w:t>96</w:t>
            </w:r>
            <w:r w:rsidR="00065155">
              <w:rPr>
                <w:webHidden/>
              </w:rPr>
              <w:fldChar w:fldCharType="end"/>
            </w:r>
          </w:hyperlink>
        </w:p>
        <w:p w:rsidR="00065155" w:rsidRDefault="00493FB3">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191DAF">
              <w:rPr>
                <w:webHidden/>
              </w:rPr>
              <w:t>97</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191DAF">
              <w:rPr>
                <w:webHidden/>
              </w:rPr>
              <w:t>97</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191DAF">
              <w:rPr>
                <w:webHidden/>
              </w:rPr>
              <w:t>97</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191DAF">
              <w:rPr>
                <w:webHidden/>
              </w:rPr>
              <w:t>97</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191DAF">
              <w:rPr>
                <w:webHidden/>
              </w:rPr>
              <w:t>97</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191DAF">
              <w:rPr>
                <w:webHidden/>
              </w:rPr>
              <w:t>97</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191DAF">
              <w:rPr>
                <w:webHidden/>
              </w:rPr>
              <w:t>98</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191DAF">
              <w:rPr>
                <w:webHidden/>
              </w:rPr>
              <w:t>98</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191DAF">
              <w:rPr>
                <w:webHidden/>
              </w:rPr>
              <w:t>98</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191DAF">
              <w:rPr>
                <w:webHidden/>
              </w:rPr>
              <w:t>99</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191DAF">
              <w:rPr>
                <w:webHidden/>
              </w:rPr>
              <w:t>99</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191DAF">
              <w:rPr>
                <w:webHidden/>
              </w:rPr>
              <w:t>100</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191DAF">
              <w:rPr>
                <w:webHidden/>
              </w:rPr>
              <w:t>100</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191DAF">
              <w:rPr>
                <w:webHidden/>
              </w:rPr>
              <w:t>100</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191DAF">
              <w:rPr>
                <w:webHidden/>
              </w:rPr>
              <w:t>100</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191DAF">
              <w:rPr>
                <w:webHidden/>
              </w:rPr>
              <w:t>100</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191DAF">
              <w:rPr>
                <w:webHidden/>
              </w:rPr>
              <w:t>100</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191DAF">
              <w:rPr>
                <w:webHidden/>
              </w:rPr>
              <w:t>100</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191DAF">
              <w:rPr>
                <w:webHidden/>
              </w:rPr>
              <w:t>100</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191DAF">
              <w:rPr>
                <w:webHidden/>
              </w:rPr>
              <w:t>101</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191DAF">
              <w:rPr>
                <w:webHidden/>
              </w:rPr>
              <w:t>101</w:t>
            </w:r>
            <w:r w:rsidR="00065155">
              <w:rPr>
                <w:webHidden/>
              </w:rPr>
              <w:fldChar w:fldCharType="end"/>
            </w:r>
          </w:hyperlink>
        </w:p>
        <w:p w:rsidR="00065155" w:rsidRDefault="00493FB3">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191DAF">
              <w:rPr>
                <w:webHidden/>
              </w:rPr>
              <w:t>102</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191DAF">
              <w:rPr>
                <w:webHidden/>
              </w:rPr>
              <w:t>102</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191DAF">
              <w:rPr>
                <w:webHidden/>
              </w:rPr>
              <w:t>104</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191DAF">
              <w:rPr>
                <w:webHidden/>
              </w:rPr>
              <w:t>104</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191DAF">
              <w:rPr>
                <w:webHidden/>
              </w:rPr>
              <w:t>104</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191DAF">
              <w:rPr>
                <w:webHidden/>
              </w:rPr>
              <w:t>104</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191DAF">
              <w:rPr>
                <w:webHidden/>
              </w:rPr>
              <w:t>104</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191DAF">
              <w:rPr>
                <w:webHidden/>
              </w:rPr>
              <w:t>104</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191DAF">
              <w:rPr>
                <w:webHidden/>
              </w:rPr>
              <w:t>104</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191DAF">
              <w:rPr>
                <w:webHidden/>
              </w:rPr>
              <w:t>105</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191DAF">
              <w:rPr>
                <w:webHidden/>
              </w:rPr>
              <w:t>106</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191DAF">
              <w:rPr>
                <w:webHidden/>
              </w:rPr>
              <w:t>106</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191DAF">
              <w:rPr>
                <w:webHidden/>
              </w:rPr>
              <w:t>106</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191DAF">
              <w:rPr>
                <w:webHidden/>
              </w:rPr>
              <w:t>106</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191DAF">
              <w:rPr>
                <w:webHidden/>
              </w:rPr>
              <w:t>107</w:t>
            </w:r>
            <w:r w:rsidR="00065155">
              <w:rPr>
                <w:webHidden/>
              </w:rPr>
              <w:fldChar w:fldCharType="end"/>
            </w:r>
          </w:hyperlink>
        </w:p>
        <w:p w:rsidR="00065155" w:rsidRDefault="00493FB3">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191DAF">
              <w:rPr>
                <w:webHidden/>
              </w:rPr>
              <w:t>108</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191DAF">
              <w:rPr>
                <w:webHidden/>
              </w:rPr>
              <w:t>110</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191DAF">
              <w:rPr>
                <w:webHidden/>
              </w:rPr>
              <w:t>109</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191DAF">
              <w:rPr>
                <w:webHidden/>
              </w:rPr>
              <w:t>109</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191DAF">
              <w:rPr>
                <w:webHidden/>
              </w:rPr>
              <w:t>110</w:t>
            </w:r>
            <w:r w:rsidR="00065155">
              <w:rPr>
                <w:webHidden/>
              </w:rPr>
              <w:fldChar w:fldCharType="end"/>
            </w:r>
          </w:hyperlink>
        </w:p>
        <w:p w:rsidR="00065155" w:rsidRDefault="00493FB3">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191DAF">
              <w:rPr>
                <w:webHidden/>
              </w:rPr>
              <w:t>111</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191DAF">
              <w:rPr>
                <w:webHidden/>
              </w:rPr>
              <w:t>111</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191DAF">
              <w:rPr>
                <w:webHidden/>
              </w:rPr>
              <w:t>111</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191DAF">
              <w:rPr>
                <w:webHidden/>
              </w:rPr>
              <w:t>111</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191DAF">
              <w:rPr>
                <w:webHidden/>
              </w:rPr>
              <w:t>111</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191DAF">
              <w:rPr>
                <w:webHidden/>
              </w:rPr>
              <w:t>111</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191DAF">
              <w:rPr>
                <w:webHidden/>
              </w:rPr>
              <w:t>112</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191DAF">
              <w:rPr>
                <w:webHidden/>
              </w:rPr>
              <w:t>112</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191DAF">
              <w:rPr>
                <w:webHidden/>
              </w:rPr>
              <w:t>112</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191DAF">
              <w:rPr>
                <w:webHidden/>
              </w:rPr>
              <w:t>112</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191DAF">
              <w:rPr>
                <w:webHidden/>
              </w:rPr>
              <w:t>112</w:t>
            </w:r>
            <w:r w:rsidR="00065155">
              <w:rPr>
                <w:webHidden/>
              </w:rPr>
              <w:fldChar w:fldCharType="end"/>
            </w:r>
          </w:hyperlink>
        </w:p>
        <w:p w:rsidR="00065155" w:rsidRDefault="00493FB3">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191DAF">
              <w:rPr>
                <w:webHidden/>
              </w:rPr>
              <w:t>113</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191DAF">
              <w:rPr>
                <w:webHidden/>
              </w:rPr>
              <w:t>113</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191DAF">
              <w:rPr>
                <w:webHidden/>
              </w:rPr>
              <w:t>113</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191DAF">
              <w:rPr>
                <w:webHidden/>
              </w:rPr>
              <w:t>113</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191DAF">
              <w:rPr>
                <w:webHidden/>
              </w:rPr>
              <w:t>113</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191DAF">
              <w:rPr>
                <w:webHidden/>
              </w:rPr>
              <w:t>114</w:t>
            </w:r>
            <w:r w:rsidR="00065155">
              <w:rPr>
                <w:webHidden/>
              </w:rPr>
              <w:fldChar w:fldCharType="end"/>
            </w:r>
          </w:hyperlink>
        </w:p>
        <w:p w:rsidR="00065155" w:rsidRDefault="00493FB3">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191DAF">
              <w:rPr>
                <w:webHidden/>
              </w:rPr>
              <w:t>114</w:t>
            </w:r>
            <w:r w:rsidR="00065155">
              <w:rPr>
                <w:webHidden/>
              </w:rPr>
              <w:fldChar w:fldCharType="end"/>
            </w:r>
          </w:hyperlink>
        </w:p>
        <w:p w:rsidR="00065155" w:rsidRDefault="00493FB3">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191DAF">
              <w:rPr>
                <w:webHidden/>
              </w:rPr>
              <w:t>114</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552D00">
          <w:footerReference w:type="even" r:id="rId27"/>
          <w:footerReference w:type="default" r:id="rId28"/>
          <w:pgSz w:w="11907" w:h="16839" w:code="9"/>
          <w:pgMar w:top="425" w:right="567" w:bottom="425" w:left="567" w:header="0" w:footer="284" w:gutter="284"/>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95"/>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092"/>
        <w:gridCol w:w="1970"/>
        <w:gridCol w:w="2087"/>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lastRenderedPageBreak/>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w:t>
      </w:r>
      <w:r w:rsidR="00C76BC1">
        <w:rPr>
          <w:b/>
          <w:color w:val="FFFFFF" w:themeColor="text1"/>
        </w:rPr>
        <w:t>Home</w:t>
      </w:r>
      <w:r w:rsidRPr="00C564F2">
        <w:rPr>
          <w:b/>
          <w:color w:val="FFFFFF" w:themeColor="text1"/>
        </w:rPr>
        <w:t>]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444"/>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55"/>
        <w:gridCol w:w="2087"/>
        <w:gridCol w:w="1707"/>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55"/>
        <w:gridCol w:w="1697"/>
        <w:gridCol w:w="1697"/>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22EF8" w:rsidRDefault="00122EF8"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37"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85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NhvObkC&#10;AADEBQAADgAAAAAAAAAAAAAAAAAuAgAAZHJzL2Uyb0RvYy54bWxQSwECLQAUAAYACAAAACEAqXhk&#10;K94AAAAIAQAADwAAAAAAAAAAAAAAAAATBQAAZHJzL2Rvd25yZXYueG1sUEsFBgAAAAAEAAQA8wAA&#10;AB4GAAAAAA==&#10;" filled="f" stroked="f" strokeweight=".5pt">
                <v:textbox>
                  <w:txbxContent>
                    <w:p w:rsidR="00122EF8" w:rsidRDefault="00122EF8"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38"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PQ0RwocCAAAdBQAADgAAAAAAAAAAAAAAAAAuAgAAZHJzL2Uyb0RvYy54bWxQSwECLQAUAAYACAAA&#10;ACEA7dTXgd0AAAAJAQAADwAAAAAAAAAAAAAAAADhBAAAZHJzL2Rvd25yZXYueG1sUEsFBgAAAAAE&#10;AAQA8wAAAOsFAAAAAA==&#10;" filled="f" strokeweight=".5pt">
                <v:textbox>
                  <w:txbxContent>
                    <w:p w:rsidR="00122EF8" w:rsidRDefault="00122EF8"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39"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u&#10;/k4thQIAABwFAAAOAAAAAAAAAAAAAAAAAC4CAABkcnMvZTJvRG9jLnhtbFBLAQItABQABgAIAAAA&#10;IQDNJZ+Q3gAAAAoBAAAPAAAAAAAAAAAAAAAAAN8EAABkcnMvZG93bnJldi54bWxQSwUGAAAAAAQA&#10;BADzAAAA6gUAAAAA&#10;" filled="f" strokeweight=".5pt">
                <v:textbox>
                  <w:txbxContent>
                    <w:p w:rsidR="00122EF8" w:rsidRDefault="00122EF8"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22EF8" w:rsidRDefault="00122EF8"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0"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RJ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t1sRJugIA&#10;AMQFAAAOAAAAAAAAAAAAAAAAAC4CAABkcnMvZTJvRG9jLnhtbFBLAQItABQABgAIAAAAIQAMD/Bu&#10;3AAAAAQBAAAPAAAAAAAAAAAAAAAAABQFAABkcnMvZG93bnJldi54bWxQSwUGAAAAAAQABADzAAAA&#10;HQYAAAAA&#10;" filled="f" stroked="f" strokeweight=".5pt">
                <v:textbox>
                  <w:txbxContent>
                    <w:p w:rsidR="00122EF8" w:rsidRDefault="00122EF8"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1"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Ihw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" filled="f" strokeweight=".5pt">
                <v:textbox>
                  <w:txbxContent>
                    <w:p w:rsidR="00122EF8" w:rsidRDefault="00122EF8"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2"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Av&#10;MpKggwIAABoFAAAOAAAAAAAAAAAAAAAAAC4CAABkcnMvZTJvRG9jLnhtbFBLAQItABQABgAIAAAA&#10;IQC+qtLD4AAAAAoBAAAPAAAAAAAAAAAAAAAAAN0EAABkcnMvZG93bnJldi54bWxQSwUGAAAAAAQA&#10;BADzAAAA6gUAAAAA&#10;" filled="f" strokeweight=".5pt">
                <v:textbox>
                  <w:txbxContent>
                    <w:p w:rsidR="00122EF8" w:rsidRDefault="00122EF8"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3"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N4hQ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DtTeIUCAAAaBQAADgAAAAAAAAAAAAAAAAAuAgAAZHJzL2Uyb0RvYy54bWxQSwECLQAUAAYACAAA&#10;ACEAmsEkI98AAAAKAQAADwAAAAAAAAAAAAAAAADfBAAAZHJzL2Rvd25yZXYueG1sUEsFBgAAAAAE&#10;AAQA8wAAAOsFAAAAAA==&#10;" filled="f" strokeweight=".5pt">
                <v:textbox>
                  <w:txbxContent>
                    <w:p w:rsidR="00122EF8" w:rsidRDefault="00122EF8"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44"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" filled="f" strokeweight=".5pt">
                <v:textbox>
                  <w:txbxContent>
                    <w:p w:rsidR="00122EF8" w:rsidRDefault="00122EF8"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45"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d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l82O&#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ONx52WFAgAAGgUAAA4AAAAAAAAAAAAAAAAALgIAAGRycy9lMm9Eb2MueG1sUEsBAi0AFAAGAAgA&#10;AAAhAD75BOrgAAAACwEAAA8AAAAAAAAAAAAAAAAA3wQAAGRycy9kb3ducmV2LnhtbFBLBQYAAAAA&#10;BAAEAPMAAADsBQAAAAA=&#10;" filled="f" strokeweight=".5pt">
                <v:textbox>
                  <w:txbxContent>
                    <w:p w:rsidR="00122EF8" w:rsidRDefault="00122EF8"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46"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6q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lsflLX&#10;VrMn0IXVQ4PCgwKTRttvGHXQnCV2X/fEcozkOwXammd5Hro5LvLJzRgW9tKyvbQQRQGqxB6jYbry&#10;wwuwN1bsGrhpULPSd6DHWkStBOEOrI4qhgaMQR0fi9Dhl+vo9etJW/4E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5bU+&#10;qoMCAAAaBQAADgAAAAAAAAAAAAAAAAAuAgAAZHJzL2Uyb0RvYy54bWxQSwECLQAUAAYACAAAACEA&#10;cnlePN4AAAALAQAADwAAAAAAAAAAAAAAAADdBAAAZHJzL2Rvd25yZXYueG1sUEsFBgAAAAAEAAQA&#10;8wAAAOgFAAAAAA==&#10;" filled="f" strokeweight=".5pt">
                <v:textbox>
                  <w:txbxContent>
                    <w:p w:rsidR="00122EF8" w:rsidRDefault="00122EF8"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0"/>
        <w:gridCol w:w="774"/>
        <w:gridCol w:w="3598"/>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47"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6lA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" filled="f" strokeweight=".5pt">
                <v:textbox>
                  <w:txbxContent>
                    <w:p w:rsidR="00122EF8" w:rsidRPr="00A45581" w:rsidRDefault="00122EF8"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48"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7T6tQ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" fillcolor="#d7d8db [668]" strokeweight=".5pt">
                <v:textbox>
                  <w:txbxContent>
                    <w:p w:rsidR="00122EF8" w:rsidRPr="00A45581" w:rsidRDefault="00122EF8"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49"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BuD/b+2AgAA+gUAAA4A&#10;AAAAAAAAAAAAAAAALgIAAGRycy9lMm9Eb2MueG1sUEsBAi0AFAAGAAgAAAAhAFNub1zZAAAABQEA&#10;AA8AAAAAAAAAAAAAAAAAEAUAAGRycy9kb3ducmV2LnhtbFBLBQYAAAAABAAEAPMAAAAWBgAAAAA=&#10;" fillcolor="#d7d8db [668]" strokeweight=".5pt">
                <v:textbox>
                  <w:txbxContent>
                    <w:p w:rsidR="00122EF8" w:rsidRPr="00A45581" w:rsidRDefault="00122EF8"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0"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" filled="f" strokeweight=".5pt">
                <v:textbox>
                  <w:txbxContent>
                    <w:p w:rsidR="00122EF8" w:rsidRPr="00A45581" w:rsidRDefault="00122EF8"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720BB5" w:rsidRDefault="00122EF8"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1"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SI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cV8pSyh3WEAO&#10;2ib0lt8oFPyW+fDAHHYd1gxOknCPH6kBswTdipI1uN9/O494bAa0UlJjFxfU/9owJyjR3w22ycVw&#10;PI5tnzbjyVmOG3doWR5azKZaAFbPEGeW5WkZ8UH3S+mgesaBM4+vookZjm8XlAfXbxahnS44sriY&#10;zxMMW92ycGseLY/kMU+x1J6aZ+ZsV+sBm+QO+o5n0zcl32LjTQPzTQCpUj9EqVtduxTgmEgd1Y20&#10;OIcO9wn1Onhnfw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vczkiJ0CAADABQAADgAAAAAAAAAAAAAAAAAuAgAAZHJzL2Uy&#10;b0RvYy54bWxQSwECLQAUAAYACAAAACEAd4eyKdwAAAAIAQAADwAAAAAAAAAAAAAAAAD3BAAAZHJz&#10;L2Rvd25yZXYueG1sUEsFBgAAAAAEAAQA8wAAAAAGAAAAAA==&#10;" fillcolor="black" strokeweight=".5pt">
                <v:textbox>
                  <w:txbxContent>
                    <w:p w:rsidR="00122EF8" w:rsidRPr="00720BB5" w:rsidRDefault="00122EF8"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2"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JClQ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" filled="f" strokeweight=".5pt">
                <v:textbox>
                  <w:txbxContent>
                    <w:p w:rsidR="00122EF8" w:rsidRPr="00A45581" w:rsidRDefault="00122EF8"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F74E86" w:rsidRDefault="00122EF8"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3"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Ifba5GoAgAA4QUAAA4AAAAAAAAA&#10;AAAAAAAALgIAAGRycy9lMm9Eb2MueG1sUEsBAi0AFAAGAAgAAAAhAFKmI9ThAAAACwEAAA8AAAAA&#10;AAAAAAAAAAAAAgUAAGRycy9kb3ducmV2LnhtbFBLBQYAAAAABAAEAPMAAAAQBgAAAAA=&#10;" fillcolor="#161616 [334]" strokeweight=".5pt">
                <v:textbox>
                  <w:txbxContent>
                    <w:p w:rsidR="00122EF8" w:rsidRPr="00F74E86" w:rsidRDefault="00122EF8"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F74E86" w:rsidRDefault="00122EF8"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54"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FO1yNJoCAAC+BQAADgAAAAAAAAAAAAAAAAAuAgAAZHJz&#10;L2Uyb0RvYy54bWxQSwECLQAUAAYACAAAACEA174XneIAAAALAQAADwAAAAAAAAAAAAAAAAD0BAAA&#10;ZHJzL2Rvd25yZXYueG1sUEsFBgAAAAAEAAQA8wAAAAMGAAAAAA==&#10;" fillcolor="black" strokeweight=".5pt">
                <v:textbox>
                  <w:txbxContent>
                    <w:p w:rsidR="00122EF8" w:rsidRPr="00F74E86" w:rsidRDefault="00122EF8"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55"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BmCqaUlQIAAJUFAAAOAAAAAAAAAAAAAAAAAC4CAABkcnMvZTJv&#10;RG9jLnhtbFBLAQItABQABgAIAAAAIQDpnBaQ4wAAAAsBAAAPAAAAAAAAAAAAAAAAAO8EAABkcnMv&#10;ZG93bnJldi54bWxQSwUGAAAAAAQABADzAAAA/wU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F74E86" w:rsidRDefault="00122EF8"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56"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FfBenpsCAAC+BQAADgAAAAAAAAAAAAAAAAAuAgAAZHJz&#10;L2Uyb0RvYy54bWxQSwECLQAUAAYACAAAACEAmj11guEAAAALAQAADwAAAAAAAAAAAAAAAAD1BAAA&#10;ZHJzL2Rvd25yZXYueG1sUEsFBgAAAAAEAAQA8wAAAAMGAAAAAA==&#10;" fillcolor="black" strokeweight=".5pt">
                <v:textbox>
                  <w:txbxContent>
                    <w:p w:rsidR="00122EF8" w:rsidRPr="00F74E86" w:rsidRDefault="00122EF8"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57"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58"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2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C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59"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0"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Rtj&#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gQYAnVFnkRoJut6OWV&#10;wYJfi5juRMBhQirggki3+NEWsEvQS5ytIPz62z3hkeOo5azB4Sx5/LkWQXFmvzlk/+n46IimOR+O&#10;picTPIR9zXJf49b1BWDrx7iKvMwi4ZMdRB2gfsQ9siCvqBJOou+Sp0G8SN3KwD0k1WKRQTi/XqRr&#10;d+8lmaYuEdEe2kcRfE/ghMy/gWGMxewNjzssvXSwWCfQJpOcCt1VtW8Azn7ma7+naLnsnzPqdZvO&#10;XwA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5OcfpQCAACVBQAADgAAAAAAAAAAAAAAAAAuAgAAZHJzL2Uyb0Rv&#10;Yy54bWxQSwECLQAUAAYACAAAACEAuX2OX+IAAAALAQAADwAAAAAAAAAAAAAAAADuBAAAZHJzL2Rv&#10;d25yZXYueG1sUEsFBgAAAAAEAAQA8wAAAP0FA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1"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V/lQ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2"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hg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M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3"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hkgIAAJUFAAAOAAAAZHJzL2Uyb0RvYy54bWysVN9P2zAQfp+0/8Hy+0jbUVgr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64"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4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ti&#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IQYAnVFnkRoJut6OWV&#10;wYJfi5juRMBhQirggki3+NEWsEvQS5ytIPz62z3hkeOo5azB4Sx5/LkWQXFmvzlk/+n46IimOR+O&#10;picTPIR9zXJf49b1BWDrx7iKvMwi4ZMdRB2gfsQ9siCvqBJOou+Sp0G8SN3KwD0k1WKRQTi/XqRr&#10;d+8lmaYuEdEe2kcRfE/ghMy/gWGMxewNjzssvXSwWCfQJpOcCt1VtW8Azn7ma7+naLnsnzPqdZvO&#10;XwA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Na33heUAgAAlQUAAA4AAAAAAAAAAAAAAAAALgIAAGRycy9lMm9Eb2Mu&#10;eG1sUEsBAi0AFAAGAAgAAAAhABp3qWrgAAAACAEAAA8AAAAAAAAAAAAAAAAA7gQAAGRycy9kb3du&#10;cmV2LnhtbFBLBQYAAAAABAAEAPMAAAD7BQ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65"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66"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xg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67"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kV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K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" filled="f" strokeweight=".5pt">
                <v:textbox>
                  <w:txbxContent>
                    <w:p w:rsidR="00122EF8" w:rsidRPr="00A45581" w:rsidRDefault="00122EF8"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4C3EFC" w:rsidRDefault="00122EF8"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68"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rE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U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Paz6xJoCAAC+BQAADgAAAAAAAAAAAAAAAAAuAgAAZHJz&#10;L2Uyb0RvYy54bWxQSwECLQAUAAYACAAAACEAyELMGeIAAAALAQAADwAAAAAAAAAAAAAAAAD0BAAA&#10;ZHJzL2Rvd25yZXYueG1sUEsFBgAAAAAEAAQA8wAAAAMGAAAAAA==&#10;" fillcolor="black" strokeweight=".5pt">
                <v:textbox>
                  <w:txbxContent>
                    <w:p w:rsidR="00122EF8" w:rsidRPr="004C3EFC" w:rsidRDefault="00122EF8"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69"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" filled="f" strokeweight=".5pt">
                <v:textbox>
                  <w:txbxContent>
                    <w:p w:rsidR="00122EF8" w:rsidRPr="00A45581" w:rsidRDefault="00122EF8"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0"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GQ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anAwFWUO6QFx66&#10;2QpO3lRY8FsR4oPwOExIBVwQ8R4/2gB2CXqJszX4X3/TEx45jlbOGhzOgoefG+EVZ+abRfbPRpMJ&#10;TXM6TKafx3jwx5bVscVu6ivA1o9wFTmZRMJHM4jaQ/2Me2RJr6JJWIlvFzwO4lXsVgbuIamWywTC&#10;+XUi3tpHJ8k1dYmI9tQ+C+96Akdk/h0MYyzmb3jcYemmheUmgq4SyanQXVX7BuDsJ772e4qWy/E5&#10;oQ7bdPEb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ymRkJgCAACVBQAADgAAAAAAAAAAAAAAAAAuAgAAZHJzL2Uy&#10;b0RvYy54bWxQSwECLQAUAAYACAAAACEAW0P9BeEAAAALAQAADwAAAAAAAAAAAAAAAADyBAAAZHJz&#10;L2Rvd25yZXYueG1sUEsFBgAAAAAEAAQA8wAAAAAGAAAAAA==&#10;" filled="f" strokeweight=".5pt">
                <v:textbox>
                  <w:txbxContent>
                    <w:p w:rsidR="00122EF8" w:rsidRPr="00A45581" w:rsidRDefault="00122EF8"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1"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" filled="f" strokeweight=".5pt">
                <v:textbox>
                  <w:txbxContent>
                    <w:p w:rsidR="00122EF8" w:rsidRPr="00A45581" w:rsidRDefault="00122EF8"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2"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XhlA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" filled="f" strokeweight=".5pt">
                <v:textbox>
                  <w:txbxContent>
                    <w:p w:rsidR="00122EF8" w:rsidRPr="00A45581" w:rsidRDefault="00122EF8"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3"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93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" filled="f" strokeweight=".5pt">
                <v:textbox>
                  <w:txbxContent>
                    <w:p w:rsidR="00122EF8" w:rsidRPr="00A45581" w:rsidRDefault="00122EF8"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74"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f0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8dBiAJZRbnAsP3W4FJ28q&#10;LPitCPFBeFwmbDgeiHiPH20AuwQ9xdkK/O+/8QmPM45SzhpczoKHX2vhFWfmu8XpPx/nOW1zeuTT&#10;0wk+/KFkeSix6/oKsPVjPEVOJpLw0Qyk9lA/4x1ZkFcUCSvRd8Fl9MPjKnZHAy+RVItFguEGOxFv&#10;7aOTZJz6RKP21D4L7/oRjjj7dzAsspi9m+QOS5oWFusIukpjTqXu6tq3ALc/LUp/qei8HL4Tan9P&#10;52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IkEf0lQIAAJcFAAAOAAAAAAAAAAAAAAAAAC4CAABkcnMvZTJvRG9jLnht&#10;bFBLAQItABQABgAIAAAAIQDdOGBo3QAAAAgBAAAPAAAAAAAAAAAAAAAAAO8EAABkcnMvZG93bnJl&#10;di54bWxQSwUGAAAAAAQABADzAAAA+QUAAAAA&#10;" filled="f" strokeweight=".5pt">
                <v:textbox>
                  <w:txbxContent>
                    <w:p w:rsidR="00122EF8" w:rsidRPr="00A45581" w:rsidRDefault="00122EF8"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75"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&#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txSkLkgIAAJcFAAAOAAAAAAAAAAAAAAAAAC4CAABkcnMvZTJvRG9jLnhtbFBL&#10;AQItABQABgAIAAAAIQB01mSV3QAAAAgBAAAPAAAAAAAAAAAAAAAAAOwEAABkcnMvZG93bnJldi54&#10;bWxQSwUGAAAAAAQABADzAAAA9gUAAAAA&#10;" filled="f" strokeweight=".5pt">
                <v:textbox>
                  <w:txbxContent>
                    <w:p w:rsidR="00122EF8" w:rsidRPr="00A45581" w:rsidRDefault="00122EF8"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76"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B6UoJDkwIAAJcFAAAOAAAAAAAAAAAAAAAAAC4CAABkcnMvZTJvRG9jLnhtbFBLAQIt&#10;ABQABgAIAAAAIQCstn022QAAAAUBAAAPAAAAAAAAAAAAAAAAAO0EAABkcnMvZG93bnJldi54bWxQ&#10;SwUGAAAAAAQABADzAAAA8wUAAAAA&#10;" filled="f" strokeweight=".5pt">
                <v:textbox>
                  <w:txbxContent>
                    <w:p w:rsidR="00122EF8" w:rsidRPr="00A45581" w:rsidRDefault="00122EF8"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77"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BzH8dTkwIAAJcFAAAOAAAAAAAAAAAAAAAAAC4CAABkcnMvZTJvRG9jLnhtbFBL&#10;AQItABQABgAIAAAAIQCuIKAY3AAAAAgBAAAPAAAAAAAAAAAAAAAAAO0EAABkcnMvZG93bnJldi54&#10;bWxQSwUGAAAAAAQABADzAAAA9gUAAAAA&#10;" filled="f" strokeweight=".5pt">
                <v:textbox>
                  <w:txbxContent>
                    <w:p w:rsidR="00122EF8" w:rsidRPr="00A45581" w:rsidRDefault="00122EF8"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78"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Hy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AB6THykwIAAJcFAAAOAAAAAAAAAAAAAAAAAC4CAABkcnMvZTJvRG9jLnhtbFBLAQIt&#10;ABQABgAIAAAAIQCKsnsJ2QAAAAUBAAAPAAAAAAAAAAAAAAAAAO0EAABkcnMvZG93bnJldi54bWxQ&#10;SwUGAAAAAAQABADzAAAA8wUAAAAA&#10;" filled="f" strokeweight=".5pt">
                <v:textbox>
                  <w:txbxContent>
                    <w:p w:rsidR="00122EF8" w:rsidRPr="00A45581" w:rsidRDefault="00122EF8"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79"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YHkg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" filled="f" strokeweight=".5pt">
                <v:textbox>
                  <w:txbxContent>
                    <w:p w:rsidR="00122EF8" w:rsidRPr="00A45581" w:rsidRDefault="00122EF8"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0"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g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CT3O/gkwIAAJcFAAAOAAAAAAAAAAAAAAAAAC4CAABkcnMvZTJvRG9jLnht&#10;bFBLAQItABQABgAIAAAAIQDjfduF3wAAAAsBAAAPAAAAAAAAAAAAAAAAAO0EAABkcnMvZG93bnJl&#10;di54bWxQSwUGAAAAAAQABADzAAAA+QUAAAAA&#10;" filled="f" strokeweight=".5pt">
                <v:textbox>
                  <w:txbxContent>
                    <w:p w:rsidR="00122EF8" w:rsidRPr="00A45581" w:rsidRDefault="00122EF8"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1"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">
                <v:shape id="Text Box 536" o:spid="_x0000_s1082"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122EF8" w:rsidRPr="00A45581" w:rsidRDefault="00122EF8" w:rsidP="005E1B87">
                        <w:pPr>
                          <w:rPr>
                            <w:color w:val="1F2123" w:themeColor="background1" w:themeShade="80"/>
                          </w:rPr>
                        </w:pPr>
                        <w:r>
                          <w:rPr>
                            <w:color w:val="1F2123" w:themeColor="background1" w:themeShade="80"/>
                          </w:rPr>
                          <w:t>Tab stripe</w:t>
                        </w:r>
                      </w:p>
                    </w:txbxContent>
                  </v:textbox>
                </v:shape>
                <v:shape id="Text Box 537" o:spid="_x0000_s1083"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122EF8" w:rsidRPr="00A45581" w:rsidRDefault="00122EF8" w:rsidP="005E1B87">
                        <w:pPr>
                          <w:rPr>
                            <w:color w:val="1F2123" w:themeColor="background1" w:themeShade="80"/>
                          </w:rPr>
                        </w:pPr>
                        <w:r>
                          <w:rPr>
                            <w:color w:val="1F2123" w:themeColor="background1" w:themeShade="80"/>
                          </w:rPr>
                          <w:t>Tritium input</w:t>
                        </w:r>
                      </w:p>
                    </w:txbxContent>
                  </v:textbox>
                </v:shape>
                <v:shape id="Text Box 538" o:spid="_x0000_s1084"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122EF8" w:rsidRPr="00A45581" w:rsidRDefault="00122EF8" w:rsidP="005E1B87">
                        <w:pPr>
                          <w:rPr>
                            <w:color w:val="1F2123" w:themeColor="background1" w:themeShade="80"/>
                          </w:rPr>
                        </w:pPr>
                        <w:r>
                          <w:rPr>
                            <w:color w:val="1F2123" w:themeColor="background1" w:themeShade="80"/>
                          </w:rPr>
                          <w:t>ZL-Dark Mode</w:t>
                        </w:r>
                      </w:p>
                    </w:txbxContent>
                  </v:textbox>
                </v:shape>
                <v:shape id="Text Box 539" o:spid="_x0000_s1085"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122EF8" w:rsidRPr="00A45581" w:rsidRDefault="00122EF8"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86"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">
                <v:shape id="Text Box 546" o:spid="_x0000_s1087"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122EF8" w:rsidRPr="00A45581" w:rsidRDefault="00122EF8" w:rsidP="006035B9">
                        <w:pPr>
                          <w:rPr>
                            <w:color w:val="1F2123" w:themeColor="background1" w:themeShade="80"/>
                          </w:rPr>
                        </w:pPr>
                        <w:r>
                          <w:rPr>
                            <w:color w:val="1F2123" w:themeColor="background1" w:themeShade="80"/>
                          </w:rPr>
                          <w:t>Workspace</w:t>
                        </w:r>
                      </w:p>
                    </w:txbxContent>
                  </v:textbox>
                </v:shape>
                <v:shape id="Text Box 547" o:spid="_x0000_s1088"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122EF8" w:rsidRPr="00A45581" w:rsidRDefault="00122EF8" w:rsidP="006035B9">
                        <w:pPr>
                          <w:rPr>
                            <w:color w:val="1F2123" w:themeColor="background1" w:themeShade="80"/>
                          </w:rPr>
                        </w:pPr>
                        <w:r>
                          <w:rPr>
                            <w:color w:val="1F2123" w:themeColor="background1" w:themeShade="80"/>
                          </w:rPr>
                          <w:t>Calendar</w:t>
                        </w:r>
                      </w:p>
                    </w:txbxContent>
                  </v:textbox>
                </v:shape>
                <v:shape id="Text Box 548" o:spid="_x0000_s1089"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122EF8" w:rsidRPr="00A45581" w:rsidRDefault="00122EF8" w:rsidP="006035B9">
                        <w:pPr>
                          <w:rPr>
                            <w:color w:val="1F2123" w:themeColor="background1" w:themeShade="80"/>
                          </w:rPr>
                        </w:pPr>
                        <w:r>
                          <w:rPr>
                            <w:color w:val="1F2123" w:themeColor="background1" w:themeShade="80"/>
                          </w:rPr>
                          <w:t>Later</w:t>
                        </w:r>
                      </w:p>
                    </w:txbxContent>
                  </v:textbox>
                </v:shape>
                <v:shape id="Text Box 549" o:spid="_x0000_s1090"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122EF8" w:rsidRPr="00A45581" w:rsidRDefault="00122EF8" w:rsidP="006035B9">
                        <w:pPr>
                          <w:rPr>
                            <w:color w:val="1F2123" w:themeColor="background1" w:themeShade="80"/>
                          </w:rPr>
                        </w:pPr>
                        <w:r>
                          <w:rPr>
                            <w:color w:val="1F2123" w:themeColor="background1" w:themeShade="80"/>
                          </w:rPr>
                          <w:t>Raw</w:t>
                        </w:r>
                      </w:p>
                    </w:txbxContent>
                  </v:textbox>
                </v:shape>
                <v:shape id="Text Box 550" o:spid="_x0000_s1091"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122EF8" w:rsidRPr="00A45581" w:rsidRDefault="00122EF8"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2"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7i2FaZQCAACXBQAADgAAAAAAAAAAAAAAAAAuAgAAZHJzL2Uyb0RvYy54bWxQSwEC&#10;LQAUAAYACAAAACEAd63hG9kAAAAFAQAADwAAAAAAAAAAAAAAAADuBAAAZHJzL2Rvd25yZXYueG1s&#10;UEsFBgAAAAAEAAQA8wAAAPQFAAAAAA==&#10;" filled="f" strokeweight=".5pt">
                <v:textbox>
                  <w:txbxContent>
                    <w:p w:rsidR="00122EF8" w:rsidRPr="00A45581" w:rsidRDefault="00122EF8"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3"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FC9ecJQCAACXBQAADgAAAAAAAAAAAAAAAAAuAgAAZHJzL2Uyb0RvYy54bWxQ&#10;SwECLQAUAAYACAAAACEAb1eWn9wAAAAIAQAADwAAAAAAAAAAAAAAAADuBAAAZHJzL2Rvd25yZXYu&#10;eG1sUEsFBgAAAAAEAAQA8wAAAPcFAAAAAA==&#10;" filled="f" strokeweight=".5pt">
                <v:textbox>
                  <w:txbxContent>
                    <w:p w:rsidR="00122EF8" w:rsidRPr="00A45581" w:rsidRDefault="00122EF8"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094"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nWPdtJUCAACXBQAADgAAAAAAAAAAAAAAAAAuAgAAZHJzL2Uyb0RvYy54&#10;bWxQSwECLQAUAAYACAAAACEAB8wx/94AAAAJAQAADwAAAAAAAAAAAAAAAADvBAAAZHJzL2Rvd25y&#10;ZXYueG1sUEsFBgAAAAAEAAQA8wAAAPoFAAAAAA==&#10;" filled="f" strokeweight=".5pt">
                <v:textbox>
                  <w:txbxContent>
                    <w:p w:rsidR="00122EF8" w:rsidRPr="00A45581" w:rsidRDefault="00122EF8"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095"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pz4dglgIAAJgFAAAOAAAAAAAAAAAAAAAAAC4CAABkcnMvZTJvRG9jLnht&#10;bFBLAQItABQABgAIAAAAIQDvMdVO3AAAAAgBAAAPAAAAAAAAAAAAAAAAAPAEAABkcnMvZG93bnJl&#10;di54bWxQSwUGAAAAAAQABADzAAAA+QUAAAAA&#10;" filled="f" strokeweight=".5pt">
                <v:textbox>
                  <w:txbxContent>
                    <w:p w:rsidR="00122EF8" w:rsidRPr="00A45581" w:rsidRDefault="00122EF8"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096"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BzxvzJUCAACXBQAADgAAAAAAAAAAAAAAAAAuAgAAZHJzL2Uyb0RvYy54bWxQ&#10;SwECLQAUAAYACAAAACEA5mtFGNsAAAAGAQAADwAAAAAAAAAAAAAAAADvBAAAZHJzL2Rvd25yZXYu&#10;eG1sUEsFBgAAAAAEAAQA8wAAAPcFAAAAAA==&#10;" filled="f" strokeweight=".5pt">
                <v:textbox>
                  <w:txbxContent>
                    <w:p w:rsidR="00122EF8" w:rsidRPr="00A45581" w:rsidRDefault="00122EF8"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097"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">
                <v:shape id="Text Box 560" o:spid="_x0000_s1098"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122EF8" w:rsidRPr="00A45581" w:rsidRDefault="00122EF8" w:rsidP="00080B96">
                        <w:pPr>
                          <w:rPr>
                            <w:color w:val="1F2123" w:themeColor="background1" w:themeShade="80"/>
                          </w:rPr>
                        </w:pPr>
                        <w:r>
                          <w:rPr>
                            <w:color w:val="1F2123" w:themeColor="background1" w:themeShade="80"/>
                          </w:rPr>
                          <w:t>Sidebar</w:t>
                        </w:r>
                      </w:p>
                    </w:txbxContent>
                  </v:textbox>
                </v:shape>
                <v:shape id="Text Box 561" o:spid="_x0000_s1099"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122EF8" w:rsidRPr="00A45581" w:rsidRDefault="00122EF8" w:rsidP="00080B96">
                        <w:pPr>
                          <w:rPr>
                            <w:color w:val="1F2123" w:themeColor="background1" w:themeShade="80"/>
                          </w:rPr>
                        </w:pPr>
                        <w:r>
                          <w:rPr>
                            <w:color w:val="1F2123" w:themeColor="background1" w:themeShade="80"/>
                          </w:rPr>
                          <w:t>Main</w:t>
                        </w:r>
                      </w:p>
                    </w:txbxContent>
                  </v:textbox>
                </v:shape>
                <v:shape id="Text Box 562" o:spid="_x0000_s1100"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122EF8" w:rsidRPr="00A45581" w:rsidRDefault="00122EF8"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1"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nE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" filled="f" strokeweight=".5pt">
                <v:textbox>
                  <w:txbxContent>
                    <w:p w:rsidR="00122EF8" w:rsidRPr="00A45581" w:rsidRDefault="00122EF8"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23"/>
        <w:gridCol w:w="1382"/>
        <w:gridCol w:w="1264"/>
        <w:gridCol w:w="980"/>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3D07FD" w:rsidRDefault="00C81DA2" w:rsidP="00BD1BBB">
      <w:r>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20"/>
        <w:gridCol w:w="1128"/>
        <w:gridCol w:w="1140"/>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192"/>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lastRenderedPageBreak/>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lastRenderedPageBreak/>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lastRenderedPageBreak/>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p w:rsidR="00825EBC" w:rsidRDefault="00825EBC" w:rsidP="00634411">
            <w:r>
              <w:t>Kemo Coliseum</w:t>
            </w:r>
          </w:p>
          <w:p w:rsidR="00825EBC" w:rsidRDefault="00825EBC" w:rsidP="00634411">
            <w:r>
              <w:t>Yiffalicious</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7"/>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p w:rsidR="00681E40" w:rsidRDefault="00681E40" w:rsidP="00430418">
            <w:r w:rsidRPr="00681E40">
              <w:t>Maririn</w:t>
            </w:r>
          </w:p>
          <w:p w:rsidR="00C874B6" w:rsidRDefault="00C874B6" w:rsidP="00430418">
            <w:r w:rsidRPr="00C874B6">
              <w:t>Rabbity</w:t>
            </w:r>
          </w:p>
          <w:p w:rsidR="005953D1" w:rsidRDefault="005953D1" w:rsidP="00430418">
            <w:r w:rsidRPr="005953D1">
              <w:t>ZorroRe</w:t>
            </w:r>
          </w:p>
          <w:p w:rsidR="00264EAC" w:rsidRDefault="00264EAC" w:rsidP="00264EAC">
            <w:r>
              <w:t>Nixxbot | rori-hyena</w:t>
            </w:r>
          </w:p>
          <w:p w:rsidR="00264EAC" w:rsidRDefault="00264EAC" w:rsidP="00264EAC">
            <w:r>
              <w:t>SpelunkerSal</w:t>
            </w:r>
          </w:p>
          <w:p w:rsidR="00264EAC" w:rsidRDefault="00264EAC" w:rsidP="00264EAC">
            <w:r>
              <w:t>ShepherdART</w:t>
            </w:r>
          </w:p>
          <w:p w:rsidR="004F4090" w:rsidRDefault="004F4090" w:rsidP="00264EAC">
            <w:r w:rsidRPr="004F4090">
              <w:t>AdelaHerz</w:t>
            </w:r>
            <w:r w:rsidR="000331A6">
              <w:t xml:space="preserve"> | </w:t>
            </w:r>
            <w:r w:rsidR="000331A6" w:rsidRPr="000331A6">
              <w:t>furryratchet</w:t>
            </w:r>
          </w:p>
          <w:p w:rsidR="00BC7DF5" w:rsidRDefault="00BC7DF5" w:rsidP="00264EAC">
            <w:r w:rsidRPr="00BC7DF5">
              <w:t>juiceps</w:t>
            </w:r>
          </w:p>
          <w:p w:rsidR="00122EF8" w:rsidRDefault="00122EF8" w:rsidP="00264EAC">
            <w:r w:rsidRPr="00122EF8">
              <w:t>Omyurice</w:t>
            </w:r>
            <w:r w:rsidR="00C123ED">
              <w:t xml:space="preserve"> | </w:t>
            </w:r>
            <w:r w:rsidR="00C123ED" w:rsidRPr="00C123ED">
              <w:t>Bleakcat</w:t>
            </w:r>
            <w:bookmarkStart w:id="16" w:name="_GoBack"/>
            <w:bookmarkEnd w:id="16"/>
          </w:p>
          <w:p w:rsidR="005F78E7" w:rsidRDefault="005F78E7" w:rsidP="00264EAC">
            <w:r w:rsidRPr="005F78E7">
              <w:t>Velrizoth</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p w:rsidR="00224125" w:rsidRDefault="00224125" w:rsidP="00F9683A">
            <w:r w:rsidRPr="00224125">
              <w:t>kalnareff</w:t>
            </w:r>
          </w:p>
          <w:p w:rsidR="00404A6C" w:rsidRDefault="0096674B" w:rsidP="00F9683A">
            <w:r w:rsidRPr="0096674B">
              <w:t>nighdruth</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p w:rsidR="00404A6C" w:rsidRDefault="00404A6C" w:rsidP="00430418">
            <w:r w:rsidRPr="00404A6C">
              <w:t>Dagapuff</w:t>
            </w:r>
          </w:p>
        </w:tc>
      </w:tr>
    </w:tbl>
    <w:p w:rsidR="00C20EE0" w:rsidRDefault="00C20EE0" w:rsidP="00966B8A"/>
    <w:tbl>
      <w:tblPr>
        <w:tblStyle w:val="TableGrid"/>
        <w:tblW w:w="0" w:type="auto"/>
        <w:tblLook w:val="04A0" w:firstRow="1" w:lastRow="0" w:firstColumn="1" w:lastColumn="0" w:noHBand="0" w:noVBand="1"/>
      </w:tblPr>
      <w:tblGrid>
        <w:gridCol w:w="1685"/>
        <w:gridCol w:w="1750"/>
        <w:gridCol w:w="171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 xml:space="preserve">Night </w:t>
            </w:r>
            <w:r w:rsidR="00491754" w:rsidRPr="00491754">
              <w:lastRenderedPageBreak/>
              <w:t>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w:t>
            </w:r>
            <w:r w:rsidR="00DE5E79">
              <w:t xml:space="preserve"> Sheen,</w:t>
            </w:r>
            <w:r w:rsidR="00491754">
              <w:t xml:space="preserve"> Vincent</w:t>
            </w:r>
          </w:p>
        </w:tc>
        <w:tc>
          <w:tcPr>
            <w:tcW w:w="1764" w:type="dxa"/>
          </w:tcPr>
          <w:p w:rsidR="00C20EE0" w:rsidRDefault="00491754" w:rsidP="00681E40">
            <w:r w:rsidRPr="00491754">
              <w:lastRenderedPageBreak/>
              <w:t>AndrewNeo</w:t>
            </w:r>
            <w:r>
              <w:t xml:space="preserve">, </w:t>
            </w:r>
            <w:r w:rsidRPr="00491754">
              <w:t>bigcatguy</w:t>
            </w:r>
            <w:r>
              <w:t xml:space="preserve">, </w:t>
            </w:r>
            <w:r w:rsidRPr="00491754">
              <w:t>Cheetahpaws</w:t>
            </w:r>
            <w:r>
              <w:t xml:space="preserve">, Guin, </w:t>
            </w:r>
            <w:r w:rsidRPr="00491754">
              <w:t>Jasiri</w:t>
            </w:r>
            <w:r>
              <w:t xml:space="preserve">, King,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lastRenderedPageBreak/>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t xml:space="preserve">Danza, </w:t>
            </w:r>
            <w:r w:rsidRPr="00CF7FCA">
              <w:t>Dark Souls</w:t>
            </w:r>
            <w:r>
              <w:t xml:space="preserve">, Delga,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0420AC" w:rsidRPr="000420AC">
              <w:t>kardukk</w:t>
            </w:r>
            <w:r w:rsidR="000420AC">
              <w:t>,</w:t>
            </w:r>
            <w:r w:rsidR="000420AC" w:rsidRPr="000420AC">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912EBA" w:rsidRPr="00912EBA">
              <w:t>Smaug</w:t>
            </w:r>
            <w:r w:rsidR="00912EBA">
              <w:t xml:space="preserve">, </w:t>
            </w:r>
            <w:r w:rsidR="007877C7" w:rsidRPr="007877C7">
              <w:t>soulhunter-amras</w:t>
            </w:r>
            <w:r w:rsidR="007877C7">
              <w:t xml:space="preserve">, </w:t>
            </w:r>
            <w:r w:rsidR="009E03A8" w:rsidRPr="009E03A8">
              <w:t>Spinal22</w:t>
            </w:r>
            <w:r w:rsidR="009E03A8">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t>Agitype</w:t>
            </w:r>
            <w:r>
              <w:t xml:space="preserve">, </w:t>
            </w:r>
            <w:r w:rsidR="00A1720A" w:rsidRPr="00A1720A">
              <w:t>apoto5</w:t>
            </w:r>
            <w:r w:rsidR="00A1720A">
              <w:t xml:space="preserve">, </w:t>
            </w:r>
            <w:r w:rsidRPr="00912EBA">
              <w:t>Aurelion Sol</w:t>
            </w:r>
            <w:r>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Pr="00912EBA">
              <w:t>Minnow</w:t>
            </w:r>
            <w:r>
              <w:t xml:space="preserve">, </w:t>
            </w:r>
            <w:r w:rsidRPr="00912EBA">
              <w:t xml:space="preserve">Mushu, Partran, Porunga, </w:t>
            </w:r>
            <w:r w:rsidR="00BC1150">
              <w:t xml:space="preserve">Razeros, </w:t>
            </w:r>
            <w:r w:rsidRPr="00912EBA">
              <w:t>Shenron, Talonious, Tang4351, Tanith, Tappe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Pr="005154D8">
              <w:t>Hans</w:t>
            </w:r>
            <w:r>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8908A0" w:rsidRPr="008908A0">
              <w:t>Robin Hood</w:t>
            </w:r>
            <w:r w:rsidR="008908A0">
              <w:t xml:space="preserve">, </w:t>
            </w:r>
            <w:r w:rsidR="008908A0" w:rsidRPr="008908A0">
              <w:t>Sarvak</w:t>
            </w:r>
            <w:r w:rsidR="008908A0">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t xml:space="preserve">, Laser, </w:t>
            </w:r>
            <w:r w:rsidRPr="007473B6">
              <w:t>moreuselesssource</w:t>
            </w:r>
            <w:r>
              <w:t xml:space="preserve">, </w:t>
            </w:r>
            <w:r w:rsidRPr="007473B6">
              <w:t>morticus</w:t>
            </w:r>
            <w:r>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w:t>
            </w:r>
            <w:r w:rsidR="008414C0" w:rsidRPr="008414C0">
              <w:t>Group17</w:t>
            </w:r>
            <w:r w:rsidR="008414C0">
              <w:t xml:space="preserve">, </w:t>
            </w:r>
            <w:r>
              <w:t xml:space="preserve">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w:t>
            </w:r>
            <w:r>
              <w:lastRenderedPageBreak/>
              <w:t xml:space="preserve">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Pr="008E72FB">
              <w:t>Inoby</w:t>
            </w:r>
            <w:r>
              <w:t xml:space="preserve"> , </w:t>
            </w:r>
            <w:r w:rsidRPr="008E72FB">
              <w:t>kaizerfreak</w:t>
            </w:r>
            <w:r>
              <w:t xml:space="preserve">, Link, </w:t>
            </w:r>
            <w:r w:rsidRPr="008E72FB">
              <w:t>Mahingan</w:t>
            </w:r>
            <w:r>
              <w:t xml:space="preserve">, </w:t>
            </w:r>
            <w:r w:rsidRPr="008E72FB">
              <w:t>Raccoon21</w:t>
            </w:r>
            <w:r>
              <w:t xml:space="preserve">, </w:t>
            </w:r>
            <w:r w:rsidRPr="008E72FB">
              <w:t>Rick</w:t>
            </w:r>
            <w:r>
              <w:t xml:space="preserve">, </w:t>
            </w:r>
            <w:r w:rsidRPr="008E72FB">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Pr="008E72FB">
              <w:t>Sethpup</w:t>
            </w:r>
            <w:r>
              <w:t xml:space="preserve">, </w:t>
            </w:r>
            <w:r w:rsidRPr="008E72FB">
              <w:t>Splinter</w:t>
            </w:r>
            <w:r>
              <w:t xml:space="preserve">, Syn, </w:t>
            </w:r>
            <w:r w:rsidRPr="008E72FB">
              <w:t>Twitch</w:t>
            </w:r>
            <w:r>
              <w:t xml:space="preserve">, </w:t>
            </w:r>
            <w:r w:rsidRPr="008E72FB">
              <w:t>Volatus</w:t>
            </w:r>
          </w:p>
        </w:tc>
        <w:tc>
          <w:tcPr>
            <w:tcW w:w="1764" w:type="dxa"/>
          </w:tcPr>
          <w:p w:rsidR="00C20EE0" w:rsidRDefault="008E72FB" w:rsidP="00966B8A">
            <w:r w:rsidRPr="008E72FB">
              <w:t>AustinsBubble</w:t>
            </w:r>
            <w:r>
              <w:t xml:space="preserve">, </w:t>
            </w:r>
            <w:r w:rsidRPr="008E72FB">
              <w:t>draco32588</w:t>
            </w:r>
            <w:r>
              <w:t xml:space="preserve">, </w:t>
            </w:r>
            <w:r w:rsidR="008414C0" w:rsidRPr="008414C0">
              <w:t>Group17</w:t>
            </w:r>
            <w:r w:rsidR="008414C0">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C20EE0" w:rsidP="00966B8A"/>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 xml:space="preserve">9klipse, 0600Hours, Aolun, </w:t>
            </w:r>
            <w:r w:rsidR="0031003F" w:rsidRPr="0031003F">
              <w:t>irishkofi</w:t>
            </w:r>
            <w:r w:rsidR="0031003F">
              <w:t xml:space="preserve">, </w:t>
            </w:r>
            <w:r w:rsidRPr="00214E40">
              <w:t>Meesh,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214E40" w:rsidP="00966B8A">
            <w:r w:rsidRPr="00214E40">
              <w:t>Cliff</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00916CBF" w:rsidRPr="00916CBF">
              <w:t xml:space="preserve">shadowthedemon </w:t>
            </w:r>
            <w:r w:rsidR="00916CBF">
              <w:t xml:space="preserve">, </w:t>
            </w:r>
            <w:r w:rsidRPr="00214E40">
              <w:t>Silverfang</w:t>
            </w:r>
            <w:r>
              <w:t xml:space="preserve">,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t>snakehead404</w:t>
            </w:r>
          </w:p>
        </w:tc>
      </w:tr>
      <w:tr w:rsidR="00C20EE0" w:rsidTr="00F7688F">
        <w:tc>
          <w:tcPr>
            <w:tcW w:w="1763" w:type="dxa"/>
            <w:shd w:val="clear" w:color="auto" w:fill="D7D8DB" w:themeFill="background1" w:themeFillTint="33"/>
          </w:tcPr>
          <w:p w:rsidR="00C20EE0" w:rsidRDefault="00C20EE0" w:rsidP="00966B8A">
            <w:r>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lastRenderedPageBreak/>
              <w:t>Tanuki:</w:t>
            </w:r>
          </w:p>
          <w:p w:rsidR="00E46D2C" w:rsidRDefault="00E46D2C" w:rsidP="00966B8A">
            <w:r>
              <w:t>Trickster: Losian</w:t>
            </w:r>
          </w:p>
        </w:tc>
      </w:tr>
    </w:tbl>
    <w:p w:rsidR="00C25CF9" w:rsidRDefault="00C25CF9" w:rsidP="00966B8A">
      <w:r>
        <w:lastRenderedPageBreak/>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24"/>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73"/>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 [p</w:t>
      </w:r>
      <w:r w:rsidRPr="00C06A27">
        <w:t>resentation</w:t>
      </w:r>
      <w:r>
        <w:t>, social, banner, infographic]</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w:t>
      </w:r>
      <w:r w:rsidRPr="00C93544">
        <w:lastRenderedPageBreak/>
        <w:t xml:space="preserve">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445"/>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574"/>
        <w:gridCol w:w="2575"/>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133"/>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346"/>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bookmarkStart w:id="57" w:name="_Toc86003301"/>
    <w:p w:rsidR="009A2664" w:rsidRDefault="001C39AF" w:rsidP="00AD0B6F">
      <w:pPr>
        <w:pStyle w:val="Heading3"/>
      </w:pPr>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7949CA" w:rsidRDefault="00122EF8"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2"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Dg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sBmZXUO2RcAfd0HjL72tk5YH58MwcTglyjJMfnvAj&#10;FWD1oZco2YD7/bf7iMfmRS0lDU5dSf2vLXOCEvXNYFtPRufncUzT4Xx8WeDBnWpWpxqz1beAtIxw&#10;x1iexIgPahClA/2CC2IeX0UVMxzfLmkYxNvQ7QJcMFzM5wmEg2lZeDALy6PryFLsuWX7wpztGzNg&#10;Sz/CMJ9s+qY/O2y0NDDfBpB1at5Y6K6qPQE41Kmn+wUUt8bpOaGOa3L2Cg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uxkOCEAgAAbgUAAA4AAAAAAAAAAAAAAAAALgIAAGRycy9lMm9Eb2MueG1sUEsBAi0AFAAGAAgA&#10;AAAhAAskqvDhAAAACQEAAA8AAAAAAAAAAAAAAAAA3gQAAGRycy9kb3ducmV2LnhtbFBLBQYAAAAA&#10;BAAEAPMAAADsBQAAAAA=&#10;" filled="f" stroked="f" strokeweight=".5pt">
                <v:textbox>
                  <w:txbxContent>
                    <w:p w:rsidR="00122EF8" w:rsidRPr="007949CA" w:rsidRDefault="00122EF8"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7949CA" w:rsidRDefault="00122EF8"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3"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" filled="f" stroked="f" strokeweight=".5pt">
                      <v:textbox>
                        <w:txbxContent>
                          <w:p w:rsidR="00122EF8" w:rsidRPr="007949CA" w:rsidRDefault="00122EF8"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7949CA" w:rsidRDefault="00122EF8"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04"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" filled="f" stroked="f" strokeweight=".5pt">
                      <v:textbox>
                        <w:txbxContent>
                          <w:p w:rsidR="00122EF8" w:rsidRPr="007949CA" w:rsidRDefault="00122EF8"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7949CA" w:rsidRDefault="00122EF8"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05"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" filled="f" stroked="f" strokeweight=".5pt">
                <v:textbox>
                  <w:txbxContent>
                    <w:p w:rsidR="00122EF8" w:rsidRPr="007949CA" w:rsidRDefault="00122EF8"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4E1724" w:rsidRDefault="00122EF8"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06"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w4KKmowCAAB9BQAADgAAAAAAAAAAAAAAAAAuAgAAZHJzL2Uyb0RvYy54bWxQSwECLQAU&#10;AAYACAAAACEAgNwcQt4AAAAIAQAADwAAAAAAAAAAAAAAAADmBAAAZHJzL2Rvd25yZXYueG1sUEsF&#10;BgAAAAAEAAQA8wAAAPEFAAAAAA==&#10;" filled="f" stroked="f" strokeweight=".5pt">
                      <v:textbox>
                        <w:txbxContent>
                          <w:p w:rsidR="00122EF8" w:rsidRPr="004E1724" w:rsidRDefault="00122EF8"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4E1724" w:rsidRDefault="00122EF8"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07"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JnT5r+MAgAAfAUAAA4AAAAAAAAAAAAAAAAALgIAAGRycy9lMm9Eb2MueG1sUEsBAi0AFAAG&#10;AAgAAAAhAIzoKz7cAAAACgEAAA8AAAAAAAAAAAAAAAAA5gQAAGRycy9kb3ducmV2LnhtbFBLBQYA&#10;AAAABAAEAPMAAADvBQAAAAA=&#10;" filled="f" stroked="f" strokeweight=".5pt">
                      <v:textbox>
                        <w:txbxContent>
                          <w:p w:rsidR="00122EF8" w:rsidRPr="004E1724" w:rsidRDefault="00122EF8"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4E1724" w:rsidRDefault="00122EF8"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08"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" filled="f" stroked="f" strokeweight=".5pt">
                <v:textbox>
                  <w:txbxContent>
                    <w:p w:rsidR="00122EF8" w:rsidRPr="004E1724" w:rsidRDefault="00122EF8"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4E1724" w:rsidRDefault="00122EF8"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09"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L7P1HuEAgAAbgUAAA4AAAAAAAAAAAAAAAAALgIAAGRycy9lMm9Eb2MueG1sUEsBAi0AFAAGAAgA&#10;AAAhAFHCc+/hAAAACAEAAA8AAAAAAAAAAAAAAAAA3gQAAGRycy9kb3ducmV2LnhtbFBLBQYAAAAA&#10;BAAEAPMAAADsBQAAAAA=&#10;" filled="f" stroked="f" strokeweight=".5pt">
                <v:textbox>
                  <w:txbxContent>
                    <w:p w:rsidR="00122EF8" w:rsidRPr="004E1724" w:rsidRDefault="00122EF8"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lastRenderedPageBreak/>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lastRenderedPageBreak/>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4F5774" w:rsidP="00281B0D">
      <w:pPr>
        <w:pStyle w:val="Heading3"/>
      </w:pPr>
      <w:bookmarkStart w:id="69" w:name="_Toc86003313"/>
      <w:r>
        <w:br w:type="column"/>
      </w:r>
      <w:r w:rsidR="00281B0D">
        <w:lastRenderedPageBreak/>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2"/>
        <w:gridCol w:w="1763"/>
        <w:gridCol w:w="2694"/>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6E25A1" w:rsidRDefault="00122EF8">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0"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" filled="f" stroked="f" strokeweight=".5pt">
                <v:textbox>
                  <w:txbxContent>
                    <w:p w:rsidR="00122EF8" w:rsidRPr="006E25A1" w:rsidRDefault="00122EF8">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887015" w:rsidRDefault="00122EF8"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1"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" filled="f" stroked="f" strokeweight=".5pt">
                <v:textbox>
                  <w:txbxContent>
                    <w:p w:rsidR="00122EF8" w:rsidRPr="00887015" w:rsidRDefault="00122EF8"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186"/>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284"/>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289"/>
        <w:gridCol w:w="1290"/>
        <w:gridCol w:w="1290"/>
        <w:gridCol w:w="1290"/>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2"/>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493FB3"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493FB3"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493FB3"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493FB3"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5E1834" w:rsidRDefault="00122EF8"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2"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sVq&#10;I4ECAABsBQAADgAAAAAAAAAAAAAAAAAuAgAAZHJzL2Uyb0RvYy54bWxQSwECLQAUAAYACAAAACEA&#10;CJJhSuAAAAAIAQAADwAAAAAAAAAAAAAAAADbBAAAZHJzL2Rvd25yZXYueG1sUEsFBgAAAAAEAAQA&#10;8wAAAOgFAAAAAA==&#10;" filled="f" stroked="f" strokeweight=".5pt">
                <v:textbox>
                  <w:txbxContent>
                    <w:p w:rsidR="00122EF8" w:rsidRPr="005E1834" w:rsidRDefault="00122EF8"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CB779A" w:rsidRDefault="00122EF8"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3"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" filled="f" stroked="f" strokeweight=".5pt">
                <v:textbox>
                  <w:txbxContent>
                    <w:p w:rsidR="00122EF8" w:rsidRPr="00CB779A" w:rsidRDefault="00122EF8"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122EF8" w:rsidRPr="00C16D1D" w:rsidRDefault="00122EF8"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14"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" filled="f" stroked="f" strokeweight=".9pt">
                <v:shadow on="t" color="#4c4c4c [960]" opacity="24903f" origin=",.5" offset="0,.69444mm"/>
                <v:textbox>
                  <w:txbxContent>
                    <w:p w:rsidR="00122EF8" w:rsidRPr="00C16D1D" w:rsidRDefault="00122EF8"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C16D1D" w:rsidRDefault="00122EF8"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15"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" filled="f" stroked="f" strokeweight=".5pt">
                <v:textbox>
                  <w:txbxContent>
                    <w:p w:rsidR="00122EF8" w:rsidRPr="00C16D1D" w:rsidRDefault="00122EF8"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lastRenderedPageBreak/>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lastRenderedPageBreak/>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lastRenderedPageBreak/>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lastRenderedPageBreak/>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44399" w:rsidRDefault="00122EF8"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16"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FLI&#10;hLqBAgAAbAUAAA4AAAAAAAAAAAAAAAAALgIAAGRycy9lMm9Eb2MueG1sUEsBAi0AFAAGAAgAAAAh&#10;ACBa8fHhAAAACgEAAA8AAAAAAAAAAAAAAAAA2wQAAGRycy9kb3ducmV2LnhtbFBLBQYAAAAABAAE&#10;APMAAADpBQAAAAA=&#10;" filled="f" stroked="f" strokeweight=".5pt">
                <v:textbox>
                  <w:txbxContent>
                    <w:p w:rsidR="00122EF8" w:rsidRPr="00944399" w:rsidRDefault="00122EF8"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44399" w:rsidRDefault="00122EF8"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17"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yWqw+oICAABsBQAADgAAAAAAAAAAAAAAAAAuAgAAZHJzL2Uyb0RvYy54bWxQSwECLQAUAAYACAAA&#10;ACEARb7qzuIAAAAKAQAADwAAAAAAAAAAAAAAAADcBAAAZHJzL2Rvd25yZXYueG1sUEsFBgAAAAAE&#10;AAQA8wAAAOsFAAAAAA==&#10;" filled="f" stroked="f" strokeweight=".5pt">
                <v:textbox>
                  <w:txbxContent>
                    <w:p w:rsidR="00122EF8" w:rsidRPr="00944399" w:rsidRDefault="00122EF8"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44399" w:rsidRDefault="00122EF8"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18"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qQH8&#10;ZIECAABsBQAADgAAAAAAAAAAAAAAAAAuAgAAZHJzL2Uyb0RvYy54bWxQSwECLQAUAAYACAAAACEA&#10;QtBsN+AAAAAKAQAADwAAAAAAAAAAAAAAAADbBAAAZHJzL2Rvd25yZXYueG1sUEsFBgAAAAAEAAQA&#10;8wAAAOgFAAAAAA==&#10;" filled="f" stroked="f" strokeweight=".5pt">
                <v:textbox>
                  <w:txbxContent>
                    <w:p w:rsidR="00122EF8" w:rsidRPr="00944399" w:rsidRDefault="00122EF8"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lastRenderedPageBreak/>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lastRenderedPageBreak/>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lastRenderedPageBreak/>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lastRenderedPageBreak/>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lastRenderedPageBreak/>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3E2F67" w:rsidRDefault="00122EF8"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19"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AH&#10;gd2VgQIAAG4FAAAOAAAAAAAAAAAAAAAAAC4CAABkcnMvZTJvRG9jLnhtbFBLAQItABQABgAIAAAA&#10;IQAS3m+a4gAAAAsBAAAPAAAAAAAAAAAAAAAAANsEAABkcnMvZG93bnJldi54bWxQSwUGAAAAAAQA&#10;BADzAAAA6gUAAAAA&#10;" filled="f" stroked="f" strokeweight=".5pt">
                <v:textbox>
                  <w:txbxContent>
                    <w:p w:rsidR="00122EF8" w:rsidRPr="003E2F67" w:rsidRDefault="00122EF8"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3E2F67" w:rsidRDefault="00122EF8"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0"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" filled="f" stroked="f" strokeweight=".5pt">
                <v:textbox>
                  <w:txbxContent>
                    <w:p w:rsidR="00122EF8" w:rsidRPr="003E2F67" w:rsidRDefault="00122EF8"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lastRenderedPageBreak/>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lastRenderedPageBreak/>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5832FF" w:rsidRDefault="00122EF8"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1"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" filled="f" stroked="f" strokeweight=".5pt">
                <v:textbox>
                  <w:txbxContent>
                    <w:p w:rsidR="00122EF8" w:rsidRPr="005832FF" w:rsidRDefault="00122EF8"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lastRenderedPageBreak/>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lastRenderedPageBreak/>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lastRenderedPageBreak/>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lastRenderedPageBreak/>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lastRenderedPageBreak/>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2"/>
        <w:gridCol w:w="607"/>
        <w:gridCol w:w="3430"/>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lastRenderedPageBreak/>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lastRenderedPageBreak/>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013"/>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lastRenderedPageBreak/>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lastRenderedPageBreak/>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lastRenderedPageBreak/>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lastRenderedPageBreak/>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54B7B" w:rsidRDefault="00122EF8"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2"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q2ag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Ap8Mq2agIAADMFAAAOAAAAAAAAAAAAAAAAAC4C&#10;AABkcnMvZTJvRG9jLnhtbFBLAQItABQABgAIAAAAIQA2uVbK3gAAAAcBAAAPAAAAAAAAAAAAAAAA&#10;AMQEAABkcnMvZG93bnJldi54bWxQSwUGAAAAAAQABADzAAAAzwUAAAAA&#10;" filled="f" stroked="f" strokeweight=".5pt">
                <v:textbox>
                  <w:txbxContent>
                    <w:p w:rsidR="00122EF8" w:rsidRPr="00954B7B" w:rsidRDefault="00122EF8"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54B7B" w:rsidRDefault="00122EF8">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3"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dz6e0GoCAAA0BQAADgAAAAAAAAAAAAAAAAAu&#10;AgAAZHJzL2Uyb0RvYy54bWxQSwECLQAUAAYACAAAACEAinGh7t8AAAAHAQAADwAAAAAAAAAAAAAA&#10;AADEBAAAZHJzL2Rvd25yZXYueG1sUEsFBgAAAAAEAAQA8wAAANAFAAAAAA==&#10;" filled="f" stroked="f" strokeweight=".5pt">
                <v:textbox>
                  <w:txbxContent>
                    <w:p w:rsidR="00122EF8" w:rsidRPr="00954B7B" w:rsidRDefault="00122EF8">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54B7B" w:rsidRDefault="00122EF8"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24"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BF/0yKZwIAADMFAAAOAAAAAAAAAAAAAAAAAC4CAABk&#10;cnMvZTJvRG9jLnhtbFBLAQItABQABgAIAAAAIQBPN7AF3gAAAAcBAAAPAAAAAAAAAAAAAAAAAMEE&#10;AABkcnMvZG93bnJldi54bWxQSwUGAAAAAAQABADzAAAAzAUAAAAA&#10;" filled="f" stroked="f" strokeweight=".5pt">
                <v:textbox>
                  <w:txbxContent>
                    <w:p w:rsidR="00122EF8" w:rsidRPr="00954B7B" w:rsidRDefault="00122EF8"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54B7B" w:rsidRDefault="00122EF8"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25"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" filled="f" stroked="f" strokeweight=".5pt">
                <v:textbox>
                  <w:txbxContent>
                    <w:p w:rsidR="00122EF8" w:rsidRPr="00954B7B" w:rsidRDefault="00122EF8"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54B7B" w:rsidRDefault="00122EF8"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26"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" filled="f" stroked="f" strokeweight=".5pt">
                <v:textbox>
                  <w:txbxContent>
                    <w:p w:rsidR="00122EF8" w:rsidRPr="00954B7B" w:rsidRDefault="00122EF8"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54B7B" w:rsidRDefault="00122EF8"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27"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CPtT0BrAgAAMwUAAA4AAAAAAAAAAAAAAAAA&#10;LgIAAGRycy9lMm9Eb2MueG1sUEsBAi0AFAAGAAgAAAAhALXPOGnfAAAACQEAAA8AAAAAAAAAAAAA&#10;AAAAxQQAAGRycy9kb3ducmV2LnhtbFBLBQYAAAAABAAEAPMAAADRBQAAAAA=&#10;" filled="f" stroked="f" strokeweight=".5pt">
                <v:textbox>
                  <w:txbxContent>
                    <w:p w:rsidR="00122EF8" w:rsidRPr="00954B7B" w:rsidRDefault="00122EF8"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lastRenderedPageBreak/>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17"/>
        <w:gridCol w:w="1706"/>
        <w:gridCol w:w="1726"/>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574"/>
        <w:gridCol w:w="2575"/>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097"/>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421507" w:rsidP="00B2107A">
      <w:pPr>
        <w:pStyle w:val="Heading3"/>
      </w:pPr>
      <w:bookmarkStart w:id="217" w:name="_Toc86003462"/>
      <w:r>
        <w:t>Empty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6F27BE"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C85730" w:rsidP="00C85730"/>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11E44" w:rsidRDefault="00911E44" w:rsidP="002F4A11">
      <w:r>
        <w:t>Mongols diet</w:t>
      </w:r>
    </w:p>
    <w:p w:rsidR="00482B9A" w:rsidRDefault="00482B9A" w:rsidP="002F4A11">
      <w:r w:rsidRPr="00482B9A">
        <w:t>Pottenger's Cats</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t>Giant</w:t>
      </w:r>
      <w:r w:rsidR="00497D6F">
        <w:t xml:space="preserve"> | </w:t>
      </w:r>
      <w:r w:rsidR="00497D6F" w:rsidRPr="00497D6F">
        <w:t>Smithsonian cover-ups</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17"/>
        <w:gridCol w:w="847"/>
        <w:gridCol w:w="3885"/>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832459" w:rsidRDefault="00832459" w:rsidP="002F4A11">
      <w:r>
        <w:t>- It would seem they can only switch between 2 worlds within a set period</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761333" w:rsidRDefault="00761333" w:rsidP="002F4A11"/>
    <w:p w:rsidR="00E626CF" w:rsidRPr="00796EA2" w:rsidRDefault="00761333" w:rsidP="00761333">
      <w:pPr>
        <w:pStyle w:val="Heading4"/>
      </w:pPr>
      <w:r>
        <w:br w:type="column"/>
      </w:r>
      <w:r w:rsidR="00E626CF" w:rsidRPr="00796EA2">
        <w:lastRenderedPageBreak/>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761333" w:rsidRDefault="00761333">
      <w:pPr>
        <w:spacing w:after="160"/>
        <w:rPr>
          <w:rFonts w:eastAsiaTheme="majorEastAsia" w:cs="Times New Roman"/>
          <w:b/>
          <w:spacing w:val="-10"/>
          <w:kern w:val="28"/>
          <w:sz w:val="40"/>
          <w:szCs w:val="40"/>
        </w:rPr>
      </w:pPr>
      <w:bookmarkStart w:id="272" w:name="_Toc86003518"/>
      <w:r>
        <w:br w:type="page"/>
      </w:r>
    </w:p>
    <w:p w:rsidR="00D37A4F" w:rsidRDefault="00D37A4F" w:rsidP="00E51F79">
      <w:pPr>
        <w:pStyle w:val="Heading2"/>
      </w:pPr>
      <w:r>
        <w:lastRenderedPageBreak/>
        <w:t>Event</w:t>
      </w:r>
      <w:bookmarkEnd w:id="272"/>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636B9D" w:rsidTr="00D37A4F">
        <w:tc>
          <w:tcPr>
            <w:tcW w:w="1129" w:type="dxa"/>
            <w:shd w:val="clear" w:color="auto" w:fill="D7D8DB" w:themeFill="background1" w:themeFillTint="33"/>
          </w:tcPr>
          <w:p w:rsidR="00636B9D" w:rsidRDefault="00636B9D" w:rsidP="00EB63E5">
            <w:r>
              <w:t>Feb - end</w:t>
            </w:r>
          </w:p>
        </w:tc>
        <w:tc>
          <w:tcPr>
            <w:tcW w:w="3965" w:type="dxa"/>
          </w:tcPr>
          <w:p w:rsidR="00636B9D" w:rsidRDefault="00636B9D" w:rsidP="002F4A11">
            <w:r>
              <w:t>[Defense] as you wake up</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832459" w:rsidP="00EB63E5">
            <w:r>
              <w:t>2020-6</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832459" w:rsidP="00EB63E5">
            <w:r>
              <w:t>2021-6-23</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832459" w:rsidP="00EB63E5">
            <w:r>
              <w:t>2021-12-6</w:t>
            </w:r>
          </w:p>
        </w:tc>
        <w:tc>
          <w:tcPr>
            <w:tcW w:w="3965" w:type="dxa"/>
          </w:tcPr>
          <w:p w:rsidR="00114A16" w:rsidRDefault="00114A16" w:rsidP="00EB63E5">
            <w:r w:rsidRPr="00114A16">
              <w:t>Anomalous shifting [30448924]</w:t>
            </w:r>
          </w:p>
        </w:tc>
      </w:tr>
      <w:tr w:rsidR="00832459" w:rsidTr="00EB63E5">
        <w:tc>
          <w:tcPr>
            <w:tcW w:w="1129" w:type="dxa"/>
            <w:shd w:val="clear" w:color="auto" w:fill="D7D8DB" w:themeFill="background1" w:themeFillTint="33"/>
          </w:tcPr>
          <w:p w:rsidR="00832459" w:rsidRPr="00114A16" w:rsidRDefault="00832459" w:rsidP="00EB63E5">
            <w:r w:rsidRPr="00832459">
              <w:t>2022-2-1</w:t>
            </w:r>
            <w:r>
              <w:t>5</w:t>
            </w:r>
          </w:p>
        </w:tc>
        <w:tc>
          <w:tcPr>
            <w:tcW w:w="3965" w:type="dxa"/>
          </w:tcPr>
          <w:p w:rsidR="00832459" w:rsidRPr="00114A16" w:rsidRDefault="00832459" w:rsidP="00EB63E5">
            <w:r w:rsidRPr="00832459">
              <w:t>Heilward</w:t>
            </w:r>
          </w:p>
        </w:tc>
      </w:tr>
    </w:tbl>
    <w:p w:rsidR="007761F7" w:rsidRDefault="007761F7" w:rsidP="007761F7">
      <w:pPr>
        <w:pStyle w:val="Heading3"/>
      </w:pPr>
      <w:bookmarkStart w:id="273" w:name="_Toc86003519"/>
      <w:r>
        <w:t>Trigger</w:t>
      </w:r>
      <w:bookmarkEnd w:id="273"/>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E9354C" w:rsidRDefault="00E9354C" w:rsidP="00E9354C"/>
    <w:p w:rsidR="00761333" w:rsidRDefault="00761333" w:rsidP="00761333">
      <w:r>
        <w:br w:type="column"/>
      </w:r>
    </w:p>
    <w:p w:rsidR="00E9354C" w:rsidRDefault="009225B3" w:rsidP="00E9354C">
      <w:pPr>
        <w:pStyle w:val="Heading3"/>
      </w:pPr>
      <w:r>
        <w:t>Vision</w:t>
      </w:r>
    </w:p>
    <w:p w:rsidR="005F084D" w:rsidRDefault="005F084D" w:rsidP="00E9354C">
      <w:r w:rsidRPr="005F084D">
        <w:t>- Deja vu allow access of related memory</w:t>
      </w:r>
    </w:p>
    <w:p w:rsidR="005F084D" w:rsidRDefault="005F084D" w:rsidP="00E9354C"/>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2E4F07" w:rsidRDefault="00C37D6B" w:rsidP="00A13C8C">
      <w:r>
        <w:t xml:space="preserve">- </w:t>
      </w:r>
      <w:r w:rsidRPr="00C37D6B">
        <w:rPr>
          <w:b/>
        </w:rPr>
        <w:t>Boarding school</w:t>
      </w:r>
      <w:r w:rsidRPr="00C37D6B">
        <w:t>: [memory retro-insertion] foster, plane, flag, spain, holiday, sentient guard dog, vaxx, dorm, hall, [memory shift] store</w:t>
      </w:r>
      <w:r w:rsidR="00F23A9B">
        <w:t xml:space="preserve">. </w:t>
      </w:r>
      <w:r w:rsidR="00F23A9B" w:rsidRPr="00F23A9B">
        <w:t>[Dream-2]: more member joined the party, houses, manor, adversity, auditorium, rumor of deaths, rocket-shaped potion</w:t>
      </w:r>
    </w:p>
    <w:p w:rsidR="001D37A6" w:rsidRDefault="001D37A6" w:rsidP="001D37A6">
      <w:r>
        <w:t xml:space="preserve">- </w:t>
      </w:r>
      <w:r w:rsidR="005F084D" w:rsidRPr="005F084D">
        <w:rPr>
          <w:b/>
        </w:rPr>
        <w:t>Academy</w:t>
      </w:r>
      <w:r>
        <w:t>: Alon</w:t>
      </w:r>
      <w:r w:rsidR="005F084D">
        <w:t>, doesn't know his full name</w:t>
      </w:r>
    </w:p>
    <w:p w:rsidR="001D37A6" w:rsidRDefault="001D37A6" w:rsidP="001D37A6">
      <w:r>
        <w:t xml:space="preserve">- </w:t>
      </w:r>
      <w:r w:rsidR="005F084D" w:rsidRPr="005F084D">
        <w:rPr>
          <w:b/>
        </w:rPr>
        <w:t>Flight</w:t>
      </w:r>
      <w:r>
        <w:t>: power, school, park, SK, knife, police, letter, noise, the Hum, investigation, rooftop, girl, tomato. [Past]: wall flight</w:t>
      </w:r>
    </w:p>
    <w:p w:rsidR="001D37A6" w:rsidRDefault="001D37A6" w:rsidP="00A13C8C"/>
    <w:p w:rsidR="00D01DCE" w:rsidRDefault="00D01DCE" w:rsidP="00A13C8C">
      <w:r w:rsidRPr="00D01DCE">
        <w:rPr>
          <w:b/>
        </w:rPr>
        <w:t xml:space="preserve">[World]: </w:t>
      </w:r>
      <w:r>
        <w:t>spirit, cave</w:t>
      </w:r>
      <w:r w:rsidR="00001E1B">
        <w:t>, streamer</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2E4F07" w:rsidRDefault="002E4F07" w:rsidP="00E9354C">
      <w:r>
        <w:t xml:space="preserve">- </w:t>
      </w:r>
      <w:r w:rsidRPr="002E4F07">
        <w:rPr>
          <w:b/>
        </w:rPr>
        <w:t>Hemisphere</w:t>
      </w:r>
      <w:r w:rsidRPr="002E4F07">
        <w:t>: [tammao], storm of outfit, magic, manor[Breaking Bad], pursuit, shapeshifting, summoning</w:t>
      </w:r>
    </w:p>
    <w:p w:rsidR="00CD50E5" w:rsidRDefault="00CD50E5" w:rsidP="00E9354C">
      <w:r w:rsidRPr="00CD50E5">
        <w:t xml:space="preserve">- </w:t>
      </w:r>
      <w:r w:rsidRPr="00CD50E5">
        <w:rPr>
          <w:b/>
        </w:rPr>
        <w:t>Study</w:t>
      </w:r>
      <w:r w:rsidRPr="00CD50E5">
        <w:t>: lab, double syncing organism, contest, school, corner store, broken multitool [SAK]</w:t>
      </w:r>
    </w:p>
    <w:p w:rsidR="005F084D" w:rsidRDefault="005F084D" w:rsidP="00E9354C">
      <w:r w:rsidRPr="005F084D">
        <w:t>- : [ufo, recruiter, takedown, lootbag, office], [save/load, greed, mega tank, wall, &lt;IRL shift&gt;, floors], [detective, marlean(asian), gabriel, junction dog, noodle, sakura, jiggler, wolf, power of darkness just one more night, water tank floor, tank-detective]</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761333" w:rsidRDefault="00C62EEB" w:rsidP="00E9354C">
      <w:r>
        <w:t xml:space="preserve">- </w:t>
      </w:r>
      <w:r w:rsidRPr="00C62EEB">
        <w:rPr>
          <w:b/>
        </w:rPr>
        <w:t>War</w:t>
      </w:r>
      <w:r w:rsidRPr="00C62EEB">
        <w:t>: boat, alien/demon, monster, train, man pleading to die</w:t>
      </w:r>
    </w:p>
    <w:p w:rsidR="00761333" w:rsidRDefault="00761333">
      <w:pPr>
        <w:spacing w:after="160"/>
      </w:pPr>
      <w:r>
        <w:br w:type="page"/>
      </w:r>
    </w:p>
    <w:p w:rsidR="00761333" w:rsidRDefault="00761333" w:rsidP="00761333">
      <w:pPr>
        <w:pStyle w:val="Heading3"/>
      </w:pPr>
      <w:bookmarkStart w:id="274" w:name="_Toc86003520"/>
      <w:r>
        <w:lastRenderedPageBreak/>
        <w:t>Coincidence</w:t>
      </w:r>
      <w:bookmarkEnd w:id="274"/>
    </w:p>
    <w:p w:rsidR="00761333" w:rsidRDefault="00761333" w:rsidP="00761333">
      <w:r>
        <w:t xml:space="preserve">Charon's obol | </w:t>
      </w:r>
      <w:r w:rsidRPr="001E00ED">
        <w:t>"Laid to Rest" burial charms</w:t>
      </w:r>
    </w:p>
    <w:p w:rsidR="00761333" w:rsidRDefault="00761333" w:rsidP="00E9354C"/>
    <w:p w:rsidR="00761333" w:rsidRDefault="00761333" w:rsidP="00761333">
      <w:pPr>
        <w:pStyle w:val="Heading3"/>
      </w:pPr>
      <w:bookmarkStart w:id="275" w:name="_Toc86003517"/>
      <w:r>
        <w:br w:type="column"/>
      </w:r>
      <w:r>
        <w:lastRenderedPageBreak/>
        <w:t>Anomaly</w:t>
      </w:r>
      <w:bookmarkEnd w:id="275"/>
    </w:p>
    <w:p w:rsidR="00761333" w:rsidRDefault="00761333" w:rsidP="00761333">
      <w:pPr>
        <w:pStyle w:val="Heading4"/>
      </w:pPr>
      <w:r>
        <w:t>Mandela effect</w:t>
      </w:r>
    </w:p>
    <w:p w:rsidR="00761333" w:rsidRDefault="00761333" w:rsidP="00761333">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 It used to be the only character </w:t>
      </w:r>
      <w:r w:rsidRPr="00BF0429">
        <w:rPr>
          <w:color w:val="FFFFFF" w:themeColor="text1"/>
          <w:shd w:val="clear" w:color="auto" w:fill="1F2123" w:themeFill="background1" w:themeFillShade="80"/>
        </w:rPr>
        <w:t>not derived</w:t>
      </w:r>
      <w:r w:rsidRPr="00BF0429">
        <w:rPr>
          <w:color w:val="FFFFFF" w:themeColor="text1"/>
        </w:rPr>
        <w:t xml:space="preserve"> </w:t>
      </w:r>
      <w:r>
        <w:t>from the Phoenician alphabet.</w:t>
      </w:r>
    </w:p>
    <w:p w:rsidR="00761333" w:rsidRDefault="00761333" w:rsidP="00761333">
      <w:r>
        <w:t xml:space="preserve">- "Zeta device" was a failure, it couldn't perform fusion reaction at all.The wiki entry about it was basically 5 lines about how it provide insight into future fusion endeavor. </w:t>
      </w:r>
      <w:r w:rsidRPr="00450580">
        <w:rPr>
          <w:color w:val="FFFFFF" w:themeColor="text1"/>
          <w:shd w:val="clear" w:color="auto" w:fill="000000"/>
        </w:rPr>
        <w:t>ZETA</w:t>
      </w:r>
      <w:r>
        <w:t>: "</w:t>
      </w:r>
      <w:r w:rsidRPr="000D61FD">
        <w:t>Zero Energy Thermonuclear Assembly</w:t>
      </w:r>
      <w:r>
        <w:t>" belong to this 2</w:t>
      </w:r>
      <w:r w:rsidRPr="000D61FD">
        <w:rPr>
          <w:vertAlign w:val="superscript"/>
        </w:rPr>
        <w:t>nd</w:t>
      </w:r>
      <w:r>
        <w:t xml:space="preserve"> timeline.</w:t>
      </w:r>
    </w:p>
    <w:p w:rsidR="00761333" w:rsidRDefault="00761333" w:rsidP="00761333">
      <w:r>
        <w:t xml:space="preserve">- </w:t>
      </w:r>
      <w:r w:rsidRPr="00AE5AF2">
        <w:rPr>
          <w:color w:val="FFFFFF" w:themeColor="text1"/>
          <w:shd w:val="clear" w:color="auto" w:fill="000000"/>
        </w:rPr>
        <w:t>DARPA Hydrogel</w:t>
      </w:r>
      <w:r w:rsidRPr="00AE5AF2">
        <w:rPr>
          <w:color w:val="FFFFFF" w:themeColor="text1"/>
        </w:rPr>
        <w:t xml:space="preserve"> </w:t>
      </w:r>
      <w:r>
        <w:t>didn't exist when I researched the swab in Sep22-2021.</w:t>
      </w:r>
    </w:p>
    <w:p w:rsidR="00761333" w:rsidRDefault="00761333" w:rsidP="00761333">
      <w:r>
        <w:t xml:space="preserve">-F: </w:t>
      </w:r>
      <w:r w:rsidRPr="001C2FAF">
        <w:t>c70521cc15292d3b0bfdc9b59b34075e</w:t>
      </w:r>
      <w:r>
        <w:t>, Simian, anhes panther</w:t>
      </w:r>
    </w:p>
    <w:p w:rsidR="00761333" w:rsidRDefault="00761333" w:rsidP="00761333">
      <w:r>
        <w:t>- Body: kidney, heart</w:t>
      </w:r>
    </w:p>
    <w:p w:rsidR="00761333" w:rsidRDefault="00761333" w:rsidP="00761333">
      <w:r>
        <w:t>- Thinking man: chin &gt; forehead &gt; cheek[r]</w:t>
      </w:r>
    </w:p>
    <w:p w:rsidR="00761333" w:rsidRDefault="00761333" w:rsidP="00761333">
      <w:pPr>
        <w:pStyle w:val="Heading4"/>
      </w:pPr>
      <w:r>
        <w:t>Thought magnet</w:t>
      </w:r>
    </w:p>
    <w:p w:rsidR="00761333" w:rsidRDefault="00761333" w:rsidP="00761333">
      <w:r>
        <w:t>- X-Japan [Dahlia]</w:t>
      </w:r>
    </w:p>
    <w:p w:rsidR="00761333" w:rsidRDefault="00761333" w:rsidP="00761333"/>
    <w:p w:rsidR="00761333" w:rsidRDefault="00761333" w:rsidP="00761333">
      <w:pPr>
        <w:pBdr>
          <w:top w:val="dashed" w:sz="4" w:space="1" w:color="auto"/>
        </w:pBdr>
      </w:pPr>
    </w:p>
    <w:p w:rsidR="00761333" w:rsidRDefault="00761333" w:rsidP="00761333">
      <w:pPr>
        <w:pStyle w:val="Heading4"/>
      </w:pPr>
      <w:r>
        <w:t>People</w:t>
      </w:r>
    </w:p>
    <w:p w:rsidR="00761333" w:rsidRDefault="00761333" w:rsidP="00761333">
      <w:r>
        <w:t>- Groceries</w:t>
      </w:r>
    </w:p>
    <w:p w:rsidR="00761333" w:rsidRDefault="00761333" w:rsidP="00761333"/>
    <w:p w:rsidR="00761333" w:rsidRDefault="00761333" w:rsidP="00761333">
      <w:pPr>
        <w:pStyle w:val="Heading4"/>
      </w:pPr>
      <w:r>
        <w:t>Physics</w:t>
      </w:r>
    </w:p>
    <w:p w:rsidR="00761333" w:rsidRDefault="00761333" w:rsidP="00761333">
      <w:r>
        <w:t>- Minor time dilation happens when I glance at the clock absent-mindedly</w:t>
      </w:r>
    </w:p>
    <w:p w:rsidR="00144FED" w:rsidRDefault="00144FED" w:rsidP="00E9354C">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37"/>
        <w:gridCol w:w="4312"/>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t>Assassin protocol [K:D minimum 100:1]</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991DC1">
          <w:footerReference w:type="even" r:id="rId386"/>
          <w:footerReference w:type="default" r:id="rId387"/>
          <w:pgSz w:w="11907" w:h="16839" w:code="9"/>
          <w:pgMar w:top="425" w:right="567" w:bottom="425" w:left="567" w:header="0" w:footer="284" w:gutter="284"/>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A27B95">
      <w:footerReference w:type="even" r:id="rId394"/>
      <w:pgSz w:w="11907" w:h="16839" w:code="9"/>
      <w:pgMar w:top="425" w:right="709" w:bottom="567" w:left="425"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FB3" w:rsidRDefault="00493FB3" w:rsidP="003B7B93">
      <w:pPr>
        <w:spacing w:line="240" w:lineRule="auto"/>
      </w:pPr>
      <w:r>
        <w:separator/>
      </w:r>
    </w:p>
  </w:endnote>
  <w:endnote w:type="continuationSeparator" w:id="0">
    <w:p w:rsidR="00493FB3" w:rsidRDefault="00493FB3"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F8" w:rsidRDefault="00122EF8"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F8" w:rsidRDefault="00122EF8">
    <w:pPr>
      <w:pStyle w:val="Footer"/>
      <w:jc w:val="right"/>
    </w:pPr>
  </w:p>
  <w:p w:rsidR="00122EF8" w:rsidRDefault="00122E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122EF8" w:rsidRDefault="00122EF8">
        <w:pPr>
          <w:pStyle w:val="Footer"/>
          <w:jc w:val="right"/>
        </w:pPr>
        <w:r>
          <w:rPr>
            <w:noProof w:val="0"/>
          </w:rPr>
          <w:fldChar w:fldCharType="begin"/>
        </w:r>
        <w:r>
          <w:instrText xml:space="preserve"> PAGE   \* MERGEFORMAT </w:instrText>
        </w:r>
        <w:r>
          <w:rPr>
            <w:noProof w:val="0"/>
          </w:rPr>
          <w:fldChar w:fldCharType="separate"/>
        </w:r>
        <w:r w:rsidR="00C123ED">
          <w:t>12</w:t>
        </w:r>
        <w:r>
          <w:fldChar w:fldCharType="end"/>
        </w:r>
      </w:p>
    </w:sdtContent>
  </w:sdt>
  <w:p w:rsidR="00122EF8" w:rsidRDefault="00122EF8"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F8" w:rsidRDefault="00493FB3"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122EF8">
          <w:rPr>
            <w:noProof w:val="0"/>
          </w:rPr>
          <w:fldChar w:fldCharType="begin"/>
        </w:r>
        <w:r w:rsidR="00122EF8">
          <w:instrText xml:space="preserve"> PAGE   \* MERGEFORMAT </w:instrText>
        </w:r>
        <w:r w:rsidR="00122EF8">
          <w:rPr>
            <w:noProof w:val="0"/>
          </w:rPr>
          <w:fldChar w:fldCharType="separate"/>
        </w:r>
        <w:r w:rsidR="00C123ED">
          <w:t>13</w:t>
        </w:r>
        <w:r w:rsidR="00122EF8">
          <w:fldChar w:fldCharType="end"/>
        </w:r>
      </w:sdtContent>
    </w:sdt>
    <w:r w:rsidR="00122EF8">
      <w:tab/>
    </w:r>
  </w:p>
  <w:p w:rsidR="00122EF8" w:rsidRDefault="00122E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122EF8" w:rsidRDefault="00493FB3">
        <w:pPr>
          <w:pStyle w:val="Footer"/>
          <w:jc w:val="right"/>
        </w:pPr>
      </w:p>
    </w:sdtContent>
  </w:sdt>
  <w:p w:rsidR="00122EF8" w:rsidRDefault="00122EF8"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FB3" w:rsidRDefault="00493FB3" w:rsidP="003B7B93">
      <w:pPr>
        <w:spacing w:line="240" w:lineRule="auto"/>
      </w:pPr>
      <w:r>
        <w:separator/>
      </w:r>
    </w:p>
  </w:footnote>
  <w:footnote w:type="continuationSeparator" w:id="0">
    <w:p w:rsidR="00493FB3" w:rsidRDefault="00493FB3"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09C3"/>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A52"/>
    <w:rsid w:val="00032AC3"/>
    <w:rsid w:val="000331A6"/>
    <w:rsid w:val="000334EC"/>
    <w:rsid w:val="00033636"/>
    <w:rsid w:val="0003363C"/>
    <w:rsid w:val="00033649"/>
    <w:rsid w:val="00033EE5"/>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0CD9"/>
    <w:rsid w:val="000518A2"/>
    <w:rsid w:val="00051900"/>
    <w:rsid w:val="00051B01"/>
    <w:rsid w:val="00052245"/>
    <w:rsid w:val="00052E9C"/>
    <w:rsid w:val="0005334F"/>
    <w:rsid w:val="00053891"/>
    <w:rsid w:val="00053FEB"/>
    <w:rsid w:val="000541DB"/>
    <w:rsid w:val="00054AC9"/>
    <w:rsid w:val="00054DDA"/>
    <w:rsid w:val="000554F1"/>
    <w:rsid w:val="000556F0"/>
    <w:rsid w:val="00055F9F"/>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97DAA"/>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60DB"/>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2EF8"/>
    <w:rsid w:val="001232FE"/>
    <w:rsid w:val="001233D9"/>
    <w:rsid w:val="00123DAE"/>
    <w:rsid w:val="00123F8A"/>
    <w:rsid w:val="0012469A"/>
    <w:rsid w:val="00125861"/>
    <w:rsid w:val="00126F10"/>
    <w:rsid w:val="00127B12"/>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77C17"/>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1DAF"/>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78B"/>
    <w:rsid w:val="001D17CE"/>
    <w:rsid w:val="001D17E2"/>
    <w:rsid w:val="001D1B81"/>
    <w:rsid w:val="001D2954"/>
    <w:rsid w:val="001D2963"/>
    <w:rsid w:val="001D2B19"/>
    <w:rsid w:val="001D2F5D"/>
    <w:rsid w:val="001D2F6B"/>
    <w:rsid w:val="001D37A6"/>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57B6"/>
    <w:rsid w:val="00206CF2"/>
    <w:rsid w:val="00207390"/>
    <w:rsid w:val="00207D21"/>
    <w:rsid w:val="00210FF7"/>
    <w:rsid w:val="002124D2"/>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4EAC"/>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40"/>
    <w:rsid w:val="002A37B2"/>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59E"/>
    <w:rsid w:val="002C1657"/>
    <w:rsid w:val="002C19DA"/>
    <w:rsid w:val="002C1E25"/>
    <w:rsid w:val="002C1F7C"/>
    <w:rsid w:val="002C327D"/>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4F07"/>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003F"/>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EAA"/>
    <w:rsid w:val="00323FE0"/>
    <w:rsid w:val="00324742"/>
    <w:rsid w:val="003253FA"/>
    <w:rsid w:val="003255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47A86"/>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E92"/>
    <w:rsid w:val="003802A7"/>
    <w:rsid w:val="0038185E"/>
    <w:rsid w:val="00381ADE"/>
    <w:rsid w:val="00381B37"/>
    <w:rsid w:val="00381D72"/>
    <w:rsid w:val="00382447"/>
    <w:rsid w:val="00382880"/>
    <w:rsid w:val="00382C5B"/>
    <w:rsid w:val="003832F4"/>
    <w:rsid w:val="0038354D"/>
    <w:rsid w:val="00384290"/>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DCB"/>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5EEF"/>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191"/>
    <w:rsid w:val="003F6B5B"/>
    <w:rsid w:val="003F784B"/>
    <w:rsid w:val="003F7F24"/>
    <w:rsid w:val="0040020A"/>
    <w:rsid w:val="004012AE"/>
    <w:rsid w:val="0040247B"/>
    <w:rsid w:val="00402A91"/>
    <w:rsid w:val="00404A6C"/>
    <w:rsid w:val="0040514E"/>
    <w:rsid w:val="00405187"/>
    <w:rsid w:val="004051C5"/>
    <w:rsid w:val="00405668"/>
    <w:rsid w:val="00405900"/>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D1A"/>
    <w:rsid w:val="00427467"/>
    <w:rsid w:val="00427C32"/>
    <w:rsid w:val="00427DD2"/>
    <w:rsid w:val="00430209"/>
    <w:rsid w:val="00430418"/>
    <w:rsid w:val="00430824"/>
    <w:rsid w:val="00430BBF"/>
    <w:rsid w:val="0043165C"/>
    <w:rsid w:val="0043207C"/>
    <w:rsid w:val="0043214E"/>
    <w:rsid w:val="004338DA"/>
    <w:rsid w:val="00434B9E"/>
    <w:rsid w:val="00435459"/>
    <w:rsid w:val="00435D5C"/>
    <w:rsid w:val="00436B24"/>
    <w:rsid w:val="00437CD6"/>
    <w:rsid w:val="00440CB2"/>
    <w:rsid w:val="00440ECC"/>
    <w:rsid w:val="00441496"/>
    <w:rsid w:val="0044323D"/>
    <w:rsid w:val="004446D9"/>
    <w:rsid w:val="00444B7B"/>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3F3"/>
    <w:rsid w:val="004807A3"/>
    <w:rsid w:val="0048084C"/>
    <w:rsid w:val="00480905"/>
    <w:rsid w:val="00480910"/>
    <w:rsid w:val="00480D42"/>
    <w:rsid w:val="004812F6"/>
    <w:rsid w:val="00481921"/>
    <w:rsid w:val="004819F6"/>
    <w:rsid w:val="00481EFA"/>
    <w:rsid w:val="0048289C"/>
    <w:rsid w:val="00482935"/>
    <w:rsid w:val="00482B9A"/>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FA5"/>
    <w:rsid w:val="0049151E"/>
    <w:rsid w:val="00491754"/>
    <w:rsid w:val="004918CC"/>
    <w:rsid w:val="00491D5E"/>
    <w:rsid w:val="0049229F"/>
    <w:rsid w:val="00492A57"/>
    <w:rsid w:val="00492A97"/>
    <w:rsid w:val="00492AEA"/>
    <w:rsid w:val="004934D1"/>
    <w:rsid w:val="00493FB3"/>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C7630"/>
    <w:rsid w:val="004D0CCB"/>
    <w:rsid w:val="004D1CB3"/>
    <w:rsid w:val="004D22FD"/>
    <w:rsid w:val="004D24B1"/>
    <w:rsid w:val="004D251F"/>
    <w:rsid w:val="004D28F0"/>
    <w:rsid w:val="004D2D41"/>
    <w:rsid w:val="004D2E03"/>
    <w:rsid w:val="004D314C"/>
    <w:rsid w:val="004D417F"/>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D8"/>
    <w:rsid w:val="004F0CA4"/>
    <w:rsid w:val="004F11B8"/>
    <w:rsid w:val="004F20DE"/>
    <w:rsid w:val="004F24C2"/>
    <w:rsid w:val="004F297B"/>
    <w:rsid w:val="004F2B3B"/>
    <w:rsid w:val="004F2D57"/>
    <w:rsid w:val="004F2F08"/>
    <w:rsid w:val="004F371D"/>
    <w:rsid w:val="004F3817"/>
    <w:rsid w:val="004F4090"/>
    <w:rsid w:val="004F47F1"/>
    <w:rsid w:val="004F5774"/>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2D00"/>
    <w:rsid w:val="00553620"/>
    <w:rsid w:val="0055382E"/>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336"/>
    <w:rsid w:val="00591757"/>
    <w:rsid w:val="005919EE"/>
    <w:rsid w:val="00591C22"/>
    <w:rsid w:val="00591F60"/>
    <w:rsid w:val="00592581"/>
    <w:rsid w:val="00593AA6"/>
    <w:rsid w:val="005951D9"/>
    <w:rsid w:val="00595270"/>
    <w:rsid w:val="005953D1"/>
    <w:rsid w:val="005963F0"/>
    <w:rsid w:val="005968C9"/>
    <w:rsid w:val="005968DC"/>
    <w:rsid w:val="00596F22"/>
    <w:rsid w:val="005970CD"/>
    <w:rsid w:val="00597351"/>
    <w:rsid w:val="005976A7"/>
    <w:rsid w:val="005978F2"/>
    <w:rsid w:val="00597B8B"/>
    <w:rsid w:val="00597FB3"/>
    <w:rsid w:val="005A0F11"/>
    <w:rsid w:val="005A1172"/>
    <w:rsid w:val="005A1A3B"/>
    <w:rsid w:val="005A1D2F"/>
    <w:rsid w:val="005A38AF"/>
    <w:rsid w:val="005A3EAE"/>
    <w:rsid w:val="005A40AE"/>
    <w:rsid w:val="005A41EC"/>
    <w:rsid w:val="005A5B89"/>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BD8"/>
    <w:rsid w:val="005B71E1"/>
    <w:rsid w:val="005C04FE"/>
    <w:rsid w:val="005C0A3E"/>
    <w:rsid w:val="005C2C4B"/>
    <w:rsid w:val="005C392F"/>
    <w:rsid w:val="005C3965"/>
    <w:rsid w:val="005C3C4D"/>
    <w:rsid w:val="005C433C"/>
    <w:rsid w:val="005C44A6"/>
    <w:rsid w:val="005C4845"/>
    <w:rsid w:val="005C5793"/>
    <w:rsid w:val="005C5C33"/>
    <w:rsid w:val="005C68A8"/>
    <w:rsid w:val="005C6E7C"/>
    <w:rsid w:val="005C781A"/>
    <w:rsid w:val="005D06F5"/>
    <w:rsid w:val="005D10A3"/>
    <w:rsid w:val="005D10A7"/>
    <w:rsid w:val="005D1572"/>
    <w:rsid w:val="005D2CBB"/>
    <w:rsid w:val="005D48FC"/>
    <w:rsid w:val="005D49AD"/>
    <w:rsid w:val="005D4EF9"/>
    <w:rsid w:val="005D60D7"/>
    <w:rsid w:val="005D615B"/>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D60"/>
    <w:rsid w:val="005E7370"/>
    <w:rsid w:val="005E7449"/>
    <w:rsid w:val="005F0026"/>
    <w:rsid w:val="005F017B"/>
    <w:rsid w:val="005F084D"/>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5F78E7"/>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B9D"/>
    <w:rsid w:val="00636FE1"/>
    <w:rsid w:val="0063710F"/>
    <w:rsid w:val="006379FC"/>
    <w:rsid w:val="00637ADD"/>
    <w:rsid w:val="006400CA"/>
    <w:rsid w:val="006400FB"/>
    <w:rsid w:val="0064290D"/>
    <w:rsid w:val="00642EA1"/>
    <w:rsid w:val="006435EC"/>
    <w:rsid w:val="00643A99"/>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65BA6"/>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1E40"/>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57E"/>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CBF"/>
    <w:rsid w:val="00730DAF"/>
    <w:rsid w:val="00731AEB"/>
    <w:rsid w:val="00731DD4"/>
    <w:rsid w:val="00732958"/>
    <w:rsid w:val="007333A4"/>
    <w:rsid w:val="00733AB5"/>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BBE"/>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1333"/>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7C7"/>
    <w:rsid w:val="00787947"/>
    <w:rsid w:val="00787EE0"/>
    <w:rsid w:val="007912FB"/>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1A1F"/>
    <w:rsid w:val="007A26FE"/>
    <w:rsid w:val="007A2C41"/>
    <w:rsid w:val="007A3340"/>
    <w:rsid w:val="007A3613"/>
    <w:rsid w:val="007A3C3C"/>
    <w:rsid w:val="007A5539"/>
    <w:rsid w:val="007A6858"/>
    <w:rsid w:val="007A763D"/>
    <w:rsid w:val="007B01E6"/>
    <w:rsid w:val="007B04D3"/>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4E25"/>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13C"/>
    <w:rsid w:val="00821383"/>
    <w:rsid w:val="008215A8"/>
    <w:rsid w:val="00821F22"/>
    <w:rsid w:val="008220D3"/>
    <w:rsid w:val="00823BAF"/>
    <w:rsid w:val="00823BD1"/>
    <w:rsid w:val="00824829"/>
    <w:rsid w:val="00825EBC"/>
    <w:rsid w:val="0082649B"/>
    <w:rsid w:val="008271B6"/>
    <w:rsid w:val="00827BF7"/>
    <w:rsid w:val="008301A8"/>
    <w:rsid w:val="00830520"/>
    <w:rsid w:val="0083094D"/>
    <w:rsid w:val="00830C26"/>
    <w:rsid w:val="008315AA"/>
    <w:rsid w:val="00832096"/>
    <w:rsid w:val="00832459"/>
    <w:rsid w:val="00832774"/>
    <w:rsid w:val="008339A8"/>
    <w:rsid w:val="0083445B"/>
    <w:rsid w:val="00834BFF"/>
    <w:rsid w:val="008368B7"/>
    <w:rsid w:val="00836CFF"/>
    <w:rsid w:val="00837DE4"/>
    <w:rsid w:val="00837FDD"/>
    <w:rsid w:val="008403F4"/>
    <w:rsid w:val="008414C0"/>
    <w:rsid w:val="00841553"/>
    <w:rsid w:val="00842295"/>
    <w:rsid w:val="00842A6B"/>
    <w:rsid w:val="00842C49"/>
    <w:rsid w:val="00842FAC"/>
    <w:rsid w:val="008433B3"/>
    <w:rsid w:val="00843D4E"/>
    <w:rsid w:val="00843DDB"/>
    <w:rsid w:val="008443A8"/>
    <w:rsid w:val="00846947"/>
    <w:rsid w:val="00846A12"/>
    <w:rsid w:val="00847108"/>
    <w:rsid w:val="00847E7C"/>
    <w:rsid w:val="00847F1F"/>
    <w:rsid w:val="00850169"/>
    <w:rsid w:val="008509D7"/>
    <w:rsid w:val="00850C33"/>
    <w:rsid w:val="00850D68"/>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C72"/>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2382"/>
    <w:rsid w:val="008A2552"/>
    <w:rsid w:val="008A2F7E"/>
    <w:rsid w:val="008A499E"/>
    <w:rsid w:val="008A4BAB"/>
    <w:rsid w:val="008A7415"/>
    <w:rsid w:val="008A7941"/>
    <w:rsid w:val="008B1A63"/>
    <w:rsid w:val="008B20EF"/>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E67"/>
    <w:rsid w:val="008C7FE6"/>
    <w:rsid w:val="008D06B9"/>
    <w:rsid w:val="008D146C"/>
    <w:rsid w:val="008D1521"/>
    <w:rsid w:val="008D17AF"/>
    <w:rsid w:val="008D1B15"/>
    <w:rsid w:val="008D309D"/>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346D"/>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732B"/>
    <w:rsid w:val="00987AE4"/>
    <w:rsid w:val="00987FC0"/>
    <w:rsid w:val="00990018"/>
    <w:rsid w:val="00990DE9"/>
    <w:rsid w:val="00990E4C"/>
    <w:rsid w:val="00990E77"/>
    <w:rsid w:val="00990E8A"/>
    <w:rsid w:val="00991C09"/>
    <w:rsid w:val="00991DC1"/>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0F03"/>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03A8"/>
    <w:rsid w:val="009E14FD"/>
    <w:rsid w:val="009E1BAB"/>
    <w:rsid w:val="009E1C0C"/>
    <w:rsid w:val="009E2B63"/>
    <w:rsid w:val="009E2DB6"/>
    <w:rsid w:val="009E3262"/>
    <w:rsid w:val="009E346E"/>
    <w:rsid w:val="009E3626"/>
    <w:rsid w:val="009E6C19"/>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0E70"/>
    <w:rsid w:val="00A21B21"/>
    <w:rsid w:val="00A21C82"/>
    <w:rsid w:val="00A21D0A"/>
    <w:rsid w:val="00A23218"/>
    <w:rsid w:val="00A246A7"/>
    <w:rsid w:val="00A24949"/>
    <w:rsid w:val="00A24BE5"/>
    <w:rsid w:val="00A25F98"/>
    <w:rsid w:val="00A262A8"/>
    <w:rsid w:val="00A26344"/>
    <w:rsid w:val="00A276CD"/>
    <w:rsid w:val="00A27959"/>
    <w:rsid w:val="00A27B95"/>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00E"/>
    <w:rsid w:val="00A5546C"/>
    <w:rsid w:val="00A55A94"/>
    <w:rsid w:val="00A55D38"/>
    <w:rsid w:val="00A56B10"/>
    <w:rsid w:val="00A57326"/>
    <w:rsid w:val="00A5761D"/>
    <w:rsid w:val="00A57AA0"/>
    <w:rsid w:val="00A57B18"/>
    <w:rsid w:val="00A57B3C"/>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63B"/>
    <w:rsid w:val="00A817C3"/>
    <w:rsid w:val="00A82CB2"/>
    <w:rsid w:val="00A8371A"/>
    <w:rsid w:val="00A840E2"/>
    <w:rsid w:val="00A84A20"/>
    <w:rsid w:val="00A8500C"/>
    <w:rsid w:val="00A85DB8"/>
    <w:rsid w:val="00A868B9"/>
    <w:rsid w:val="00A871DA"/>
    <w:rsid w:val="00A8742A"/>
    <w:rsid w:val="00A8752F"/>
    <w:rsid w:val="00A90242"/>
    <w:rsid w:val="00A9027E"/>
    <w:rsid w:val="00A90A7B"/>
    <w:rsid w:val="00A9256A"/>
    <w:rsid w:val="00A925A4"/>
    <w:rsid w:val="00A92981"/>
    <w:rsid w:val="00A92BBE"/>
    <w:rsid w:val="00A93BAB"/>
    <w:rsid w:val="00A93D5B"/>
    <w:rsid w:val="00A94ACF"/>
    <w:rsid w:val="00A94BF6"/>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5775"/>
    <w:rsid w:val="00B35BA7"/>
    <w:rsid w:val="00B362E9"/>
    <w:rsid w:val="00B36335"/>
    <w:rsid w:val="00B36665"/>
    <w:rsid w:val="00B36F44"/>
    <w:rsid w:val="00B37903"/>
    <w:rsid w:val="00B40251"/>
    <w:rsid w:val="00B41057"/>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73B"/>
    <w:rsid w:val="00B66943"/>
    <w:rsid w:val="00B66A95"/>
    <w:rsid w:val="00B71248"/>
    <w:rsid w:val="00B72832"/>
    <w:rsid w:val="00B733D2"/>
    <w:rsid w:val="00B74205"/>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68B4"/>
    <w:rsid w:val="00BB6C34"/>
    <w:rsid w:val="00BB711F"/>
    <w:rsid w:val="00BB7B81"/>
    <w:rsid w:val="00BB7DCC"/>
    <w:rsid w:val="00BB7EA8"/>
    <w:rsid w:val="00BC00C6"/>
    <w:rsid w:val="00BC0636"/>
    <w:rsid w:val="00BC0DE2"/>
    <w:rsid w:val="00BC0FB3"/>
    <w:rsid w:val="00BC1150"/>
    <w:rsid w:val="00BC1293"/>
    <w:rsid w:val="00BC151E"/>
    <w:rsid w:val="00BC191F"/>
    <w:rsid w:val="00BC22F3"/>
    <w:rsid w:val="00BC248F"/>
    <w:rsid w:val="00BC3556"/>
    <w:rsid w:val="00BC3622"/>
    <w:rsid w:val="00BC36F8"/>
    <w:rsid w:val="00BC43DB"/>
    <w:rsid w:val="00BC4960"/>
    <w:rsid w:val="00BC5CC0"/>
    <w:rsid w:val="00BC6314"/>
    <w:rsid w:val="00BC69F0"/>
    <w:rsid w:val="00BC6A61"/>
    <w:rsid w:val="00BC75F9"/>
    <w:rsid w:val="00BC7734"/>
    <w:rsid w:val="00BC78DA"/>
    <w:rsid w:val="00BC7DF5"/>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23ED"/>
    <w:rsid w:val="00C1334A"/>
    <w:rsid w:val="00C134B0"/>
    <w:rsid w:val="00C1474B"/>
    <w:rsid w:val="00C15150"/>
    <w:rsid w:val="00C15212"/>
    <w:rsid w:val="00C15379"/>
    <w:rsid w:val="00C15CA3"/>
    <w:rsid w:val="00C16401"/>
    <w:rsid w:val="00C16D1D"/>
    <w:rsid w:val="00C16F8C"/>
    <w:rsid w:val="00C17A01"/>
    <w:rsid w:val="00C17B8B"/>
    <w:rsid w:val="00C20809"/>
    <w:rsid w:val="00C20C14"/>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D1"/>
    <w:rsid w:val="00C3279B"/>
    <w:rsid w:val="00C32E1E"/>
    <w:rsid w:val="00C3344F"/>
    <w:rsid w:val="00C341B3"/>
    <w:rsid w:val="00C342DF"/>
    <w:rsid w:val="00C34FC2"/>
    <w:rsid w:val="00C36328"/>
    <w:rsid w:val="00C36654"/>
    <w:rsid w:val="00C3686F"/>
    <w:rsid w:val="00C36FED"/>
    <w:rsid w:val="00C37547"/>
    <w:rsid w:val="00C37C0E"/>
    <w:rsid w:val="00C37D6B"/>
    <w:rsid w:val="00C40726"/>
    <w:rsid w:val="00C40865"/>
    <w:rsid w:val="00C414A6"/>
    <w:rsid w:val="00C41693"/>
    <w:rsid w:val="00C41BAE"/>
    <w:rsid w:val="00C42EB3"/>
    <w:rsid w:val="00C438A2"/>
    <w:rsid w:val="00C44F65"/>
    <w:rsid w:val="00C4517B"/>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E7"/>
    <w:rsid w:val="00C7691E"/>
    <w:rsid w:val="00C76BC1"/>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4B6"/>
    <w:rsid w:val="00C87794"/>
    <w:rsid w:val="00C87A56"/>
    <w:rsid w:val="00C87E45"/>
    <w:rsid w:val="00C87EDE"/>
    <w:rsid w:val="00C90AFD"/>
    <w:rsid w:val="00C91A32"/>
    <w:rsid w:val="00C923C0"/>
    <w:rsid w:val="00C9295D"/>
    <w:rsid w:val="00C92A7D"/>
    <w:rsid w:val="00C93071"/>
    <w:rsid w:val="00C93544"/>
    <w:rsid w:val="00C9480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9B8"/>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0E5"/>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67B0"/>
    <w:rsid w:val="00D56BEA"/>
    <w:rsid w:val="00D573D5"/>
    <w:rsid w:val="00D57ECA"/>
    <w:rsid w:val="00D609E0"/>
    <w:rsid w:val="00D614B6"/>
    <w:rsid w:val="00D61771"/>
    <w:rsid w:val="00D6208C"/>
    <w:rsid w:val="00D62D3D"/>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519"/>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472"/>
    <w:rsid w:val="00DC75B2"/>
    <w:rsid w:val="00DD03BB"/>
    <w:rsid w:val="00DD1E04"/>
    <w:rsid w:val="00DD2783"/>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79"/>
    <w:rsid w:val="00DE5EAD"/>
    <w:rsid w:val="00DE6A38"/>
    <w:rsid w:val="00DE6FC6"/>
    <w:rsid w:val="00DE73F9"/>
    <w:rsid w:val="00DE7688"/>
    <w:rsid w:val="00DE7FA7"/>
    <w:rsid w:val="00DF006D"/>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DDC"/>
    <w:rsid w:val="00F22255"/>
    <w:rsid w:val="00F22395"/>
    <w:rsid w:val="00F22436"/>
    <w:rsid w:val="00F22FAA"/>
    <w:rsid w:val="00F2315B"/>
    <w:rsid w:val="00F23A9B"/>
    <w:rsid w:val="00F23FF4"/>
    <w:rsid w:val="00F2520F"/>
    <w:rsid w:val="00F26128"/>
    <w:rsid w:val="00F26367"/>
    <w:rsid w:val="00F263FA"/>
    <w:rsid w:val="00F267AA"/>
    <w:rsid w:val="00F26F0C"/>
    <w:rsid w:val="00F306E7"/>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0F66"/>
    <w:rsid w:val="00F61DCE"/>
    <w:rsid w:val="00F62233"/>
    <w:rsid w:val="00F62354"/>
    <w:rsid w:val="00F63925"/>
    <w:rsid w:val="00F64B98"/>
    <w:rsid w:val="00F64DDE"/>
    <w:rsid w:val="00F668BA"/>
    <w:rsid w:val="00F670C1"/>
    <w:rsid w:val="00F67723"/>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529B"/>
    <w:rsid w:val="00F9683A"/>
    <w:rsid w:val="00F9690A"/>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2FC1"/>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21" Type="http://schemas.openxmlformats.org/officeDocument/2006/relationships/image" Target="media/image12.jpg"/><Relationship Id="rId63" Type="http://schemas.openxmlformats.org/officeDocument/2006/relationships/image" Target="media/image47.png"/><Relationship Id="rId159" Type="http://schemas.openxmlformats.org/officeDocument/2006/relationships/image" Target="media/image143.jpg"/><Relationship Id="rId324" Type="http://schemas.openxmlformats.org/officeDocument/2006/relationships/image" Target="media/image284.jpeg"/><Relationship Id="rId366" Type="http://schemas.openxmlformats.org/officeDocument/2006/relationships/image" Target="media/image326.jpg"/><Relationship Id="rId170" Type="http://schemas.openxmlformats.org/officeDocument/2006/relationships/image" Target="media/image154.gif"/><Relationship Id="rId191" Type="http://schemas.openxmlformats.org/officeDocument/2006/relationships/image" Target="media/image167.png"/><Relationship Id="rId205" Type="http://schemas.openxmlformats.org/officeDocument/2006/relationships/image" Target="media/image174.png"/><Relationship Id="rId226" Type="http://schemas.openxmlformats.org/officeDocument/2006/relationships/image" Target="media/image186.png"/><Relationship Id="rId247" Type="http://schemas.openxmlformats.org/officeDocument/2006/relationships/image" Target="media/image207.gif"/><Relationship Id="rId107" Type="http://schemas.openxmlformats.org/officeDocument/2006/relationships/image" Target="media/image91.jpg"/><Relationship Id="rId268" Type="http://schemas.openxmlformats.org/officeDocument/2006/relationships/image" Target="media/image228.jpg"/><Relationship Id="rId289" Type="http://schemas.openxmlformats.org/officeDocument/2006/relationships/image" Target="media/image249.jp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png"/><Relationship Id="rId314" Type="http://schemas.openxmlformats.org/officeDocument/2006/relationships/image" Target="media/image274.jpe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image" Target="media/image337.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png"/><Relationship Id="rId181" Type="http://schemas.openxmlformats.org/officeDocument/2006/relationships/image" Target="media/image162.png"/><Relationship Id="rId216" Type="http://schemas.openxmlformats.org/officeDocument/2006/relationships/hyperlink" Target="https://en.wikipedia.org/wiki/File:Runic_letter_laukaz.png" TargetMode="External"/><Relationship Id="rId237" Type="http://schemas.openxmlformats.org/officeDocument/2006/relationships/image" Target="media/image197.png"/><Relationship Id="rId258" Type="http://schemas.openxmlformats.org/officeDocument/2006/relationships/image" Target="media/image218.gif"/><Relationship Id="rId279" Type="http://schemas.openxmlformats.org/officeDocument/2006/relationships/image" Target="media/image239.gif"/><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eg"/><Relationship Id="rId388" Type="http://schemas.openxmlformats.org/officeDocument/2006/relationships/diagramData" Target="diagrams/data2.xml"/><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5.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12" Type="http://schemas.openxmlformats.org/officeDocument/2006/relationships/image" Target="media/image4.jpg"/><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gif"/><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0.png"/><Relationship Id="rId378" Type="http://schemas.openxmlformats.org/officeDocument/2006/relationships/image" Target="media/image338.jpg"/><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gif"/><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eg"/><Relationship Id="rId389" Type="http://schemas.openxmlformats.org/officeDocument/2006/relationships/diagramLayout" Target="diagrams/layout2.xml"/><Relationship Id="rId172" Type="http://schemas.openxmlformats.org/officeDocument/2006/relationships/image" Target="media/image156.gif"/><Relationship Id="rId193" Type="http://schemas.openxmlformats.org/officeDocument/2006/relationships/image" Target="media/image168.png"/><Relationship Id="rId207" Type="http://schemas.openxmlformats.org/officeDocument/2006/relationships/image" Target="media/image175.png"/><Relationship Id="rId228" Type="http://schemas.openxmlformats.org/officeDocument/2006/relationships/image" Target="media/image188.gif"/><Relationship Id="rId249" Type="http://schemas.openxmlformats.org/officeDocument/2006/relationships/image" Target="media/image209.gif"/><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20.jpg"/><Relationship Id="rId281" Type="http://schemas.openxmlformats.org/officeDocument/2006/relationships/image" Target="media/image241.jpg"/><Relationship Id="rId316" Type="http://schemas.openxmlformats.org/officeDocument/2006/relationships/image" Target="media/image276.jpeg"/><Relationship Id="rId337" Type="http://schemas.openxmlformats.org/officeDocument/2006/relationships/image" Target="media/image297.jpg"/><Relationship Id="rId34" Type="http://schemas.openxmlformats.org/officeDocument/2006/relationships/image" Target="media/image18.jpe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379" Type="http://schemas.openxmlformats.org/officeDocument/2006/relationships/image" Target="media/image339.jp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3.png"/><Relationship Id="rId218" Type="http://schemas.openxmlformats.org/officeDocument/2006/relationships/hyperlink" Target="https://en.wikipedia.org/wiki/File:Runic_letter_ingwaz.png" TargetMode="External"/><Relationship Id="rId239" Type="http://schemas.openxmlformats.org/officeDocument/2006/relationships/image" Target="media/image199.jpg"/><Relationship Id="rId390" Type="http://schemas.openxmlformats.org/officeDocument/2006/relationships/diagramQuickStyle" Target="diagrams/quickStyle2.xml"/><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eg"/><Relationship Id="rId152" Type="http://schemas.openxmlformats.org/officeDocument/2006/relationships/image" Target="media/image136.jpg"/><Relationship Id="rId173" Type="http://schemas.openxmlformats.org/officeDocument/2006/relationships/image" Target="media/image157.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89.gif"/><Relationship Id="rId380" Type="http://schemas.openxmlformats.org/officeDocument/2006/relationships/image" Target="media/image340.jpg"/><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5.jp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pn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1.png"/><Relationship Id="rId370" Type="http://schemas.openxmlformats.org/officeDocument/2006/relationships/image" Target="media/image330.jpeg"/><Relationship Id="rId391"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jpg"/><Relationship Id="rId174" Type="http://schemas.openxmlformats.org/officeDocument/2006/relationships/image" Target="media/image158.gif"/><Relationship Id="rId195" Type="http://schemas.openxmlformats.org/officeDocument/2006/relationships/image" Target="media/image169.png"/><Relationship Id="rId209" Type="http://schemas.openxmlformats.org/officeDocument/2006/relationships/image" Target="media/image176.png"/><Relationship Id="rId360" Type="http://schemas.openxmlformats.org/officeDocument/2006/relationships/image" Target="media/image320.jpeg"/><Relationship Id="rId381" Type="http://schemas.openxmlformats.org/officeDocument/2006/relationships/image" Target="media/image341.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1.gif"/><Relationship Id="rId15" Type="http://schemas.openxmlformats.org/officeDocument/2006/relationships/image" Target="media/image50.jpeg"/><Relationship Id="rId36" Type="http://schemas.openxmlformats.org/officeDocument/2006/relationships/image" Target="media/image20.jp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4.png"/><Relationship Id="rId350" Type="http://schemas.openxmlformats.org/officeDocument/2006/relationships/image" Target="media/image310.jpeg"/><Relationship Id="rId371" Type="http://schemas.openxmlformats.org/officeDocument/2006/relationships/image" Target="media/image331.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1.gif"/><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jpg"/><Relationship Id="rId175" Type="http://schemas.openxmlformats.org/officeDocument/2006/relationships/image" Target="media/image159.gif"/><Relationship Id="rId340" Type="http://schemas.openxmlformats.org/officeDocument/2006/relationships/image" Target="media/image300.jpeg"/><Relationship Id="rId361" Type="http://schemas.openxmlformats.org/officeDocument/2006/relationships/image" Target="media/image321.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2.png"/><Relationship Id="rId16" Type="http://schemas.openxmlformats.org/officeDocument/2006/relationships/diagramData" Target="diagrams/data1.xml"/><Relationship Id="rId221" Type="http://schemas.openxmlformats.org/officeDocument/2006/relationships/image" Target="media/image182.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e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g"/><Relationship Id="rId165" Type="http://schemas.openxmlformats.org/officeDocument/2006/relationships/image" Target="media/image149.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1.jpg"/><Relationship Id="rId372" Type="http://schemas.openxmlformats.org/officeDocument/2006/relationships/image" Target="media/image332.jpg"/><Relationship Id="rId393" Type="http://schemas.openxmlformats.org/officeDocument/2006/relationships/image" Target="media/image346.png"/><Relationship Id="rId211" Type="http://schemas.openxmlformats.org/officeDocument/2006/relationships/image" Target="media/image177.png"/><Relationship Id="rId232" Type="http://schemas.openxmlformats.org/officeDocument/2006/relationships/image" Target="media/image192.gif"/><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png"/><Relationship Id="rId27" Type="http://schemas.openxmlformats.org/officeDocument/2006/relationships/footer" Target="footer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pn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0.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image" Target="media/image343.jpg"/><Relationship Id="rId201" Type="http://schemas.openxmlformats.org/officeDocument/2006/relationships/image" Target="media/image172.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diagramLayout" Target="diagrams/layout1.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e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gif"/><Relationship Id="rId187" Type="http://schemas.openxmlformats.org/officeDocument/2006/relationships/image" Target="media/image165.png"/><Relationship Id="rId331" Type="http://schemas.openxmlformats.org/officeDocument/2006/relationships/image" Target="media/image291.jpeg"/><Relationship Id="rId352" Type="http://schemas.openxmlformats.org/officeDocument/2006/relationships/image" Target="media/image312.jpg"/><Relationship Id="rId373" Type="http://schemas.openxmlformats.org/officeDocument/2006/relationships/image" Target="media/image333.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footer" Target="footer2.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60.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1.jp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image" Target="media/image344.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diagramQuickStyle" Target="diagrams/quickStyle1.xml"/><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eg"/><Relationship Id="rId167" Type="http://schemas.openxmlformats.org/officeDocument/2006/relationships/image" Target="media/image151.gif"/><Relationship Id="rId188" Type="http://schemas.openxmlformats.org/officeDocument/2006/relationships/hyperlink" Target="https://en.wikipedia.org/wiki/File:Runic_letter_gebo.png" TargetMode="External"/><Relationship Id="rId311" Type="http://schemas.openxmlformats.org/officeDocument/2006/relationships/image" Target="media/image271.jpeg"/><Relationship Id="rId332" Type="http://schemas.openxmlformats.org/officeDocument/2006/relationships/image" Target="media/image292.jpg"/><Relationship Id="rId353" Type="http://schemas.openxmlformats.org/officeDocument/2006/relationships/image" Target="media/image313.jpg"/><Relationship Id="rId374" Type="http://schemas.openxmlformats.org/officeDocument/2006/relationships/image" Target="media/image334.jpeg"/><Relationship Id="rId395"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8.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hyperlink" Target="https://en.wikipedia.org/wiki/File:Runic_letter_uruz.png" TargetMode="External"/><Relationship Id="rId301" Type="http://schemas.openxmlformats.org/officeDocument/2006/relationships/image" Target="media/image261.jpeg"/><Relationship Id="rId322" Type="http://schemas.openxmlformats.org/officeDocument/2006/relationships/image" Target="media/image282.png"/><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71.png"/><Relationship Id="rId203" Type="http://schemas.openxmlformats.org/officeDocument/2006/relationships/image" Target="media/image173.png"/><Relationship Id="rId385" Type="http://schemas.openxmlformats.org/officeDocument/2006/relationships/image" Target="media/image345.jpg"/><Relationship Id="rId19" Type="http://schemas.openxmlformats.org/officeDocument/2006/relationships/diagramColors" Target="diagrams/colors1.xml"/><Relationship Id="rId224" Type="http://schemas.openxmlformats.org/officeDocument/2006/relationships/image" Target="media/image184.jp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image" Target="media/image14.png"/><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gif"/><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6.png"/><Relationship Id="rId375" Type="http://schemas.openxmlformats.org/officeDocument/2006/relationships/image" Target="media/image335.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5.png"/><Relationship Id="rId256" Type="http://schemas.openxmlformats.org/officeDocument/2006/relationships/image" Target="media/image216.jpg"/><Relationship Id="rId277" Type="http://schemas.openxmlformats.org/officeDocument/2006/relationships/image" Target="media/image237.gif"/><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g"/><Relationship Id="rId302" Type="http://schemas.openxmlformats.org/officeDocument/2006/relationships/image" Target="media/image262.jpg"/><Relationship Id="rId323" Type="http://schemas.openxmlformats.org/officeDocument/2006/relationships/image" Target="media/image283.jp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61.png"/><Relationship Id="rId365" Type="http://schemas.openxmlformats.org/officeDocument/2006/relationships/image" Target="media/image325.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5.jpe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20.png"/><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gif"/><Relationship Id="rId355" Type="http://schemas.openxmlformats.org/officeDocument/2006/relationships/image" Target="media/image315.jpg"/><Relationship Id="rId376"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image" Target="media/image217.jpg"/><Relationship Id="rId278" Type="http://schemas.openxmlformats.org/officeDocument/2006/relationships/image" Target="media/image238.gif"/><Relationship Id="rId303" Type="http://schemas.openxmlformats.org/officeDocument/2006/relationships/image" Target="media/image263.jpg"/><Relationship Id="rId42" Type="http://schemas.openxmlformats.org/officeDocument/2006/relationships/image" Target="media/image26.png"/><Relationship Id="rId84" Type="http://schemas.openxmlformats.org/officeDocument/2006/relationships/image" Target="media/image68.jpeg"/><Relationship Id="rId138" Type="http://schemas.openxmlformats.org/officeDocument/2006/relationships/image" Target="media/image122.jpg"/><Relationship Id="rId345" Type="http://schemas.openxmlformats.org/officeDocument/2006/relationships/image" Target="media/image305.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747D0EA1-B50B-4C3A-A483-293CD76831B0}" type="presOf" srcId="{54D02CC5-38B5-4DAD-82D2-56F42A3FB499}" destId="{8B380F77-0322-448E-B99E-006E9DB53D6E}"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0930FAAD-9D9A-44BE-924D-89D57CFD4193}" type="presOf" srcId="{A66EBF22-D266-450E-9839-3C3A6B79C84A}" destId="{96C445D6-D3B4-409A-9D7D-98D7828A371C}" srcOrd="0"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5A64C3AE-6747-4832-9844-B7D37BCD82C1}" type="presOf" srcId="{208072E6-CAAE-439B-B4AD-EE04C5DFA4A8}" destId="{0ADE046D-DC69-424A-8A02-0BAB66021FFE}"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87FFE4EC-8E69-4D4D-B071-41D264D21BB8}" type="presOf" srcId="{6FEA5388-96DE-4479-B696-F46D1649E1D3}" destId="{DAA13F0F-174C-485B-BEEB-5396F922CBB0}" srcOrd="1" destOrd="0" presId="urn:microsoft.com/office/officeart/2005/8/layout/pictureOrgChart+Icon"/>
    <dgm:cxn modelId="{33685FF8-6787-4D45-A408-015B12E47890}" type="presOf" srcId="{208072E6-CAAE-439B-B4AD-EE04C5DFA4A8}" destId="{0518D6C6-D5BE-4F4C-98B5-6988DA78D707}" srcOrd="1" destOrd="0" presId="urn:microsoft.com/office/officeart/2005/8/layout/pictureOrgChart+Icon"/>
    <dgm:cxn modelId="{D022B9FE-B18C-4A98-8F50-706FED0AC31B}" type="presOf" srcId="{FDF3A963-8571-485A-A1B9-C6338A62D806}" destId="{F7B4D692-75E5-49D4-ACFD-51CCA6FC0409}" srcOrd="0" destOrd="0" presId="urn:microsoft.com/office/officeart/2005/8/layout/pictureOrgChart+Icon"/>
    <dgm:cxn modelId="{1B724CE0-1A22-4BE6-A816-09DCBDD33C7D}" type="presOf" srcId="{06E9E0A7-2166-4289-9045-3DEEF308816C}" destId="{52D2A10C-3B0D-4C86-A26A-82CC48532643}" srcOrd="0" destOrd="0" presId="urn:microsoft.com/office/officeart/2005/8/layout/pictureOrgChart+Icon"/>
    <dgm:cxn modelId="{95624602-1DDF-40CB-8FEE-8AF93DE120E3}" type="presOf" srcId="{9E8C1F88-3A42-46AC-AC19-8FAC01F24365}" destId="{0CB7DDBF-5FE3-424A-8647-47DB9EB8C78C}" srcOrd="0" destOrd="0" presId="urn:microsoft.com/office/officeart/2005/8/layout/pictureOrgChart+Icon"/>
    <dgm:cxn modelId="{709F12B5-16DD-483A-87EF-81D4A8F5C733}" type="presOf" srcId="{80086228-902B-49A8-B81D-4E6D7B96A4FA}" destId="{CC53415C-82A8-4908-B900-1A376722DD21}" srcOrd="1" destOrd="0" presId="urn:microsoft.com/office/officeart/2005/8/layout/pictureOrgChart+Icon"/>
    <dgm:cxn modelId="{4A7F719E-AB65-4FD8-876E-83303B1B0B4A}" type="presOf" srcId="{1D71ADD1-83EB-40B9-B398-27D8C3FB11C4}" destId="{608F6086-93B4-4DFF-9C92-1F39A4433698}" srcOrd="0" destOrd="0" presId="urn:microsoft.com/office/officeart/2005/8/layout/pictureOrgChart+Icon"/>
    <dgm:cxn modelId="{91F3126E-D7B7-4BBC-8266-4C05F7A0776C}" type="presOf" srcId="{6A02CDD5-F0D6-4838-914E-B841AB5C5292}" destId="{CB5CAD6B-9A96-406C-B76A-3FB38CC3077D}" srcOrd="0" destOrd="0" presId="urn:microsoft.com/office/officeart/2005/8/layout/pictureOrgChart+Icon"/>
    <dgm:cxn modelId="{9105111D-3D7E-4B93-BECF-7EB81988FDF8}" srcId="{80086228-902B-49A8-B81D-4E6D7B96A4FA}" destId="{A66EBF22-D266-450E-9839-3C3A6B79C84A}" srcOrd="4" destOrd="0" parTransId="{54D02CC5-38B5-4DAD-82D2-56F42A3FB499}" sibTransId="{36DF6F86-21B1-455B-8DBF-7795052109AB}"/>
    <dgm:cxn modelId="{126DB10C-3E2F-4694-8015-1AE171622694}" type="presOf" srcId="{06E9E0A7-2166-4289-9045-3DEEF308816C}" destId="{178D8DE7-CB49-4B12-A203-751533399FE2}" srcOrd="1"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C4715931-CEF0-4952-818A-4CDEDA9B2430}" type="presOf" srcId="{6FEA5388-96DE-4479-B696-F46D1649E1D3}" destId="{2F09EF30-3C3B-49E7-AA20-BA11EBD14168}" srcOrd="0" destOrd="0" presId="urn:microsoft.com/office/officeart/2005/8/layout/pictureOrgChart+Icon"/>
    <dgm:cxn modelId="{AE20001A-473F-4F66-8546-808D85FA1F57}" type="presOf" srcId="{66067F56-5A24-4EEC-815D-7DA1C5DA8954}" destId="{A78B1690-2B85-4159-BDC0-26B92AC0F2A1}" srcOrd="0" destOrd="0" presId="urn:microsoft.com/office/officeart/2005/8/layout/pictureOrgChart+Icon"/>
    <dgm:cxn modelId="{5C51B342-2F4C-4CAE-A176-56F805F79C9B}" type="presOf" srcId="{9E8C1F88-3A42-46AC-AC19-8FAC01F24365}" destId="{EA4BD19D-3716-45D6-B4B0-15B114263352}" srcOrd="1" destOrd="0" presId="urn:microsoft.com/office/officeart/2005/8/layout/pictureOrgChart+Icon"/>
    <dgm:cxn modelId="{1B76C9E9-7DEE-4269-8F10-99CB42EC164B}" srcId="{80086228-902B-49A8-B81D-4E6D7B96A4FA}" destId="{208072E6-CAAE-439B-B4AD-EE04C5DFA4A8}" srcOrd="2" destOrd="0" parTransId="{6A02CDD5-F0D6-4838-914E-B841AB5C5292}" sibTransId="{800DD887-C051-4563-ADE8-E83B4A83685D}"/>
    <dgm:cxn modelId="{C0F86EA2-3AF8-47B1-B823-012B2D757B78}" type="presOf" srcId="{80086228-902B-49A8-B81D-4E6D7B96A4FA}" destId="{EC04A2C7-1D8C-48DC-AB50-1B109EF31A42}" srcOrd="0" destOrd="0" presId="urn:microsoft.com/office/officeart/2005/8/layout/pictureOrgChart+Icon"/>
    <dgm:cxn modelId="{F9439545-200C-44A3-A18D-3E99A345E198}" type="presOf" srcId="{7D70D8B6-5A9F-411E-8720-9645B2CB93DC}" destId="{67E36E11-2B75-4D27-8508-5FA298099610}" srcOrd="0" destOrd="0" presId="urn:microsoft.com/office/officeart/2005/8/layout/pictureOrgChart+Icon"/>
    <dgm:cxn modelId="{95A968F6-422A-48A8-8F55-0A7AD25F60EA}" type="presOf" srcId="{A66EBF22-D266-450E-9839-3C3A6B79C84A}" destId="{99C69812-5E73-40A9-B780-5FD93DF98754}" srcOrd="1" destOrd="0" presId="urn:microsoft.com/office/officeart/2005/8/layout/pictureOrgChart+Icon"/>
    <dgm:cxn modelId="{86A4C0A5-F5EC-4B3F-A05C-3161772E70D0}" type="presParOf" srcId="{67E36E11-2B75-4D27-8508-5FA298099610}" destId="{51FF6F3F-6C67-4248-A1C9-9C5A11172FA3}" srcOrd="0" destOrd="0" presId="urn:microsoft.com/office/officeart/2005/8/layout/pictureOrgChart+Icon"/>
    <dgm:cxn modelId="{59E2B2EF-980F-4A43-B723-9E10E297048B}" type="presParOf" srcId="{51FF6F3F-6C67-4248-A1C9-9C5A11172FA3}" destId="{D3B92F7F-2F25-45CD-AC22-53D71640949A}" srcOrd="0" destOrd="0" presId="urn:microsoft.com/office/officeart/2005/8/layout/pictureOrgChart+Icon"/>
    <dgm:cxn modelId="{2ACB6E7B-C028-4B6E-9416-4B7B24F2E6C1}" type="presParOf" srcId="{D3B92F7F-2F25-45CD-AC22-53D71640949A}" destId="{EC04A2C7-1D8C-48DC-AB50-1B109EF31A42}" srcOrd="0" destOrd="0" presId="urn:microsoft.com/office/officeart/2005/8/layout/pictureOrgChart+Icon"/>
    <dgm:cxn modelId="{B50BDE0C-A94F-45A0-A05B-5D0924BDF1DA}" type="presParOf" srcId="{D3B92F7F-2F25-45CD-AC22-53D71640949A}" destId="{508736E7-C320-4FBC-93A0-D8D46D39512C}" srcOrd="1" destOrd="0" presId="urn:microsoft.com/office/officeart/2005/8/layout/pictureOrgChart+Icon"/>
    <dgm:cxn modelId="{93F0B759-8501-4239-A79B-3F5661526F2F}" type="presParOf" srcId="{D3B92F7F-2F25-45CD-AC22-53D71640949A}" destId="{CC53415C-82A8-4908-B900-1A376722DD21}" srcOrd="2" destOrd="0" presId="urn:microsoft.com/office/officeart/2005/8/layout/pictureOrgChart+Icon"/>
    <dgm:cxn modelId="{BABE1300-7D1E-46EE-ACB3-A0504B35C008}" type="presParOf" srcId="{51FF6F3F-6C67-4248-A1C9-9C5A11172FA3}" destId="{2BE4E1DA-1DAF-44A7-8835-ACBCA8950F34}" srcOrd="1" destOrd="0" presId="urn:microsoft.com/office/officeart/2005/8/layout/pictureOrgChart+Icon"/>
    <dgm:cxn modelId="{993CFD2F-CEB7-4DBB-A21E-A90827DDF3A6}" type="presParOf" srcId="{2BE4E1DA-1DAF-44A7-8835-ACBCA8950F34}" destId="{CB5CAD6B-9A96-406C-B76A-3FB38CC3077D}" srcOrd="0" destOrd="0" presId="urn:microsoft.com/office/officeart/2005/8/layout/pictureOrgChart+Icon"/>
    <dgm:cxn modelId="{AECAFF05-9385-416D-BBDF-96F535B3858B}" type="presParOf" srcId="{2BE4E1DA-1DAF-44A7-8835-ACBCA8950F34}" destId="{17AA77E9-B07F-4032-8DE0-DB5A6747B38A}" srcOrd="1" destOrd="0" presId="urn:microsoft.com/office/officeart/2005/8/layout/pictureOrgChart+Icon"/>
    <dgm:cxn modelId="{519DE81D-7732-441C-B84A-565A6A6EB392}" type="presParOf" srcId="{17AA77E9-B07F-4032-8DE0-DB5A6747B38A}" destId="{2AED0146-3A2B-49FC-A8EC-B36C8A8609F9}" srcOrd="0" destOrd="0" presId="urn:microsoft.com/office/officeart/2005/8/layout/pictureOrgChart+Icon"/>
    <dgm:cxn modelId="{59A38906-6883-43C0-9F92-C54F95369412}" type="presParOf" srcId="{2AED0146-3A2B-49FC-A8EC-B36C8A8609F9}" destId="{0ADE046D-DC69-424A-8A02-0BAB66021FFE}" srcOrd="0" destOrd="0" presId="urn:microsoft.com/office/officeart/2005/8/layout/pictureOrgChart+Icon"/>
    <dgm:cxn modelId="{494CCFF0-E423-42E8-8A63-ED32C2D48488}" type="presParOf" srcId="{2AED0146-3A2B-49FC-A8EC-B36C8A8609F9}" destId="{01096C7F-97CE-4FBC-B4DF-30397DFDF286}" srcOrd="1" destOrd="0" presId="urn:microsoft.com/office/officeart/2005/8/layout/pictureOrgChart+Icon"/>
    <dgm:cxn modelId="{70E9872A-CE3F-47B4-81FA-8DDCA8494880}" type="presParOf" srcId="{2AED0146-3A2B-49FC-A8EC-B36C8A8609F9}" destId="{0518D6C6-D5BE-4F4C-98B5-6988DA78D707}" srcOrd="2" destOrd="0" presId="urn:microsoft.com/office/officeart/2005/8/layout/pictureOrgChart+Icon"/>
    <dgm:cxn modelId="{C43191E6-E60D-489C-8247-F0BE1CB87343}" type="presParOf" srcId="{17AA77E9-B07F-4032-8DE0-DB5A6747B38A}" destId="{50DCA077-D39D-4C9F-B120-949E0F5C57DC}" srcOrd="1" destOrd="0" presId="urn:microsoft.com/office/officeart/2005/8/layout/pictureOrgChart+Icon"/>
    <dgm:cxn modelId="{6CEFD63C-2351-4E0C-B5CF-F975602DAB28}" type="presParOf" srcId="{17AA77E9-B07F-4032-8DE0-DB5A6747B38A}" destId="{EDA52653-6501-4116-A45B-16CD3F7BB1E3}" srcOrd="2" destOrd="0" presId="urn:microsoft.com/office/officeart/2005/8/layout/pictureOrgChart+Icon"/>
    <dgm:cxn modelId="{B472917A-15DB-477A-93D3-C22CA354421F}" type="presParOf" srcId="{2BE4E1DA-1DAF-44A7-8835-ACBCA8950F34}" destId="{A78B1690-2B85-4159-BDC0-26B92AC0F2A1}" srcOrd="2" destOrd="0" presId="urn:microsoft.com/office/officeart/2005/8/layout/pictureOrgChart+Icon"/>
    <dgm:cxn modelId="{F08AE802-9F7E-49A7-987A-E2AEE983D00A}" type="presParOf" srcId="{2BE4E1DA-1DAF-44A7-8835-ACBCA8950F34}" destId="{56CD78B0-2A7F-4990-ABB9-B168BEC282E4}" srcOrd="3" destOrd="0" presId="urn:microsoft.com/office/officeart/2005/8/layout/pictureOrgChart+Icon"/>
    <dgm:cxn modelId="{24E962E0-D74F-4D3E-B21C-E746A568DB11}" type="presParOf" srcId="{56CD78B0-2A7F-4990-ABB9-B168BEC282E4}" destId="{20E8F1F3-2722-41A1-84EE-5C2B40756454}" srcOrd="0" destOrd="0" presId="urn:microsoft.com/office/officeart/2005/8/layout/pictureOrgChart+Icon"/>
    <dgm:cxn modelId="{3979B966-0162-4EC7-BDDC-3AC145F0BD2D}" type="presParOf" srcId="{20E8F1F3-2722-41A1-84EE-5C2B40756454}" destId="{2F09EF30-3C3B-49E7-AA20-BA11EBD14168}" srcOrd="0" destOrd="0" presId="urn:microsoft.com/office/officeart/2005/8/layout/pictureOrgChart+Icon"/>
    <dgm:cxn modelId="{3DCE7EC5-C4BF-41BA-A951-4CA1EFB743B2}" type="presParOf" srcId="{20E8F1F3-2722-41A1-84EE-5C2B40756454}" destId="{1D82AA05-AD48-4483-9397-FD8005B0CC4F}" srcOrd="1" destOrd="0" presId="urn:microsoft.com/office/officeart/2005/8/layout/pictureOrgChart+Icon"/>
    <dgm:cxn modelId="{B2399197-A255-475C-9CFB-5EFE68B06EF0}" type="presParOf" srcId="{20E8F1F3-2722-41A1-84EE-5C2B40756454}" destId="{DAA13F0F-174C-485B-BEEB-5396F922CBB0}" srcOrd="2" destOrd="0" presId="urn:microsoft.com/office/officeart/2005/8/layout/pictureOrgChart+Icon"/>
    <dgm:cxn modelId="{BAF339FD-BD7D-49A0-974E-3710ACAA1735}" type="presParOf" srcId="{56CD78B0-2A7F-4990-ABB9-B168BEC282E4}" destId="{0F285325-2AD4-4471-BF68-3D9413CC7DAE}" srcOrd="1" destOrd="0" presId="urn:microsoft.com/office/officeart/2005/8/layout/pictureOrgChart+Icon"/>
    <dgm:cxn modelId="{FD9E12C3-BF20-4BBA-8151-AB0BE7DE1911}" type="presParOf" srcId="{56CD78B0-2A7F-4990-ABB9-B168BEC282E4}" destId="{E4FA1B07-71B5-4E30-A02A-8DB48D98A05B}" srcOrd="2" destOrd="0" presId="urn:microsoft.com/office/officeart/2005/8/layout/pictureOrgChart+Icon"/>
    <dgm:cxn modelId="{D98F76B9-37CD-4627-8BEE-E2AEA68657E3}" type="presParOf" srcId="{2BE4E1DA-1DAF-44A7-8835-ACBCA8950F34}" destId="{8B380F77-0322-448E-B99E-006E9DB53D6E}" srcOrd="4" destOrd="0" presId="urn:microsoft.com/office/officeart/2005/8/layout/pictureOrgChart+Icon"/>
    <dgm:cxn modelId="{83CA2D56-756D-4A61-9DE4-3748BBB3FFF2}" type="presParOf" srcId="{2BE4E1DA-1DAF-44A7-8835-ACBCA8950F34}" destId="{CB3E3871-550A-415F-9DA5-8335ACE89C91}" srcOrd="5" destOrd="0" presId="urn:microsoft.com/office/officeart/2005/8/layout/pictureOrgChart+Icon"/>
    <dgm:cxn modelId="{0262A996-A3B1-473C-BCCB-8E2492BE1648}" type="presParOf" srcId="{CB3E3871-550A-415F-9DA5-8335ACE89C91}" destId="{8C59D633-F955-48D0-B7DC-5EFBAEFB847A}" srcOrd="0" destOrd="0" presId="urn:microsoft.com/office/officeart/2005/8/layout/pictureOrgChart+Icon"/>
    <dgm:cxn modelId="{55DA2FDB-700A-47E3-8D56-057E8D1A0E34}" type="presParOf" srcId="{8C59D633-F955-48D0-B7DC-5EFBAEFB847A}" destId="{96C445D6-D3B4-409A-9D7D-98D7828A371C}" srcOrd="0" destOrd="0" presId="urn:microsoft.com/office/officeart/2005/8/layout/pictureOrgChart+Icon"/>
    <dgm:cxn modelId="{58B0A307-67D7-467B-9522-A5DD8925C882}" type="presParOf" srcId="{8C59D633-F955-48D0-B7DC-5EFBAEFB847A}" destId="{7E9AFA74-F79C-4CDC-9B80-1FB117F5CF18}" srcOrd="1" destOrd="0" presId="urn:microsoft.com/office/officeart/2005/8/layout/pictureOrgChart+Icon"/>
    <dgm:cxn modelId="{F33F989C-41D1-4347-B9F1-B162C48DD761}" type="presParOf" srcId="{8C59D633-F955-48D0-B7DC-5EFBAEFB847A}" destId="{99C69812-5E73-40A9-B780-5FD93DF98754}" srcOrd="2" destOrd="0" presId="urn:microsoft.com/office/officeart/2005/8/layout/pictureOrgChart+Icon"/>
    <dgm:cxn modelId="{48EB3453-09CB-4835-ADA8-7887911D385F}" type="presParOf" srcId="{CB3E3871-550A-415F-9DA5-8335ACE89C91}" destId="{6CF9738F-C9D0-44C9-93FC-A3D482BF86EE}" srcOrd="1" destOrd="0" presId="urn:microsoft.com/office/officeart/2005/8/layout/pictureOrgChart+Icon"/>
    <dgm:cxn modelId="{2C1513EC-A2BC-4D56-AE03-020B97E35A83}" type="presParOf" srcId="{CB3E3871-550A-415F-9DA5-8335ACE89C91}" destId="{86ABD33E-4CCE-4675-A75E-EDBBE66A461B}" srcOrd="2" destOrd="0" presId="urn:microsoft.com/office/officeart/2005/8/layout/pictureOrgChart+Icon"/>
    <dgm:cxn modelId="{DF8B885B-6C8B-450A-9380-23EC863D765E}" type="presParOf" srcId="{51FF6F3F-6C67-4248-A1C9-9C5A11172FA3}" destId="{C6B1D1DD-D13C-4556-B441-A7A628449C6E}" srcOrd="2" destOrd="0" presId="urn:microsoft.com/office/officeart/2005/8/layout/pictureOrgChart+Icon"/>
    <dgm:cxn modelId="{BAE6B134-5921-47F0-BF01-BFAFE81CC625}" type="presParOf" srcId="{C6B1D1DD-D13C-4556-B441-A7A628449C6E}" destId="{F7B4D692-75E5-49D4-ACFD-51CCA6FC0409}" srcOrd="0" destOrd="0" presId="urn:microsoft.com/office/officeart/2005/8/layout/pictureOrgChart+Icon"/>
    <dgm:cxn modelId="{A39D4BA6-AF6A-454D-8EE9-36B0FA14C712}" type="presParOf" srcId="{C6B1D1DD-D13C-4556-B441-A7A628449C6E}" destId="{8DF0B9CF-F466-4C3D-A368-1FE3B394922E}" srcOrd="1" destOrd="0" presId="urn:microsoft.com/office/officeart/2005/8/layout/pictureOrgChart+Icon"/>
    <dgm:cxn modelId="{34D4739C-2F9F-4668-8531-58AAB3F55E11}" type="presParOf" srcId="{8DF0B9CF-F466-4C3D-A368-1FE3B394922E}" destId="{DA0A85A3-31CF-4F41-B742-C1698A017429}" srcOrd="0" destOrd="0" presId="urn:microsoft.com/office/officeart/2005/8/layout/pictureOrgChart+Icon"/>
    <dgm:cxn modelId="{DCB03CF9-B64B-4FC7-9936-B56475B7081D}" type="presParOf" srcId="{DA0A85A3-31CF-4F41-B742-C1698A017429}" destId="{0CB7DDBF-5FE3-424A-8647-47DB9EB8C78C}" srcOrd="0" destOrd="0" presId="urn:microsoft.com/office/officeart/2005/8/layout/pictureOrgChart+Icon"/>
    <dgm:cxn modelId="{ABA0F76E-0266-4471-97DA-2888B92A091E}" type="presParOf" srcId="{DA0A85A3-31CF-4F41-B742-C1698A017429}" destId="{74EAB19A-6757-451A-8B6F-856883FF118F}" srcOrd="1" destOrd="0" presId="urn:microsoft.com/office/officeart/2005/8/layout/pictureOrgChart+Icon"/>
    <dgm:cxn modelId="{A7225FEE-D47D-440B-BE19-2BC5C4DB2F34}" type="presParOf" srcId="{DA0A85A3-31CF-4F41-B742-C1698A017429}" destId="{EA4BD19D-3716-45D6-B4B0-15B114263352}" srcOrd="2" destOrd="0" presId="urn:microsoft.com/office/officeart/2005/8/layout/pictureOrgChart+Icon"/>
    <dgm:cxn modelId="{642F165A-5C04-436B-9BEC-F8749EC1C5B5}" type="presParOf" srcId="{8DF0B9CF-F466-4C3D-A368-1FE3B394922E}" destId="{BD57C995-3848-4288-9AEB-2AFEC458E4A3}" srcOrd="1" destOrd="0" presId="urn:microsoft.com/office/officeart/2005/8/layout/pictureOrgChart+Icon"/>
    <dgm:cxn modelId="{98E5AEA4-62D7-4785-9F65-E888F780DF41}" type="presParOf" srcId="{8DF0B9CF-F466-4C3D-A368-1FE3B394922E}" destId="{173762A4-3D48-4000-9E9A-9B44FE19974E}" srcOrd="2" destOrd="0" presId="urn:microsoft.com/office/officeart/2005/8/layout/pictureOrgChart+Icon"/>
    <dgm:cxn modelId="{E7C5C14B-8598-4E8B-A849-B75BC88968E8}" type="presParOf" srcId="{C6B1D1DD-D13C-4556-B441-A7A628449C6E}" destId="{608F6086-93B4-4DFF-9C92-1F39A4433698}" srcOrd="2" destOrd="0" presId="urn:microsoft.com/office/officeart/2005/8/layout/pictureOrgChart+Icon"/>
    <dgm:cxn modelId="{B9886D33-DF11-46EA-B550-9CABB464E642}" type="presParOf" srcId="{C6B1D1DD-D13C-4556-B441-A7A628449C6E}" destId="{586D0753-375B-4E23-B2F6-2FB5E471FCF4}" srcOrd="3" destOrd="0" presId="urn:microsoft.com/office/officeart/2005/8/layout/pictureOrgChart+Icon"/>
    <dgm:cxn modelId="{4F4858F1-8EE3-4568-8183-3A5A4473D8A7}" type="presParOf" srcId="{586D0753-375B-4E23-B2F6-2FB5E471FCF4}" destId="{788FA751-284A-4EA7-ABB7-EE7D7FE05B40}" srcOrd="0" destOrd="0" presId="urn:microsoft.com/office/officeart/2005/8/layout/pictureOrgChart+Icon"/>
    <dgm:cxn modelId="{38F5653B-C895-41C5-8C93-F63FA50AEFD0}" type="presParOf" srcId="{788FA751-284A-4EA7-ABB7-EE7D7FE05B40}" destId="{52D2A10C-3B0D-4C86-A26A-82CC48532643}" srcOrd="0" destOrd="0" presId="urn:microsoft.com/office/officeart/2005/8/layout/pictureOrgChart+Icon"/>
    <dgm:cxn modelId="{5F10FDE9-C045-43A3-A20E-79ED784ED99D}" type="presParOf" srcId="{788FA751-284A-4EA7-ABB7-EE7D7FE05B40}" destId="{D7497B41-3D73-4CA3-AD29-B6A96E2019C1}" srcOrd="1" destOrd="0" presId="urn:microsoft.com/office/officeart/2005/8/layout/pictureOrgChart+Icon"/>
    <dgm:cxn modelId="{4CD37441-3288-4877-A9B5-3F910146E708}" type="presParOf" srcId="{788FA751-284A-4EA7-ABB7-EE7D7FE05B40}" destId="{178D8DE7-CB49-4B12-A203-751533399FE2}" srcOrd="2" destOrd="0" presId="urn:microsoft.com/office/officeart/2005/8/layout/pictureOrgChart+Icon"/>
    <dgm:cxn modelId="{B78D99AC-E9A0-457E-ADAB-CDC6FB65B53E}" type="presParOf" srcId="{586D0753-375B-4E23-B2F6-2FB5E471FCF4}" destId="{371B5E12-21D4-40AF-A90A-B3DE9BFA98F7}" srcOrd="1" destOrd="0" presId="urn:microsoft.com/office/officeart/2005/8/layout/pictureOrgChart+Icon"/>
    <dgm:cxn modelId="{8647AD39-4155-4393-AD6B-EEBE7064E9D9}"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5F4F6041-FD68-496F-A735-E39D92ABBF4D}" type="presOf" srcId="{EBCAE1D4-4ECD-4802-968B-AD2D4177C20E}" destId="{E40FBED2-4E0C-42A7-B3B8-4821B6265001}" srcOrd="0" destOrd="0"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E95A5497-D95E-4A3D-80B9-41980CC50CF8}" type="presOf" srcId="{83B6FF46-2C37-4D18-AD37-FEE1F595DDDE}" destId="{E175C2C9-B88A-4619-BD3A-AD8D714BF319}" srcOrd="0" destOrd="0" presId="urn:microsoft.com/office/officeart/2005/8/layout/chevron2"/>
    <dgm:cxn modelId="{910DD742-8902-4565-AB67-FDB586739719}" type="presOf" srcId="{AADABC22-2077-4C61-B807-D6262F0D419A}" destId="{C557F124-E285-46FA-BE07-AF33CD5ADFB8}" srcOrd="0" destOrd="0"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CB16CC40-B123-41FF-AA2D-3410D4466269}" type="presOf" srcId="{49254A38-6CA7-4F1E-B41C-BF0902CBBA37}" destId="{CDD65078-F93D-41FD-81D8-75291A25BAA7}" srcOrd="0" destOrd="3"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E5D6DB6C-A5CA-45FA-92AE-FA90F25DC409}" type="presOf" srcId="{A15F29EE-3C60-4996-A67B-E6F0DBE93AAF}" destId="{DE35D88F-A7B2-448C-9B5A-9E92CAF7C2B1}" srcOrd="0" destOrd="0" presId="urn:microsoft.com/office/officeart/2005/8/layout/chevron2"/>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3" destOrd="0" parTransId="{BED8CD95-AD45-405A-9691-F58FFE4D8688}" sibTransId="{5E6C076F-ED82-4F49-A0D5-707E9656B51E}"/>
    <dgm:cxn modelId="{81C61583-AF96-4D36-BBA9-16783E3AEC1B}" type="presOf" srcId="{5C12373C-D779-4F1A-A45F-BD8245FB3644}" destId="{CDD65078-F93D-41FD-81D8-75291A25BAA7}" srcOrd="0" destOrd="2"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C8F68623-BA31-4B99-BA5B-FA805088B527}" type="presOf" srcId="{FBDC3D4A-2BFA-47EC-AD3A-AACA057BBC1A}" destId="{CDD65078-F93D-41FD-81D8-75291A25BAA7}" srcOrd="0" destOrd="1" presId="urn:microsoft.com/office/officeart/2005/8/layout/chevron2"/>
    <dgm:cxn modelId="{B147987E-3D37-4D8D-8360-91368484E753}" srcId="{A15F29EE-3C60-4996-A67B-E6F0DBE93AAF}" destId="{1D276690-A4FB-43BA-8012-2316628CCD5C}" srcOrd="2" destOrd="0" parTransId="{4C16A96E-1928-4BB7-9B8A-8ADA230AA370}" sibTransId="{FE3B98DF-8661-4050-B852-B972D9B9D751}"/>
    <dgm:cxn modelId="{856F934B-380E-4CF5-BA60-D03DAC4F8163}" srcId="{AADABC22-2077-4C61-B807-D6262F0D419A}" destId="{25EB2CF4-6434-4B0A-8DFB-DAFDA2EF78B7}" srcOrd="0" destOrd="0" parTransId="{348279EA-900E-496B-98B3-46B9CDD0B77A}" sibTransId="{360F0F98-C62D-44CD-87C7-88CEE9B5BB8C}"/>
    <dgm:cxn modelId="{C5A027DF-3C39-4FD1-8472-392F30586212}" srcId="{AADABC22-2077-4C61-B807-D6262F0D419A}" destId="{AC82A578-4B92-49C1-8261-2813D0992FA5}" srcOrd="1" destOrd="0" parTransId="{BA132081-E307-44A0-9348-D100375A18B7}" sibTransId="{75341FF4-7BB9-461A-B5F3-9C55A8D6F13E}"/>
    <dgm:cxn modelId="{78C3E4DF-534F-4593-AAE4-A3FA01F22ED4}" type="presOf" srcId="{DBC0DDF6-2A81-4117-BD61-7813E5FDA7B7}" destId="{E175C2C9-B88A-4619-BD3A-AD8D714BF319}" srcOrd="0" destOrd="2"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3C9E0805-D270-4065-9988-E406F7D66783}" type="presOf" srcId="{9562000C-48F2-4090-A829-2B74700B6837}" destId="{3EBE816D-5E6F-4633-BAFC-0F3AC50613FE}" srcOrd="0" destOrd="0" presId="urn:microsoft.com/office/officeart/2005/8/layout/chevron2"/>
    <dgm:cxn modelId="{EEB5E588-FA99-4837-8200-57755037FE97}" type="presOf" srcId="{7CC69C38-3294-4BE3-BEE3-412900CFE520}" destId="{3EBE816D-5E6F-4633-BAFC-0F3AC50613FE}" srcOrd="0" destOrd="1" presId="urn:microsoft.com/office/officeart/2005/8/layout/chevron2"/>
    <dgm:cxn modelId="{C117405F-0201-4B33-9DD5-4197848EBE2D}" type="presOf" srcId="{25EB2CF4-6434-4B0A-8DFB-DAFDA2EF78B7}" destId="{BB647939-3B1A-436F-94AB-5D89F7C8948B}" srcOrd="0" destOrd="0" presId="urn:microsoft.com/office/officeart/2005/8/layout/chevron2"/>
    <dgm:cxn modelId="{934E0A5D-62D7-4707-A98B-953CD176CDCF}" type="presOf" srcId="{041CA7A4-CB60-449D-8570-1292027D162C}" destId="{CDD65078-F93D-41FD-81D8-75291A25BAA7}" srcOrd="0" destOrd="0"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3C9AE71A-0EFE-4E55-829A-24FF7BBDF703}" type="presOf" srcId="{7CBE310D-A35D-45C4-8784-48B501FDF868}" destId="{3EBE816D-5E6F-4633-BAFC-0F3AC50613FE}" srcOrd="0" destOrd="2"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C8BA7C27-7202-4BD7-A038-6908098B3877}" srcId="{C3FB3382-E600-4876-B8E9-699BA881887D}" destId="{0CFF1E98-065A-425A-AB1C-93BBB50B71FB}" srcOrd="1" destOrd="0" parTransId="{AC9CFF72-11DF-4B35-9474-A4972E6B53EE}" sibTransId="{EB0F2F0E-E512-4FEE-9D10-883A913B8B6F}"/>
    <dgm:cxn modelId="{D5D25498-9A72-43A5-B56E-F725B09F259D}" type="presOf" srcId="{1D276690-A4FB-43BA-8012-2316628CCD5C}" destId="{172A4F49-2793-47BE-BD65-B9263A3D9BE2}" srcOrd="0" destOrd="0" presId="urn:microsoft.com/office/officeart/2005/8/layout/chevron2"/>
    <dgm:cxn modelId="{D06DEB93-6972-4E00-8902-7C705FEF6227}" type="presOf" srcId="{084EB487-966E-4FDF-A3B7-85C4D1FDE4B4}" destId="{E175C2C9-B88A-4619-BD3A-AD8D714BF319}" srcOrd="0" destOrd="3" presId="urn:microsoft.com/office/officeart/2005/8/layout/chevron2"/>
    <dgm:cxn modelId="{81DD2D45-0654-43DC-B87B-ED46967E2C10}" type="presOf" srcId="{AC82A578-4B92-49C1-8261-2813D0992FA5}" destId="{BB647939-3B1A-436F-94AB-5D89F7C8948B}" srcOrd="0" destOrd="1" presId="urn:microsoft.com/office/officeart/2005/8/layout/chevron2"/>
    <dgm:cxn modelId="{017A2E4F-7DFD-40AE-B4D6-B44CDE2D3FAA}" type="presOf" srcId="{0CFF1E98-065A-425A-AB1C-93BBB50B71FB}" destId="{E175C2C9-B88A-4619-BD3A-AD8D714BF319}" srcOrd="0" destOrd="1"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80443710-C628-4B2D-9D25-5BA3D6160DE4}" type="presOf" srcId="{C3FB3382-E600-4876-B8E9-699BA881887D}" destId="{3DA5B35F-EABF-4EE6-B50C-408646310F69}" srcOrd="0" destOrd="0" presId="urn:microsoft.com/office/officeart/2005/8/layout/chevron2"/>
    <dgm:cxn modelId="{11D29117-CCDD-461D-A6C0-0771263309E3}" type="presParOf" srcId="{DE35D88F-A7B2-448C-9B5A-9E92CAF7C2B1}" destId="{63EE8155-E348-4B83-89BC-E494667E8127}" srcOrd="0" destOrd="0" presId="urn:microsoft.com/office/officeart/2005/8/layout/chevron2"/>
    <dgm:cxn modelId="{69234B66-5EAD-48C7-AEF9-7DF15EB8100D}" type="presParOf" srcId="{63EE8155-E348-4B83-89BC-E494667E8127}" destId="{E40FBED2-4E0C-42A7-B3B8-4821B6265001}" srcOrd="0" destOrd="0" presId="urn:microsoft.com/office/officeart/2005/8/layout/chevron2"/>
    <dgm:cxn modelId="{236F2519-7B4F-4E94-AD65-8ECEFB282C62}" type="presParOf" srcId="{63EE8155-E348-4B83-89BC-E494667E8127}" destId="{3EBE816D-5E6F-4633-BAFC-0F3AC50613FE}" srcOrd="1" destOrd="0" presId="urn:microsoft.com/office/officeart/2005/8/layout/chevron2"/>
    <dgm:cxn modelId="{2DD99579-E274-477D-AC9D-38FD25B8009E}" type="presParOf" srcId="{DE35D88F-A7B2-448C-9B5A-9E92CAF7C2B1}" destId="{60E93D08-0CE8-4ECF-A8EE-CE5EF5D3CF89}" srcOrd="1" destOrd="0" presId="urn:microsoft.com/office/officeart/2005/8/layout/chevron2"/>
    <dgm:cxn modelId="{DC4C191D-70AD-4EB0-840B-C9D6F5C1EC22}" type="presParOf" srcId="{DE35D88F-A7B2-448C-9B5A-9E92CAF7C2B1}" destId="{2E121C9B-8C10-4394-BBE2-485FA4C66D58}" srcOrd="2" destOrd="0" presId="urn:microsoft.com/office/officeart/2005/8/layout/chevron2"/>
    <dgm:cxn modelId="{429BD7FF-337E-44F1-8EF4-4837C5179854}" type="presParOf" srcId="{2E121C9B-8C10-4394-BBE2-485FA4C66D58}" destId="{3DA5B35F-EABF-4EE6-B50C-408646310F69}" srcOrd="0" destOrd="0" presId="urn:microsoft.com/office/officeart/2005/8/layout/chevron2"/>
    <dgm:cxn modelId="{57A632F0-0935-4DC6-814F-BCB8617BCB34}" type="presParOf" srcId="{2E121C9B-8C10-4394-BBE2-485FA4C66D58}" destId="{E175C2C9-B88A-4619-BD3A-AD8D714BF319}" srcOrd="1" destOrd="0" presId="urn:microsoft.com/office/officeart/2005/8/layout/chevron2"/>
    <dgm:cxn modelId="{5BF69599-9304-4C54-A05F-F2614963D8CD}" type="presParOf" srcId="{DE35D88F-A7B2-448C-9B5A-9E92CAF7C2B1}" destId="{246174EF-C841-4936-BB70-B7E10EB7A855}" srcOrd="3" destOrd="0" presId="urn:microsoft.com/office/officeart/2005/8/layout/chevron2"/>
    <dgm:cxn modelId="{4FBABAE9-EFB0-4EFC-8A1E-A4BE384CE23F}" type="presParOf" srcId="{DE35D88F-A7B2-448C-9B5A-9E92CAF7C2B1}" destId="{7C2AE1F5-1F4D-46FB-BB42-81B9D7047E82}" srcOrd="4" destOrd="0" presId="urn:microsoft.com/office/officeart/2005/8/layout/chevron2"/>
    <dgm:cxn modelId="{153066AC-B5E1-4D36-BE3C-F0BDF833BE1D}" type="presParOf" srcId="{7C2AE1F5-1F4D-46FB-BB42-81B9D7047E82}" destId="{172A4F49-2793-47BE-BD65-B9263A3D9BE2}" srcOrd="0" destOrd="0" presId="urn:microsoft.com/office/officeart/2005/8/layout/chevron2"/>
    <dgm:cxn modelId="{1812892D-7B11-47D8-8857-67E10226111B}" type="presParOf" srcId="{7C2AE1F5-1F4D-46FB-BB42-81B9D7047E82}" destId="{CDD65078-F93D-41FD-81D8-75291A25BAA7}" srcOrd="1" destOrd="0" presId="urn:microsoft.com/office/officeart/2005/8/layout/chevron2"/>
    <dgm:cxn modelId="{6EF594EE-BD78-46D5-96CE-DEDE97CBF240}" type="presParOf" srcId="{DE35D88F-A7B2-448C-9B5A-9E92CAF7C2B1}" destId="{90E60B90-9D27-49E0-AA0D-D7C490FACAE5}" srcOrd="5" destOrd="0" presId="urn:microsoft.com/office/officeart/2005/8/layout/chevron2"/>
    <dgm:cxn modelId="{EDD5E960-9DBB-4B21-8D5D-D580AE1E2953}" type="presParOf" srcId="{DE35D88F-A7B2-448C-9B5A-9E92CAF7C2B1}" destId="{09150D64-91F0-4327-AEF0-F836A96736D1}" srcOrd="6" destOrd="0" presId="urn:microsoft.com/office/officeart/2005/8/layout/chevron2"/>
    <dgm:cxn modelId="{4499AA7C-E947-40A7-8C06-4129CB5B5DC6}" type="presParOf" srcId="{09150D64-91F0-4327-AEF0-F836A96736D1}" destId="{C557F124-E285-46FA-BE07-AF33CD5ADFB8}" srcOrd="0" destOrd="0" presId="urn:microsoft.com/office/officeart/2005/8/layout/chevron2"/>
    <dgm:cxn modelId="{93396A6E-C8DE-4D77-8E08-12FBFF759EDA}"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6849-95FB-434B-A4C2-15392B97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05</TotalTime>
  <Pages>123</Pages>
  <Words>31879</Words>
  <Characters>181716</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74</cp:revision>
  <cp:lastPrinted>2022-03-02T10:36:00Z</cp:lastPrinted>
  <dcterms:created xsi:type="dcterms:W3CDTF">2021-04-22T08:21:00Z</dcterms:created>
  <dcterms:modified xsi:type="dcterms:W3CDTF">2022-03-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